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AE" w:rsidRPr="006709A4" w:rsidRDefault="000E64A8" w:rsidP="00C53821">
      <w:pPr>
        <w:pStyle w:val="Cm"/>
      </w:pPr>
      <w:r>
        <w:t>Pótp</w:t>
      </w:r>
      <w:r w:rsidR="00EE24AE" w:rsidRPr="006709A4">
        <w:t>ályázati felhívás és Útmutató</w:t>
      </w:r>
    </w:p>
    <w:p w:rsidR="00C53821" w:rsidRDefault="00EE24AE" w:rsidP="0013744F">
      <w:pPr>
        <w:pStyle w:val="Alcm"/>
        <w:spacing w:after="120"/>
        <w:jc w:val="center"/>
      </w:pPr>
      <w:r w:rsidRPr="004874C8">
        <w:t>a 201</w:t>
      </w:r>
      <w:r w:rsidR="00B83B8E">
        <w:t>5</w:t>
      </w:r>
      <w:r w:rsidRPr="004874C8">
        <w:t>–201</w:t>
      </w:r>
      <w:r w:rsidR="00B83B8E">
        <w:t>6</w:t>
      </w:r>
      <w:r w:rsidRPr="004874C8">
        <w:t xml:space="preserve">. évi </w:t>
      </w:r>
      <w:r w:rsidR="00405C09">
        <w:t>Erasmus+</w:t>
      </w:r>
      <w:r w:rsidR="001C71D1">
        <w:t xml:space="preserve"> </w:t>
      </w:r>
      <w:r w:rsidR="001C71D1" w:rsidRPr="0013744F">
        <w:t>(KA1 felsőoktatási mobilitás) program</w:t>
      </w:r>
      <w:r w:rsidRPr="0013744F">
        <w:t xml:space="preserve"> </w:t>
      </w:r>
      <w:r w:rsidR="00C778FE" w:rsidRPr="0013744F">
        <w:t>hallgatói</w:t>
      </w:r>
      <w:r w:rsidR="001C71D1" w:rsidRPr="0013744F">
        <w:t xml:space="preserve"> </w:t>
      </w:r>
      <w:r w:rsidRPr="0013744F">
        <w:t xml:space="preserve">tanulmányi </w:t>
      </w:r>
      <w:r w:rsidR="007E0D5B" w:rsidRPr="0013744F">
        <w:t xml:space="preserve">és szakmai </w:t>
      </w:r>
      <w:r w:rsidR="00BE76A9">
        <w:t>gyakorlati,</w:t>
      </w:r>
      <w:r w:rsidR="001C71D1" w:rsidRPr="0013744F">
        <w:t xml:space="preserve"> oktatói és személyzeti mobilitási </w:t>
      </w:r>
      <w:r w:rsidRPr="0013744F">
        <w:t xml:space="preserve">pályázat </w:t>
      </w:r>
      <w:r w:rsidRPr="006709A4">
        <w:t>beadásához</w:t>
      </w:r>
      <w:r w:rsidR="0049786F">
        <w:br/>
      </w:r>
    </w:p>
    <w:p w:rsidR="00EE24AE" w:rsidRPr="00C53821" w:rsidRDefault="00C53821" w:rsidP="00C53821">
      <w:pPr>
        <w:pStyle w:val="Kiemeltidzet"/>
        <w:ind w:left="0" w:right="0" w:firstLine="0"/>
        <w:jc w:val="center"/>
        <w:rPr>
          <w:b/>
        </w:rPr>
      </w:pPr>
      <w:r w:rsidRPr="00C53821">
        <w:rPr>
          <w:b/>
        </w:rPr>
        <w:t xml:space="preserve">A Kaposvári Egyetem </w:t>
      </w:r>
      <w:r w:rsidR="000E64A8">
        <w:rPr>
          <w:b/>
        </w:rPr>
        <w:t>pót</w:t>
      </w:r>
      <w:r w:rsidR="00EE24AE" w:rsidRPr="00C53821">
        <w:rPr>
          <w:b/>
        </w:rPr>
        <w:t xml:space="preserve">pályázatot hirdet </w:t>
      </w:r>
      <w:r w:rsidR="006049D4" w:rsidRPr="001C7255">
        <w:rPr>
          <w:b/>
        </w:rPr>
        <w:t xml:space="preserve">hallgatói </w:t>
      </w:r>
      <w:r w:rsidR="00893D17" w:rsidRPr="001C7255">
        <w:rPr>
          <w:b/>
        </w:rPr>
        <w:t xml:space="preserve">tanulmányi </w:t>
      </w:r>
      <w:r w:rsidR="00893D17" w:rsidRPr="00C53821">
        <w:rPr>
          <w:b/>
        </w:rPr>
        <w:t>és szakmai gyakorlati</w:t>
      </w:r>
      <w:r w:rsidR="003D491E">
        <w:rPr>
          <w:b/>
        </w:rPr>
        <w:t xml:space="preserve">, </w:t>
      </w:r>
      <w:r w:rsidR="003D491E" w:rsidRPr="0013744F">
        <w:rPr>
          <w:b/>
        </w:rPr>
        <w:t>oktatói</w:t>
      </w:r>
      <w:r w:rsidR="0013744F">
        <w:rPr>
          <w:b/>
        </w:rPr>
        <w:t xml:space="preserve"> és személyzeti mobilitási</w:t>
      </w:r>
      <w:r w:rsidR="00893D17" w:rsidRPr="0013744F">
        <w:rPr>
          <w:b/>
        </w:rPr>
        <w:t xml:space="preserve"> </w:t>
      </w:r>
      <w:r w:rsidR="00405C09" w:rsidRPr="00C53821">
        <w:rPr>
          <w:b/>
        </w:rPr>
        <w:t xml:space="preserve">Erasmus+ </w:t>
      </w:r>
      <w:r w:rsidR="00EE24AE" w:rsidRPr="00C53821">
        <w:rPr>
          <w:b/>
        </w:rPr>
        <w:t>ösztöndíj elnyerésére a 201</w:t>
      </w:r>
      <w:r w:rsidR="00B83B8E">
        <w:rPr>
          <w:b/>
        </w:rPr>
        <w:t>5</w:t>
      </w:r>
      <w:r w:rsidR="00EE24AE" w:rsidRPr="00C53821">
        <w:rPr>
          <w:b/>
        </w:rPr>
        <w:t>/201</w:t>
      </w:r>
      <w:r w:rsidR="00B83B8E">
        <w:rPr>
          <w:b/>
        </w:rPr>
        <w:t xml:space="preserve">6-os </w:t>
      </w:r>
      <w:r w:rsidR="00EE24AE" w:rsidRPr="00C53821">
        <w:rPr>
          <w:b/>
        </w:rPr>
        <w:t>tanévre.</w:t>
      </w:r>
    </w:p>
    <w:p w:rsidR="00EE24AE" w:rsidRDefault="00EE24AE" w:rsidP="0048155B">
      <w:pPr>
        <w:pStyle w:val="Cmsor1"/>
        <w:numPr>
          <w:ilvl w:val="0"/>
          <w:numId w:val="26"/>
        </w:numPr>
      </w:pPr>
      <w:r w:rsidRPr="006709A4">
        <w:t xml:space="preserve">Mi is az </w:t>
      </w:r>
      <w:r w:rsidR="00405C09">
        <w:t>Erasmus+</w:t>
      </w:r>
      <w:r w:rsidRPr="006709A4">
        <w:t>?</w:t>
      </w:r>
    </w:p>
    <w:p w:rsidR="005E7876" w:rsidRDefault="005E7876" w:rsidP="005E7876">
      <w:pPr>
        <w:jc w:val="both"/>
        <w:rPr>
          <w:rFonts w:cstheme="minorHAnsi"/>
          <w:shd w:val="clear" w:color="auto" w:fill="FFFFFF"/>
        </w:rPr>
      </w:pPr>
    </w:p>
    <w:p w:rsidR="00405C09" w:rsidRPr="005E7876" w:rsidRDefault="00405C09" w:rsidP="005E7876">
      <w:pPr>
        <w:jc w:val="both"/>
        <w:rPr>
          <w:rFonts w:cstheme="minorHAnsi"/>
          <w:shd w:val="clear" w:color="auto" w:fill="FFFFFF"/>
        </w:rPr>
      </w:pPr>
      <w:r w:rsidRPr="005E7876">
        <w:rPr>
          <w:rFonts w:cstheme="minorHAnsi"/>
          <w:shd w:val="clear" w:color="auto" w:fill="FFFFFF"/>
        </w:rPr>
        <w:t>Az</w:t>
      </w:r>
      <w:r w:rsidRPr="005E7876">
        <w:rPr>
          <w:rStyle w:val="apple-converted-space"/>
          <w:rFonts w:cstheme="minorHAnsi"/>
          <w:color w:val="3A3A3A"/>
          <w:shd w:val="clear" w:color="auto" w:fill="FFFFFF"/>
        </w:rPr>
        <w:t> </w:t>
      </w:r>
      <w:r w:rsidRPr="005E7876">
        <w:rPr>
          <w:rStyle w:val="Kiemels2"/>
          <w:rFonts w:cstheme="minorHAnsi"/>
          <w:color w:val="3A3A3A"/>
          <w:bdr w:val="none" w:sz="0" w:space="0" w:color="auto" w:frame="1"/>
          <w:shd w:val="clear" w:color="auto" w:fill="FFFFFF"/>
        </w:rPr>
        <w:t>Erasmus+</w:t>
      </w:r>
      <w:r w:rsidRPr="005E7876">
        <w:rPr>
          <w:rStyle w:val="apple-converted-space"/>
          <w:rFonts w:cstheme="minorHAnsi"/>
          <w:color w:val="3A3A3A"/>
          <w:shd w:val="clear" w:color="auto" w:fill="FFFFFF"/>
        </w:rPr>
        <w:t> </w:t>
      </w:r>
      <w:r w:rsidRPr="005E7876">
        <w:rPr>
          <w:rFonts w:cstheme="minorHAnsi"/>
          <w:shd w:val="clear" w:color="auto" w:fill="FFFFFF"/>
        </w:rPr>
        <w:t>az Európai Unió új programja, mely az oktatást, a képzést, az ifjúsági területet és</w:t>
      </w:r>
      <w:r w:rsidR="00C53821" w:rsidRPr="005E7876">
        <w:rPr>
          <w:rFonts w:cstheme="minorHAnsi"/>
          <w:shd w:val="clear" w:color="auto" w:fill="FFFFFF"/>
        </w:rPr>
        <w:t xml:space="preserve"> a sportot is magában foglalja valamint </w:t>
      </w:r>
      <w:r w:rsidRPr="005E7876">
        <w:rPr>
          <w:rFonts w:cstheme="minorHAnsi"/>
          <w:shd w:val="clear" w:color="auto" w:fill="FFFFFF"/>
        </w:rPr>
        <w:t>több jelenleg futó programot (köztük az Egész életen át tartó tanulás programot) egyesítve.</w:t>
      </w:r>
    </w:p>
    <w:p w:rsidR="00405C09" w:rsidRPr="005E7876" w:rsidRDefault="00405C09" w:rsidP="005E7876">
      <w:pPr>
        <w:ind w:firstLine="0"/>
        <w:jc w:val="both"/>
        <w:rPr>
          <w:rFonts w:cstheme="minorHAnsi"/>
          <w:shd w:val="clear" w:color="auto" w:fill="FFFFFF"/>
        </w:rPr>
      </w:pPr>
      <w:r w:rsidRPr="005E7876">
        <w:rPr>
          <w:rFonts w:cstheme="minorHAnsi"/>
          <w:shd w:val="clear" w:color="auto" w:fill="FFFFFF"/>
        </w:rPr>
        <w:t>Az Erasmus+ 2014 és 2020 között 14,7 milliárd eurót biztosít az európai oktatás, képzés, ifjúsági szakma és sport megerősítésére.</w:t>
      </w:r>
    </w:p>
    <w:p w:rsidR="005E7876" w:rsidRDefault="00405C09" w:rsidP="005E7876">
      <w:pPr>
        <w:ind w:firstLine="0"/>
        <w:jc w:val="both"/>
        <w:rPr>
          <w:rFonts w:cstheme="minorHAnsi"/>
          <w:shd w:val="clear" w:color="auto" w:fill="FFFFFF"/>
        </w:rPr>
      </w:pPr>
      <w:r w:rsidRPr="005E7876">
        <w:rPr>
          <w:rFonts w:cstheme="minorHAnsi"/>
          <w:shd w:val="clear" w:color="auto" w:fill="FFFFFF"/>
        </w:rPr>
        <w:t>A programban részt vehetnek a felsőoktatásban és szakképzésben tanuló diákok (tanulmányok, munkaalapú tanulás, gyakornoki tevékenység</w:t>
      </w:r>
      <w:r w:rsidRPr="0013744F">
        <w:rPr>
          <w:rFonts w:cstheme="minorHAnsi"/>
          <w:shd w:val="clear" w:color="auto" w:fill="FFFFFF"/>
        </w:rPr>
        <w:t>)</w:t>
      </w:r>
      <w:r w:rsidR="00D919D9" w:rsidRPr="0013744F">
        <w:rPr>
          <w:rFonts w:cstheme="minorHAnsi"/>
          <w:shd w:val="clear" w:color="auto" w:fill="FFFFFF"/>
        </w:rPr>
        <w:t xml:space="preserve"> és munkatársak.</w:t>
      </w:r>
    </w:p>
    <w:p w:rsidR="00EE24AE" w:rsidRPr="005E7876" w:rsidRDefault="00EE24AE" w:rsidP="0048155B">
      <w:pPr>
        <w:pStyle w:val="Cmsor1"/>
        <w:numPr>
          <w:ilvl w:val="0"/>
          <w:numId w:val="26"/>
        </w:numPr>
        <w:rPr>
          <w:rFonts w:cstheme="minorHAnsi"/>
          <w:shd w:val="clear" w:color="auto" w:fill="FFFFFF"/>
        </w:rPr>
      </w:pPr>
      <w:r w:rsidRPr="006709A4">
        <w:t>Általános tudnivalók</w:t>
      </w:r>
    </w:p>
    <w:p w:rsidR="005E7876" w:rsidRDefault="005E7876" w:rsidP="001667A4"/>
    <w:p w:rsidR="00EE24AE" w:rsidRPr="005E7876" w:rsidRDefault="00EE24AE" w:rsidP="005E7876">
      <w:pPr>
        <w:jc w:val="both"/>
        <w:rPr>
          <w:rFonts w:cstheme="minorHAnsi"/>
        </w:rPr>
      </w:pPr>
      <w:r w:rsidRPr="005E7876">
        <w:rPr>
          <w:rFonts w:cstheme="minorHAnsi"/>
        </w:rPr>
        <w:t xml:space="preserve">Az </w:t>
      </w:r>
      <w:r w:rsidR="00405C09" w:rsidRPr="005E7876">
        <w:rPr>
          <w:rFonts w:cstheme="minorHAnsi"/>
        </w:rPr>
        <w:t>Erasmus+</w:t>
      </w:r>
      <w:r w:rsidR="00F631CB" w:rsidRPr="005E7876">
        <w:rPr>
          <w:rFonts w:cstheme="minorHAnsi"/>
        </w:rPr>
        <w:t xml:space="preserve"> </w:t>
      </w:r>
      <w:r w:rsidRPr="005E7876">
        <w:rPr>
          <w:rFonts w:cstheme="minorHAnsi"/>
        </w:rPr>
        <w:t xml:space="preserve">program keretében </w:t>
      </w:r>
      <w:r w:rsidR="00F81772" w:rsidRPr="005E7876">
        <w:rPr>
          <w:rFonts w:cstheme="minorHAnsi"/>
        </w:rPr>
        <w:t xml:space="preserve">tanulmányi mobilitás esetén </w:t>
      </w:r>
      <w:r w:rsidRPr="005E7876">
        <w:rPr>
          <w:rFonts w:cstheme="minorHAnsi"/>
        </w:rPr>
        <w:t xml:space="preserve">felsőoktatási intézmények közötti megállapodás alapján valósul meg a hallgatók cseréje. Az </w:t>
      </w:r>
      <w:r w:rsidR="00FB40FD" w:rsidRPr="005E7876">
        <w:rPr>
          <w:rFonts w:cstheme="minorHAnsi"/>
        </w:rPr>
        <w:t xml:space="preserve">Egyetem </w:t>
      </w:r>
      <w:r w:rsidRPr="005E7876">
        <w:rPr>
          <w:rFonts w:cstheme="minorHAnsi"/>
        </w:rPr>
        <w:t xml:space="preserve">a partner intézményekkel kötött kétoldalú szerződésekkel pályázhat – a TEMPUS Közalapítvány </w:t>
      </w:r>
      <w:r w:rsidR="00976CA1" w:rsidRPr="005E7876">
        <w:rPr>
          <w:rFonts w:cstheme="minorHAnsi"/>
        </w:rPr>
        <w:t xml:space="preserve">(az ún. Nemzeti Iroda) </w:t>
      </w:r>
      <w:r w:rsidRPr="005E7876">
        <w:rPr>
          <w:rFonts w:cstheme="minorHAnsi"/>
        </w:rPr>
        <w:t>közreműködésével – Brüsszelben az EU támogatására. Az EU minden, az előre lefektetett követelményeknek tartalmilag és formailag megfelelő kétoldalú szerződésben rögzített hallgatói csereprogramot ösztöndíjjal és az adminisztrációs költségek fedezésére szolgáló forrásokkal támogat.</w:t>
      </w:r>
    </w:p>
    <w:p w:rsidR="00976CA1" w:rsidRPr="005E7876" w:rsidRDefault="00976CA1" w:rsidP="001667A4">
      <w:pPr>
        <w:rPr>
          <w:rFonts w:cstheme="minorHAnsi"/>
        </w:rPr>
      </w:pPr>
    </w:p>
    <w:p w:rsidR="00F81772" w:rsidRPr="005E7876" w:rsidRDefault="00976CA1" w:rsidP="001667A4">
      <w:pPr>
        <w:rPr>
          <w:rFonts w:cstheme="minorHAnsi"/>
        </w:rPr>
      </w:pPr>
      <w:r w:rsidRPr="005E7876">
        <w:rPr>
          <w:rFonts w:cstheme="minorHAnsi"/>
        </w:rPr>
        <w:t xml:space="preserve">A </w:t>
      </w:r>
      <w:r w:rsidR="00E33080" w:rsidRPr="005E7876">
        <w:rPr>
          <w:rFonts w:cstheme="minorHAnsi"/>
        </w:rPr>
        <w:t xml:space="preserve">TEMPUS Közalapítvány - </w:t>
      </w:r>
      <w:r w:rsidRPr="005E7876">
        <w:rPr>
          <w:rFonts w:cstheme="minorHAnsi"/>
        </w:rPr>
        <w:t xml:space="preserve">Nemzeti Iroda </w:t>
      </w:r>
      <w:r w:rsidR="00405C09" w:rsidRPr="005E7876">
        <w:rPr>
          <w:rFonts w:cstheme="minorHAnsi"/>
        </w:rPr>
        <w:t>Erasmus+</w:t>
      </w:r>
      <w:r w:rsidR="00870060">
        <w:rPr>
          <w:rFonts w:cstheme="minorHAnsi"/>
        </w:rPr>
        <w:t xml:space="preserve"> </w:t>
      </w:r>
      <w:r w:rsidRPr="005E7876">
        <w:rPr>
          <w:rFonts w:cstheme="minorHAnsi"/>
        </w:rPr>
        <w:t xml:space="preserve">honlapja: </w:t>
      </w:r>
      <w:hyperlink r:id="rId9" w:history="1">
        <w:r w:rsidR="00F631CB" w:rsidRPr="005E7876">
          <w:rPr>
            <w:rStyle w:val="Hiperhivatkozs"/>
            <w:rFonts w:cstheme="minorHAnsi"/>
          </w:rPr>
          <w:t>http://www.tpf.hu/pages/content/index.php?page_id=11239</w:t>
        </w:r>
      </w:hyperlink>
    </w:p>
    <w:p w:rsidR="000C71E4" w:rsidRPr="005E7876" w:rsidRDefault="00976CA1" w:rsidP="001667A4">
      <w:pPr>
        <w:rPr>
          <w:rFonts w:cstheme="minorHAnsi"/>
        </w:rPr>
      </w:pPr>
      <w:r w:rsidRPr="005E7876">
        <w:rPr>
          <w:rFonts w:cstheme="minorHAnsi"/>
        </w:rPr>
        <w:t xml:space="preserve">Az Európai Bizottság </w:t>
      </w:r>
      <w:r w:rsidR="00405C09" w:rsidRPr="005E7876">
        <w:rPr>
          <w:rFonts w:cstheme="minorHAnsi"/>
        </w:rPr>
        <w:t>Erasmus+</w:t>
      </w:r>
      <w:r w:rsidR="00870060">
        <w:rPr>
          <w:rFonts w:cstheme="minorHAnsi"/>
        </w:rPr>
        <w:t xml:space="preserve"> </w:t>
      </w:r>
      <w:r w:rsidRPr="005E7876">
        <w:rPr>
          <w:rFonts w:cstheme="minorHAnsi"/>
        </w:rPr>
        <w:t xml:space="preserve">honlapja: </w:t>
      </w:r>
      <w:hyperlink r:id="rId10" w:history="1">
        <w:r w:rsidR="00F631CB" w:rsidRPr="005E7876">
          <w:rPr>
            <w:rStyle w:val="Hiperhivatkozs"/>
            <w:rFonts w:cstheme="minorHAnsi"/>
          </w:rPr>
          <w:t>http://www.tpf.hu/pages/content/index.php?page_id=11239</w:t>
        </w:r>
      </w:hyperlink>
    </w:p>
    <w:p w:rsidR="00F81772" w:rsidRPr="006709A4" w:rsidRDefault="00F81772" w:rsidP="001667A4"/>
    <w:p w:rsidR="00A76DD8" w:rsidRDefault="00EE24AE" w:rsidP="005E7876">
      <w:pPr>
        <w:jc w:val="both"/>
        <w:rPr>
          <w:rFonts w:cstheme="minorHAnsi"/>
        </w:rPr>
      </w:pPr>
      <w:r w:rsidRPr="005E7876">
        <w:rPr>
          <w:rFonts w:cstheme="minorHAnsi"/>
        </w:rPr>
        <w:t xml:space="preserve">Magyarország 1997-ben teljes jogú partnerként csatlakozhatott az uniós országok felsőoktatási hallgatóinak mobilitását segítő </w:t>
      </w:r>
      <w:r w:rsidR="00405C09" w:rsidRPr="005E7876">
        <w:rPr>
          <w:rFonts w:cstheme="minorHAnsi"/>
        </w:rPr>
        <w:t>Erasmus</w:t>
      </w:r>
      <w:r w:rsidRPr="005E7876">
        <w:rPr>
          <w:rFonts w:cstheme="minorHAnsi"/>
        </w:rPr>
        <w:t>, majd 2000 júliusától a Socrates/</w:t>
      </w:r>
      <w:r w:rsidR="00405C09" w:rsidRPr="005E7876">
        <w:rPr>
          <w:rFonts w:cstheme="minorHAnsi"/>
        </w:rPr>
        <w:t>Erasmus+</w:t>
      </w:r>
      <w:r w:rsidRPr="005E7876">
        <w:rPr>
          <w:rFonts w:cstheme="minorHAnsi"/>
        </w:rPr>
        <w:t xml:space="preserve"> action-2, 2007-től az </w:t>
      </w:r>
      <w:r w:rsidRPr="005E7876">
        <w:rPr>
          <w:rFonts w:cstheme="minorHAnsi"/>
          <w:i/>
        </w:rPr>
        <w:t>Egész életen át tartó tanulás</w:t>
      </w:r>
      <w:r w:rsidRPr="005E7876">
        <w:rPr>
          <w:rFonts w:cstheme="minorHAnsi"/>
        </w:rPr>
        <w:t xml:space="preserve"> (Lifelong Learning Programme, LLP)</w:t>
      </w:r>
      <w:r w:rsidR="00F81772" w:rsidRPr="005E7876">
        <w:rPr>
          <w:rFonts w:cstheme="minorHAnsi"/>
        </w:rPr>
        <w:t xml:space="preserve">, végül 2014-től az </w:t>
      </w:r>
      <w:r w:rsidR="00F81772" w:rsidRPr="00A76DD8">
        <w:rPr>
          <w:rFonts w:cstheme="minorHAnsi"/>
          <w:b/>
        </w:rPr>
        <w:t>Erasmus +</w:t>
      </w:r>
      <w:r w:rsidRPr="005E7876">
        <w:rPr>
          <w:rFonts w:cstheme="minorHAnsi"/>
        </w:rPr>
        <w:t xml:space="preserve"> elnevezésű programhoz</w:t>
      </w:r>
      <w:r w:rsidR="00C778FE" w:rsidRPr="005E7876">
        <w:rPr>
          <w:rFonts w:cstheme="minorHAnsi"/>
        </w:rPr>
        <w:t>.</w:t>
      </w:r>
      <w:r w:rsidR="00C55C99" w:rsidRPr="005E7876">
        <w:rPr>
          <w:rFonts w:cstheme="minorHAnsi"/>
        </w:rPr>
        <w:t xml:space="preserve"> </w:t>
      </w:r>
    </w:p>
    <w:p w:rsidR="00A76DD8" w:rsidRDefault="00A76DD8" w:rsidP="005E7876">
      <w:pPr>
        <w:jc w:val="both"/>
        <w:rPr>
          <w:rStyle w:val="Ershangslyozs"/>
        </w:rPr>
      </w:pPr>
    </w:p>
    <w:p w:rsidR="00A76DD8" w:rsidRDefault="00A76DD8" w:rsidP="005E7876">
      <w:pPr>
        <w:jc w:val="both"/>
        <w:rPr>
          <w:rStyle w:val="Ershangslyozs"/>
        </w:rPr>
      </w:pPr>
    </w:p>
    <w:p w:rsidR="00A76DD8" w:rsidRDefault="00A76DD8" w:rsidP="005E7876">
      <w:pPr>
        <w:jc w:val="both"/>
        <w:rPr>
          <w:rStyle w:val="Ershangslyozs"/>
        </w:rPr>
      </w:pPr>
    </w:p>
    <w:p w:rsidR="00A76DD8" w:rsidRDefault="00C55C99" w:rsidP="00A76DD8">
      <w:pPr>
        <w:jc w:val="both"/>
        <w:rPr>
          <w:rStyle w:val="Ershangslyozs"/>
        </w:rPr>
      </w:pPr>
      <w:r w:rsidRPr="00A76DD8">
        <w:rPr>
          <w:rStyle w:val="Ershangslyozs"/>
        </w:rPr>
        <w:lastRenderedPageBreak/>
        <w:t xml:space="preserve">Az </w:t>
      </w:r>
      <w:r w:rsidR="00405C09" w:rsidRPr="00A76DD8">
        <w:rPr>
          <w:rStyle w:val="Ershangslyozs"/>
        </w:rPr>
        <w:t>Erasmus+</w:t>
      </w:r>
      <w:r w:rsidR="00113418" w:rsidRPr="00A76DD8">
        <w:rPr>
          <w:rStyle w:val="Ershangslyozs"/>
        </w:rPr>
        <w:t xml:space="preserve"> </w:t>
      </w:r>
      <w:r w:rsidRPr="00A76DD8">
        <w:rPr>
          <w:rStyle w:val="Ershangslyozs"/>
        </w:rPr>
        <w:t xml:space="preserve">program </w:t>
      </w:r>
      <w:r w:rsidR="00EE24AE" w:rsidRPr="00A76DD8">
        <w:rPr>
          <w:rStyle w:val="Ershangslyozs"/>
        </w:rPr>
        <w:t>konkrét</w:t>
      </w:r>
      <w:r w:rsidR="00113418" w:rsidRPr="00A76DD8">
        <w:rPr>
          <w:rStyle w:val="Ershangslyozs"/>
        </w:rPr>
        <w:t xml:space="preserve"> célja </w:t>
      </w:r>
      <w:r w:rsidR="00F81772" w:rsidRPr="00A76DD8">
        <w:rPr>
          <w:rStyle w:val="Ershangslyozs"/>
        </w:rPr>
        <w:t>az oktatás-képzés területén</w:t>
      </w:r>
      <w:r w:rsidR="00396032" w:rsidRPr="00A76DD8">
        <w:rPr>
          <w:rStyle w:val="Ershangslyozs"/>
        </w:rPr>
        <w:t>:</w:t>
      </w:r>
    </w:p>
    <w:p w:rsidR="00A76DD8" w:rsidRDefault="00A76DD8" w:rsidP="00A76DD8">
      <w:pPr>
        <w:jc w:val="both"/>
        <w:rPr>
          <w:rStyle w:val="Ershangslyozs"/>
        </w:rPr>
      </w:pPr>
    </w:p>
    <w:p w:rsidR="00F81772" w:rsidRPr="00A76DD8" w:rsidRDefault="00F81772" w:rsidP="002B5E01">
      <w:pPr>
        <w:pStyle w:val="Listaszerbekezds"/>
        <w:numPr>
          <w:ilvl w:val="0"/>
          <w:numId w:val="22"/>
        </w:numPr>
        <w:jc w:val="both"/>
        <w:rPr>
          <w:b/>
          <w:bCs/>
          <w:i/>
          <w:iCs/>
          <w:color w:val="4F81BD" w:themeColor="accent1"/>
        </w:rPr>
      </w:pPr>
      <w:r w:rsidRPr="00A76DD8">
        <w:rPr>
          <w:b/>
          <w:color w:val="3A3A3A"/>
        </w:rPr>
        <w:t>a kulcskompetenciák és készségek fejlesztése</w:t>
      </w:r>
      <w:r w:rsidRPr="00A76DD8">
        <w:rPr>
          <w:color w:val="3A3A3A"/>
        </w:rPr>
        <w:t xml:space="preserve">, különös tekintettel a munkaerőpiac és a társadalmi kohézió szempontjából fontos készségekre; </w:t>
      </w:r>
      <w:r w:rsidRPr="00A76DD8">
        <w:rPr>
          <w:b/>
          <w:color w:val="3A3A3A"/>
        </w:rPr>
        <w:t>elsősorban tanulmányi célú mobilitások</w:t>
      </w:r>
      <w:r w:rsidRPr="00A76DD8">
        <w:rPr>
          <w:color w:val="3A3A3A"/>
        </w:rPr>
        <w:t>, illetve az oktatási-képzési intézmények és a cégek közötti együttműködések segítségével</w:t>
      </w:r>
    </w:p>
    <w:p w:rsidR="00F81772" w:rsidRPr="00A76DD8" w:rsidRDefault="00F81772" w:rsidP="002B5E01">
      <w:pPr>
        <w:pStyle w:val="Listaszerbekezds"/>
        <w:numPr>
          <w:ilvl w:val="0"/>
          <w:numId w:val="22"/>
        </w:numPr>
        <w:jc w:val="both"/>
        <w:rPr>
          <w:color w:val="3A3A3A"/>
        </w:rPr>
      </w:pPr>
      <w:r w:rsidRPr="00A76DD8">
        <w:rPr>
          <w:color w:val="3A3A3A"/>
        </w:rPr>
        <w:t>a minőség, az innováció és a nemzetköziesítés szintjének növelése az oktatási-képzési intézményekben, elsősorban nemzetközi együttműködések segítségével, az oktatás-képzés világán túli szereplők bevonásával</w:t>
      </w:r>
    </w:p>
    <w:p w:rsidR="00F81772" w:rsidRPr="00A76DD8" w:rsidRDefault="00F81772" w:rsidP="002B5E01">
      <w:pPr>
        <w:pStyle w:val="Listaszerbekezds"/>
        <w:numPr>
          <w:ilvl w:val="0"/>
          <w:numId w:val="22"/>
        </w:numPr>
        <w:jc w:val="both"/>
        <w:rPr>
          <w:color w:val="3A3A3A"/>
        </w:rPr>
      </w:pPr>
      <w:r w:rsidRPr="00A76DD8">
        <w:rPr>
          <w:color w:val="3A3A3A"/>
        </w:rPr>
        <w:t>a szakpolitikai reformok és az oktatási-képzési rendszerek modernizációjának támogatása, elsősorban szakpolitikai együttműködések, az Unió átláthatóságot és az elismertetést szolgáló eszközeinek hatékonyabb használata, valamint a jó gyakorlatok megosztása segítségével</w:t>
      </w:r>
    </w:p>
    <w:p w:rsidR="00F81772" w:rsidRPr="00A76DD8" w:rsidRDefault="00F81772" w:rsidP="002B5E01">
      <w:pPr>
        <w:pStyle w:val="Listaszerbekezds"/>
        <w:numPr>
          <w:ilvl w:val="0"/>
          <w:numId w:val="22"/>
        </w:numPr>
        <w:jc w:val="both"/>
        <w:rPr>
          <w:color w:val="3A3A3A"/>
        </w:rPr>
      </w:pPr>
      <w:r w:rsidRPr="00A76DD8">
        <w:rPr>
          <w:color w:val="3A3A3A"/>
        </w:rPr>
        <w:t>a nyelvoktatás és nyelvtanulás fejlesztése, a nyelvi sokszínűség és az interkulturális érzékenység népszerűsítése</w:t>
      </w:r>
    </w:p>
    <w:p w:rsidR="00EE24AE" w:rsidRPr="00232337" w:rsidRDefault="00EE24AE" w:rsidP="001667A4"/>
    <w:p w:rsidR="00A71590" w:rsidRDefault="00A71590" w:rsidP="001667A4">
      <w:r>
        <w:t>A Kaposvári</w:t>
      </w:r>
      <w:r w:rsidR="00D562D4" w:rsidRPr="000531FB">
        <w:t xml:space="preserve"> Egyetem </w:t>
      </w:r>
      <w:r w:rsidR="000531FB" w:rsidRPr="000531FB">
        <w:t>TEMPUS</w:t>
      </w:r>
      <w:r w:rsidR="00D562D4" w:rsidRPr="000531FB">
        <w:t xml:space="preserve"> Közalapítványhoz benyújtott pályázat</w:t>
      </w:r>
      <w:r w:rsidR="004874C8" w:rsidRPr="000531FB">
        <w:t xml:space="preserve">a </w:t>
      </w:r>
      <w:r w:rsidR="00D562D4" w:rsidRPr="000531FB">
        <w:t>(a továbbiakban: intézményi pályázat)</w:t>
      </w:r>
      <w:r w:rsidR="00D562D4">
        <w:t xml:space="preserve"> </w:t>
      </w:r>
    </w:p>
    <w:p w:rsidR="00D21337" w:rsidRDefault="006049D4" w:rsidP="001C7255">
      <w:pPr>
        <w:pStyle w:val="Kiemeltidzet"/>
        <w:pBdr>
          <w:bottom w:val="single" w:sz="24" w:space="0" w:color="9BBB59" w:themeColor="accent3"/>
        </w:pBdr>
        <w:tabs>
          <w:tab w:val="left" w:pos="7797"/>
        </w:tabs>
        <w:ind w:left="0" w:right="0" w:firstLine="0"/>
        <w:jc w:val="center"/>
        <w:rPr>
          <w:b/>
        </w:rPr>
      </w:pPr>
      <w:r w:rsidRPr="00A71590">
        <w:rPr>
          <w:b/>
        </w:rPr>
        <w:t>201</w:t>
      </w:r>
      <w:r>
        <w:rPr>
          <w:b/>
        </w:rPr>
        <w:t>5.</w:t>
      </w:r>
      <w:r w:rsidRPr="00A71590">
        <w:rPr>
          <w:b/>
        </w:rPr>
        <w:t xml:space="preserve"> </w:t>
      </w:r>
      <w:r w:rsidR="00A81F63">
        <w:rPr>
          <w:b/>
        </w:rPr>
        <w:t>júl</w:t>
      </w:r>
      <w:r w:rsidR="00B83B8E">
        <w:rPr>
          <w:b/>
        </w:rPr>
        <w:t>ius</w:t>
      </w:r>
      <w:r w:rsidR="00D919D9" w:rsidRPr="0013744F">
        <w:rPr>
          <w:b/>
        </w:rPr>
        <w:t xml:space="preserve"> 1-től </w:t>
      </w:r>
      <w:r w:rsidR="00EE24AE" w:rsidRPr="00A71590">
        <w:rPr>
          <w:b/>
        </w:rPr>
        <w:t>201</w:t>
      </w:r>
      <w:r w:rsidR="00B83B8E">
        <w:rPr>
          <w:b/>
        </w:rPr>
        <w:t>6</w:t>
      </w:r>
      <w:r w:rsidR="00EE24AE" w:rsidRPr="00A71590">
        <w:rPr>
          <w:b/>
        </w:rPr>
        <w:t xml:space="preserve">. szeptember 30-ig megvalósuló </w:t>
      </w:r>
      <w:r w:rsidR="00D562D4" w:rsidRPr="00A71590">
        <w:rPr>
          <w:b/>
        </w:rPr>
        <w:t xml:space="preserve">– </w:t>
      </w:r>
      <w:r w:rsidR="003D7F13">
        <w:rPr>
          <w:b/>
        </w:rPr>
        <w:t xml:space="preserve">hallgatói </w:t>
      </w:r>
      <w:r w:rsidR="00D562D4" w:rsidRPr="00A71590">
        <w:rPr>
          <w:b/>
        </w:rPr>
        <w:t xml:space="preserve">tanulmányi </w:t>
      </w:r>
      <w:r w:rsidR="0068186C" w:rsidRPr="00A71590">
        <w:rPr>
          <w:b/>
        </w:rPr>
        <w:t xml:space="preserve">vagy </w:t>
      </w:r>
      <w:r w:rsidR="00D562D4" w:rsidRPr="00A71590">
        <w:rPr>
          <w:b/>
        </w:rPr>
        <w:t xml:space="preserve">szakmai gyakorlati célú </w:t>
      </w:r>
      <w:r w:rsidR="003D7F13">
        <w:rPr>
          <w:b/>
        </w:rPr>
        <w:t>–</w:t>
      </w:r>
      <w:r w:rsidR="00D562D4" w:rsidRPr="00A71590">
        <w:rPr>
          <w:b/>
        </w:rPr>
        <w:t xml:space="preserve"> </w:t>
      </w:r>
      <w:r w:rsidR="00BE76A9">
        <w:rPr>
          <w:b/>
        </w:rPr>
        <w:t>tanulmányutak</w:t>
      </w:r>
      <w:r w:rsidR="003D7F13">
        <w:rPr>
          <w:b/>
        </w:rPr>
        <w:t>;</w:t>
      </w:r>
      <w:r w:rsidR="00D919D9">
        <w:rPr>
          <w:b/>
        </w:rPr>
        <w:t xml:space="preserve"> </w:t>
      </w:r>
      <w:r w:rsidR="00D919D9" w:rsidRPr="0013744F">
        <w:rPr>
          <w:b/>
        </w:rPr>
        <w:t xml:space="preserve">valamint oktatói és személyzeti mobilitások </w:t>
      </w:r>
      <w:r w:rsidR="00EE24AE" w:rsidRPr="00A71590">
        <w:rPr>
          <w:b/>
        </w:rPr>
        <w:t>anyagi támogatásáról szól.</w:t>
      </w:r>
    </w:p>
    <w:p w:rsidR="002B5E01" w:rsidRDefault="00EE24AE" w:rsidP="001C7255">
      <w:pPr>
        <w:pStyle w:val="Kiemeltidzet"/>
        <w:pBdr>
          <w:bottom w:val="single" w:sz="24" w:space="0" w:color="9BBB59" w:themeColor="accent3"/>
        </w:pBdr>
        <w:tabs>
          <w:tab w:val="left" w:pos="7797"/>
        </w:tabs>
        <w:ind w:left="0" w:right="0" w:firstLine="0"/>
        <w:jc w:val="center"/>
        <w:rPr>
          <w:b/>
        </w:rPr>
      </w:pPr>
      <w:r w:rsidRPr="002B5E01">
        <w:rPr>
          <w:b/>
        </w:rPr>
        <w:t xml:space="preserve">Az </w:t>
      </w:r>
      <w:r w:rsidR="00405C09" w:rsidRPr="002B5E01">
        <w:rPr>
          <w:b/>
        </w:rPr>
        <w:t>Erasmus+</w:t>
      </w:r>
      <w:r w:rsidR="00113418" w:rsidRPr="002B5E01">
        <w:rPr>
          <w:b/>
        </w:rPr>
        <w:t xml:space="preserve"> </w:t>
      </w:r>
      <w:r w:rsidRPr="002B5E01">
        <w:rPr>
          <w:b/>
        </w:rPr>
        <w:t xml:space="preserve">program keretében kiutazó hallgatók </w:t>
      </w:r>
      <w:r w:rsidR="00857820">
        <w:rPr>
          <w:b/>
        </w:rPr>
        <w:t xml:space="preserve">tanulmányok esetén </w:t>
      </w:r>
      <w:r w:rsidRPr="0061522E">
        <w:rPr>
          <w:b/>
        </w:rPr>
        <w:t>legalább 3</w:t>
      </w:r>
      <w:r w:rsidR="00857820">
        <w:rPr>
          <w:b/>
        </w:rPr>
        <w:t>, szakmai gyakorlat esetén legalább 2</w:t>
      </w:r>
      <w:r w:rsidR="00BE76A9">
        <w:rPr>
          <w:b/>
        </w:rPr>
        <w:t>,</w:t>
      </w:r>
      <w:r w:rsidRPr="0061522E">
        <w:rPr>
          <w:b/>
        </w:rPr>
        <w:t xml:space="preserve"> </w:t>
      </w:r>
      <w:r w:rsidR="00396032" w:rsidRPr="0013744F">
        <w:rPr>
          <w:b/>
        </w:rPr>
        <w:t>és</w:t>
      </w:r>
      <w:r w:rsidR="00D21337" w:rsidRPr="0013744F">
        <w:rPr>
          <w:b/>
        </w:rPr>
        <w:t xml:space="preserve"> mindkét esetben </w:t>
      </w:r>
      <w:r w:rsidR="00396032" w:rsidRPr="0061522E">
        <w:rPr>
          <w:b/>
        </w:rPr>
        <w:t xml:space="preserve">legfeljebb 12 hónapot </w:t>
      </w:r>
      <w:r w:rsidRPr="0061522E">
        <w:rPr>
          <w:b/>
        </w:rPr>
        <w:t xml:space="preserve">tölthetnek el a </w:t>
      </w:r>
      <w:r w:rsidR="006049D4">
        <w:rPr>
          <w:b/>
        </w:rPr>
        <w:t xml:space="preserve">Kaposvári Egyetem Erasmus+ </w:t>
      </w:r>
      <w:r w:rsidRPr="0061522E">
        <w:rPr>
          <w:b/>
        </w:rPr>
        <w:t>partner</w:t>
      </w:r>
      <w:r w:rsidR="006049D4">
        <w:rPr>
          <w:b/>
        </w:rPr>
        <w:t xml:space="preserve"> egyetemein. (Részletes lista a felhívás mellékletében található).</w:t>
      </w:r>
    </w:p>
    <w:p w:rsidR="00EE24AE" w:rsidRDefault="00EE24AE" w:rsidP="002B5E01">
      <w:pPr>
        <w:jc w:val="both"/>
      </w:pPr>
      <w:r w:rsidRPr="006709A4">
        <w:t xml:space="preserve">A tanulmányút csak akkor valósulhat meg, ha a külföldi tanulmányokat az </w:t>
      </w:r>
      <w:r w:rsidR="00FB40FD">
        <w:t>Egyetem</w:t>
      </w:r>
      <w:r w:rsidR="00FB40FD" w:rsidRPr="006709A4">
        <w:t xml:space="preserve"> </w:t>
      </w:r>
      <w:r w:rsidRPr="006709A4">
        <w:t>elfogadja és a hallgató itthoni előmenetelébe beszámítja.</w:t>
      </w:r>
    </w:p>
    <w:p w:rsidR="002B5E01" w:rsidRDefault="002B5E01" w:rsidP="002B5E01">
      <w:pPr>
        <w:jc w:val="both"/>
      </w:pPr>
    </w:p>
    <w:p w:rsidR="00B24A37" w:rsidRDefault="003E200F" w:rsidP="002B5E01">
      <w:pPr>
        <w:jc w:val="both"/>
      </w:pPr>
      <w:r>
        <w:t>A pályázat pozitív elbírálása esetén a hallgató</w:t>
      </w:r>
      <w:r w:rsidR="006049D4">
        <w:t xml:space="preserve"> vagy munkatárs</w:t>
      </w:r>
      <w:r>
        <w:t xml:space="preserve"> </w:t>
      </w:r>
      <w:r w:rsidR="004874C8">
        <w:t xml:space="preserve">– a jelen pályázati felhívásban meghatározottak szerint - </w:t>
      </w:r>
      <w:r>
        <w:t xml:space="preserve">lehetőséget kap a kiutazásra, aminek feltétele tanulmányainak </w:t>
      </w:r>
      <w:r w:rsidR="006049D4">
        <w:t xml:space="preserve">vagy tevékenységének </w:t>
      </w:r>
      <w:r>
        <w:t>elfogadtatása mind a hazai, mind a külföldi egyetemmel.</w:t>
      </w:r>
      <w:r w:rsidR="00BD652E">
        <w:t xml:space="preserve"> </w:t>
      </w:r>
    </w:p>
    <w:p w:rsidR="002B5E01" w:rsidRDefault="002B5E01" w:rsidP="002B5E01">
      <w:pPr>
        <w:jc w:val="both"/>
      </w:pPr>
    </w:p>
    <w:p w:rsidR="00624746" w:rsidRDefault="00EE24AE" w:rsidP="002B5E01">
      <w:pPr>
        <w:jc w:val="both"/>
        <w:rPr>
          <w:rStyle w:val="Ershangslyozs"/>
        </w:rPr>
      </w:pPr>
      <w:r w:rsidRPr="006709A4">
        <w:t xml:space="preserve">Az </w:t>
      </w:r>
      <w:r w:rsidR="00405C09">
        <w:t>Erasmus+</w:t>
      </w:r>
      <w:r w:rsidR="00113418">
        <w:t xml:space="preserve"> </w:t>
      </w:r>
      <w:r w:rsidR="004874C8">
        <w:t>program</w:t>
      </w:r>
      <w:r w:rsidR="00964B91">
        <w:t xml:space="preserve"> </w:t>
      </w:r>
      <w:r w:rsidRPr="006709A4">
        <w:t xml:space="preserve">a külföldi tanulmányút idejére </w:t>
      </w:r>
      <w:r w:rsidR="0049797C">
        <w:t xml:space="preserve">– a jelen pályázati felhívásban meghatározottak szerint </w:t>
      </w:r>
      <w:r w:rsidR="00153636">
        <w:t>–</w:t>
      </w:r>
      <w:r w:rsidR="0049797C">
        <w:t xml:space="preserve"> </w:t>
      </w:r>
      <w:r w:rsidRPr="002B5E01">
        <w:rPr>
          <w:rStyle w:val="Ershangslyozs"/>
        </w:rPr>
        <w:t>ösztöndíj</w:t>
      </w:r>
      <w:r w:rsidR="00153636">
        <w:rPr>
          <w:rStyle w:val="Ershangslyozs"/>
        </w:rPr>
        <w:t xml:space="preserve"> </w:t>
      </w:r>
      <w:r w:rsidRPr="002B5E01">
        <w:rPr>
          <w:rStyle w:val="Ershangslyozs"/>
        </w:rPr>
        <w:t xml:space="preserve">támogatást biztosít, amely </w:t>
      </w:r>
      <w:r w:rsidR="00AE2405" w:rsidRPr="002B5E01">
        <w:rPr>
          <w:rStyle w:val="Ershangslyozs"/>
        </w:rPr>
        <w:t xml:space="preserve">részben </w:t>
      </w:r>
      <w:r w:rsidRPr="002B5E01">
        <w:rPr>
          <w:rStyle w:val="Ershangslyozs"/>
        </w:rPr>
        <w:t xml:space="preserve">hozzájárul a </w:t>
      </w:r>
      <w:r w:rsidR="006049D4">
        <w:rPr>
          <w:rStyle w:val="Ershangslyozs"/>
        </w:rPr>
        <w:t xml:space="preserve">kiutazók </w:t>
      </w:r>
      <w:r w:rsidRPr="002B5E01">
        <w:rPr>
          <w:rStyle w:val="Ershangslyozs"/>
        </w:rPr>
        <w:t>felmerülő költségeinek fedezéséhez (útiköltség, szállás, ellátás, biztosítás).</w:t>
      </w:r>
      <w:r w:rsidR="00F10111" w:rsidRPr="002B5E01">
        <w:rPr>
          <w:rStyle w:val="Ershangslyozs"/>
        </w:rPr>
        <w:t xml:space="preserve"> </w:t>
      </w:r>
    </w:p>
    <w:p w:rsidR="00EE24AE" w:rsidRPr="006709A4" w:rsidRDefault="006049D4" w:rsidP="0048155B">
      <w:pPr>
        <w:pStyle w:val="Cmsor1"/>
        <w:numPr>
          <w:ilvl w:val="0"/>
          <w:numId w:val="26"/>
        </w:numPr>
      </w:pPr>
      <w:r>
        <w:t>L</w:t>
      </w:r>
      <w:r w:rsidR="00EE24AE" w:rsidRPr="006709A4">
        <w:t xml:space="preserve">ehetőségek a </w:t>
      </w:r>
      <w:r w:rsidR="002B5E01">
        <w:t xml:space="preserve">Kaposvári </w:t>
      </w:r>
      <w:r w:rsidR="00EE24AE" w:rsidRPr="006709A4">
        <w:t>Egyetemen a 201</w:t>
      </w:r>
      <w:r w:rsidR="00B83B8E">
        <w:t>5</w:t>
      </w:r>
      <w:r w:rsidR="00EE24AE" w:rsidRPr="006709A4">
        <w:t>/201</w:t>
      </w:r>
      <w:r w:rsidR="00B83B8E">
        <w:t>6</w:t>
      </w:r>
      <w:r w:rsidR="00EE24AE" w:rsidRPr="006709A4">
        <w:t>. tanévben</w:t>
      </w:r>
    </w:p>
    <w:p w:rsidR="002B5E01" w:rsidRDefault="002B5E01" w:rsidP="001667A4"/>
    <w:p w:rsidR="0049797C" w:rsidRDefault="00EE24AE" w:rsidP="0048155B">
      <w:pPr>
        <w:jc w:val="both"/>
      </w:pPr>
      <w:r w:rsidRPr="008E57EA">
        <w:t xml:space="preserve">Az </w:t>
      </w:r>
      <w:r w:rsidR="00FB40FD">
        <w:t>E</w:t>
      </w:r>
      <w:r w:rsidR="00FB40FD" w:rsidRPr="008E57EA">
        <w:t xml:space="preserve">gyetem </w:t>
      </w:r>
      <w:r w:rsidRPr="008E57EA">
        <w:t>a 201</w:t>
      </w:r>
      <w:r w:rsidR="00B83B8E">
        <w:t>5</w:t>
      </w:r>
      <w:r w:rsidRPr="008E57EA">
        <w:t>/201</w:t>
      </w:r>
      <w:r w:rsidR="00B83B8E">
        <w:t>6-os</w:t>
      </w:r>
      <w:r w:rsidRPr="008E57EA">
        <w:t xml:space="preserve"> tanévre </w:t>
      </w:r>
      <w:r w:rsidR="00113418">
        <w:t>Európa számos</w:t>
      </w:r>
      <w:r w:rsidRPr="008E57EA">
        <w:rPr>
          <w:i/>
        </w:rPr>
        <w:t xml:space="preserve"> felsőoktatási intézményével</w:t>
      </w:r>
      <w:r w:rsidR="00113418">
        <w:t xml:space="preserve"> k</w:t>
      </w:r>
      <w:r w:rsidRPr="008E57EA">
        <w:t>öt</w:t>
      </w:r>
      <w:r w:rsidR="00113418">
        <w:t>öt</w:t>
      </w:r>
      <w:r w:rsidRPr="008E57EA">
        <w:t>t csereegyezményt.</w:t>
      </w:r>
      <w:r w:rsidRPr="006709A4">
        <w:t xml:space="preserve"> Ezek az ösztöndíjas helyek meghatározott intézmények meghatározott képzésében történő részvételt biztosítanak. </w:t>
      </w:r>
      <w:r w:rsidR="00554748">
        <w:t>A p</w:t>
      </w:r>
      <w:r w:rsidR="002C0EF8">
        <w:t xml:space="preserve">ályázható helyek nem véglegesített listája a </w:t>
      </w:r>
      <w:r w:rsidR="00554748">
        <w:t xml:space="preserve">jelen </w:t>
      </w:r>
      <w:r w:rsidR="002C0EF8">
        <w:t xml:space="preserve">pályázati kiírás </w:t>
      </w:r>
      <w:r w:rsidR="00554748">
        <w:t>mellékletét képezi</w:t>
      </w:r>
      <w:r w:rsidR="002C0EF8">
        <w:t>.</w:t>
      </w:r>
      <w:r w:rsidR="00FB40FD">
        <w:t xml:space="preserve"> A pályáz</w:t>
      </w:r>
      <w:r w:rsidR="00815027">
        <w:t>ható helyek v</w:t>
      </w:r>
      <w:r w:rsidR="00153636">
        <w:t>églegesített listáját</w:t>
      </w:r>
      <w:r w:rsidR="0049143C">
        <w:t xml:space="preserve"> minden pályázó részére </w:t>
      </w:r>
      <w:r w:rsidR="00153636">
        <w:t>elérhetővé teszi</w:t>
      </w:r>
      <w:r w:rsidR="00BD2074">
        <w:t xml:space="preserve"> az</w:t>
      </w:r>
      <w:r w:rsidR="0049143C">
        <w:t xml:space="preserve"> Erasmus + program honlapján (erasmus.ke.hu) </w:t>
      </w:r>
      <w:r w:rsidR="00AE2405" w:rsidRPr="006958ED">
        <w:t xml:space="preserve"> </w:t>
      </w:r>
    </w:p>
    <w:p w:rsidR="0049143C" w:rsidRDefault="0049143C" w:rsidP="001667A4"/>
    <w:p w:rsidR="0049143C" w:rsidRDefault="0049143C" w:rsidP="001667A4"/>
    <w:p w:rsidR="00EE24AE" w:rsidRPr="0049797C" w:rsidRDefault="00EE24AE" w:rsidP="001667A4"/>
    <w:p w:rsidR="00EE24AE" w:rsidRDefault="00EE24AE" w:rsidP="0048155B">
      <w:pPr>
        <w:pStyle w:val="Cmsor3"/>
        <w:numPr>
          <w:ilvl w:val="1"/>
          <w:numId w:val="26"/>
        </w:numPr>
      </w:pPr>
      <w:r w:rsidRPr="006709A4">
        <w:t>Kik pályázhatnak</w:t>
      </w:r>
      <w:r w:rsidR="003E200F">
        <w:t xml:space="preserve"> a tanulmányi ösztöndíjra?</w:t>
      </w:r>
    </w:p>
    <w:p w:rsidR="00B24A37" w:rsidRPr="00B24A37" w:rsidRDefault="00B24A37" w:rsidP="001667A4"/>
    <w:p w:rsidR="00ED1C23" w:rsidRDefault="00EE24AE" w:rsidP="00ED1C23">
      <w:r w:rsidRPr="006709A4">
        <w:t>Pályázatot nyújthatnak be azon hallgatók, akik</w:t>
      </w:r>
    </w:p>
    <w:p w:rsidR="00EE24AE" w:rsidRPr="006709A4" w:rsidRDefault="00ED1C23" w:rsidP="00ED1C23">
      <w:pPr>
        <w:pStyle w:val="Listaszerbekezds"/>
        <w:numPr>
          <w:ilvl w:val="0"/>
          <w:numId w:val="24"/>
        </w:numPr>
        <w:jc w:val="both"/>
      </w:pPr>
      <w:r>
        <w:t xml:space="preserve">a Kaposvári Egyetem bármely karán </w:t>
      </w:r>
      <w:r w:rsidR="00EE24AE" w:rsidRPr="00B906AE">
        <w:rPr>
          <w:b/>
        </w:rPr>
        <w:t>alap</w:t>
      </w:r>
      <w:r w:rsidRPr="00B906AE">
        <w:rPr>
          <w:b/>
        </w:rPr>
        <w:t xml:space="preserve"> –mester vagy doktori </w:t>
      </w:r>
      <w:r w:rsidR="00EE24AE" w:rsidRPr="00B906AE">
        <w:rPr>
          <w:b/>
        </w:rPr>
        <w:t>képzésben, nappali tagozaton</w:t>
      </w:r>
      <w:r w:rsidR="00EE24AE" w:rsidRPr="006709A4">
        <w:t xml:space="preserve"> vesznek részt,</w:t>
      </w:r>
    </w:p>
    <w:p w:rsidR="00EE24AE" w:rsidRPr="00B906AE" w:rsidRDefault="00EE24AE" w:rsidP="00ED1C23">
      <w:pPr>
        <w:pStyle w:val="Listaszerbekezds"/>
        <w:numPr>
          <w:ilvl w:val="0"/>
          <w:numId w:val="24"/>
        </w:numPr>
        <w:jc w:val="both"/>
      </w:pPr>
      <w:r w:rsidRPr="006709A4">
        <w:t xml:space="preserve">a </w:t>
      </w:r>
      <w:r w:rsidRPr="00B906AE">
        <w:rPr>
          <w:b/>
        </w:rPr>
        <w:t>201</w:t>
      </w:r>
      <w:r w:rsidR="00BB037A">
        <w:rPr>
          <w:b/>
        </w:rPr>
        <w:t>5</w:t>
      </w:r>
      <w:r w:rsidRPr="00B906AE">
        <w:rPr>
          <w:b/>
        </w:rPr>
        <w:t>/201</w:t>
      </w:r>
      <w:r w:rsidR="00BB037A">
        <w:rPr>
          <w:b/>
        </w:rPr>
        <w:t>6</w:t>
      </w:r>
      <w:r w:rsidR="000B3BE0" w:rsidRPr="00B906AE">
        <w:rPr>
          <w:b/>
        </w:rPr>
        <w:t>.</w:t>
      </w:r>
      <w:r w:rsidR="00A719FF">
        <w:rPr>
          <w:b/>
        </w:rPr>
        <w:t xml:space="preserve"> tanév </w:t>
      </w:r>
      <w:r w:rsidR="00B83B8E">
        <w:rPr>
          <w:b/>
        </w:rPr>
        <w:t>I</w:t>
      </w:r>
      <w:r w:rsidRPr="00B906AE">
        <w:rPr>
          <w:b/>
        </w:rPr>
        <w:t>. félévére</w:t>
      </w:r>
      <w:r w:rsidRPr="00B906AE">
        <w:rPr>
          <w:b/>
          <w:i/>
        </w:rPr>
        <w:t xml:space="preserve"> </w:t>
      </w:r>
      <w:r w:rsidR="0006595E" w:rsidRPr="00027065">
        <w:rPr>
          <w:b/>
        </w:rPr>
        <w:t>bejelentk</w:t>
      </w:r>
      <w:r w:rsidR="00230F75" w:rsidRPr="00027065">
        <w:rPr>
          <w:b/>
        </w:rPr>
        <w:t>e</w:t>
      </w:r>
      <w:r w:rsidR="0006595E" w:rsidRPr="00027065">
        <w:rPr>
          <w:b/>
        </w:rPr>
        <w:t>ztek</w:t>
      </w:r>
      <w:r w:rsidRPr="00027065">
        <w:rPr>
          <w:i/>
        </w:rPr>
        <w:t xml:space="preserve">, </w:t>
      </w:r>
      <w:r w:rsidRPr="006709A4">
        <w:t>illetve</w:t>
      </w:r>
      <w:r w:rsidR="0006595E">
        <w:t xml:space="preserve"> kijelentik, hogy </w:t>
      </w:r>
      <w:r w:rsidRPr="006709A4">
        <w:t xml:space="preserve">e </w:t>
      </w:r>
      <w:r w:rsidRPr="00B906AE">
        <w:t>félév</w:t>
      </w:r>
      <w:r w:rsidR="0006595E" w:rsidRPr="00B906AE">
        <w:t>ben</w:t>
      </w:r>
      <w:r w:rsidRPr="00B906AE">
        <w:t xml:space="preserve"> </w:t>
      </w:r>
      <w:r w:rsidR="00430406">
        <w:t xml:space="preserve">nem </w:t>
      </w:r>
      <w:r w:rsidRPr="00B906AE">
        <w:t xml:space="preserve">tanulmányi okok miatt </w:t>
      </w:r>
      <w:r w:rsidR="0006595E" w:rsidRPr="00B906AE">
        <w:t>szüneteltetik hallgatói jogviszonyukat</w:t>
      </w:r>
      <w:r w:rsidRPr="00B906AE">
        <w:t>,</w:t>
      </w:r>
    </w:p>
    <w:p w:rsidR="00893D17" w:rsidRPr="006709A4" w:rsidRDefault="00893D17" w:rsidP="00ED1C23">
      <w:pPr>
        <w:pStyle w:val="Listaszerbekezds"/>
        <w:numPr>
          <w:ilvl w:val="0"/>
          <w:numId w:val="24"/>
        </w:numPr>
        <w:jc w:val="both"/>
      </w:pPr>
      <w:r w:rsidRPr="00ED1C23">
        <w:rPr>
          <w:rFonts w:cs="Arial"/>
          <w:color w:val="000000"/>
        </w:rPr>
        <w:t>a megpályázott időszakban (201</w:t>
      </w:r>
      <w:r w:rsidR="00B83B8E">
        <w:rPr>
          <w:rFonts w:cs="Arial"/>
          <w:color w:val="000000"/>
        </w:rPr>
        <w:t>5</w:t>
      </w:r>
      <w:r w:rsidRPr="00ED1C23">
        <w:rPr>
          <w:rFonts w:cs="Arial"/>
          <w:color w:val="000000"/>
        </w:rPr>
        <w:t>/201</w:t>
      </w:r>
      <w:r w:rsidR="00B83B8E">
        <w:rPr>
          <w:rFonts w:cs="Arial"/>
          <w:color w:val="000000"/>
        </w:rPr>
        <w:t>6</w:t>
      </w:r>
      <w:r w:rsidRPr="00ED1C23">
        <w:rPr>
          <w:rFonts w:cs="Arial"/>
          <w:color w:val="000000"/>
        </w:rPr>
        <w:t>. tanév</w:t>
      </w:r>
      <w:r w:rsidRPr="00027065">
        <w:rPr>
          <w:rFonts w:cs="Arial"/>
        </w:rPr>
        <w:t xml:space="preserve">) </w:t>
      </w:r>
      <w:r w:rsidRPr="00ED1C23">
        <w:rPr>
          <w:rFonts w:cs="Arial"/>
          <w:color w:val="000000"/>
        </w:rPr>
        <w:t>aktív hallgatói jogviszonyban lesznek az Egyetemmel, azaz hallgatói jogviszonyukat nem szüneteltetik,</w:t>
      </w:r>
    </w:p>
    <w:p w:rsidR="00EE24AE" w:rsidRPr="006709A4" w:rsidRDefault="00EE24AE" w:rsidP="00ED1C23">
      <w:pPr>
        <w:pStyle w:val="Listaszerbekezds"/>
        <w:numPr>
          <w:ilvl w:val="0"/>
          <w:numId w:val="24"/>
        </w:numPr>
        <w:jc w:val="both"/>
      </w:pPr>
      <w:r w:rsidRPr="006709A4">
        <w:t>magyar állampolgár</w:t>
      </w:r>
      <w:r>
        <w:t>o</w:t>
      </w:r>
      <w:r w:rsidRPr="006709A4">
        <w:t xml:space="preserve">k, vagy </w:t>
      </w:r>
      <w:r w:rsidR="00230F75" w:rsidRPr="006709A4">
        <w:t>Magyarország</w:t>
      </w:r>
      <w:r w:rsidR="00230F75">
        <w:t xml:space="preserve"> területén menekült</w:t>
      </w:r>
      <w:r w:rsidR="000B3BE0">
        <w:t>ként</w:t>
      </w:r>
      <w:r w:rsidR="00230F75">
        <w:t>, menedékesként, befogadottként, bevándoroltként, letelepedettként</w:t>
      </w:r>
      <w:r w:rsidR="00230F75" w:rsidRPr="006709A4">
        <w:t xml:space="preserve"> </w:t>
      </w:r>
      <w:r w:rsidRPr="006709A4">
        <w:t xml:space="preserve">élnek, </w:t>
      </w:r>
      <w:r w:rsidR="00230F75">
        <w:t>vagy törvény alapján rendelkeznek a szabad mozgás és tartózkodás jogával</w:t>
      </w:r>
      <w:r>
        <w:t>,</w:t>
      </w:r>
    </w:p>
    <w:p w:rsidR="00ED1C23" w:rsidRDefault="00ED1C23" w:rsidP="00ED1C23">
      <w:pPr>
        <w:pStyle w:val="Listaszerbekezds"/>
        <w:numPr>
          <w:ilvl w:val="0"/>
          <w:numId w:val="24"/>
        </w:numPr>
        <w:jc w:val="both"/>
      </w:pPr>
      <w:r>
        <w:t>az első két</w:t>
      </w:r>
      <w:r w:rsidR="00EE24AE" w:rsidRPr="006F36AE">
        <w:t xml:space="preserve"> szemesztert sikerrel elvégezték</w:t>
      </w:r>
      <w:r w:rsidR="004B2996" w:rsidRPr="006F36AE">
        <w:t xml:space="preserve"> a pá</w:t>
      </w:r>
      <w:r w:rsidR="00CD3098" w:rsidRPr="006F36AE">
        <w:t>lyázat benyújtásának időpontjáig</w:t>
      </w:r>
      <w:r>
        <w:t xml:space="preserve"> </w:t>
      </w:r>
    </w:p>
    <w:p w:rsidR="00EE24AE" w:rsidRDefault="00EE24AE" w:rsidP="00ED1C23">
      <w:pPr>
        <w:pStyle w:val="Listaszerbekezds"/>
        <w:numPr>
          <w:ilvl w:val="0"/>
          <w:numId w:val="24"/>
        </w:numPr>
        <w:jc w:val="both"/>
      </w:pPr>
      <w:r w:rsidRPr="006709A4">
        <w:t xml:space="preserve">angolul vagy a célország nyelvén legalább középfokú </w:t>
      </w:r>
      <w:r w:rsidR="000B3BE0">
        <w:t>nyelv</w:t>
      </w:r>
      <w:r w:rsidRPr="006709A4">
        <w:t>ismeret</w:t>
      </w:r>
      <w:r w:rsidR="000B3BE0">
        <w:t>t</w:t>
      </w:r>
      <w:r w:rsidR="00BB037A">
        <w:t xml:space="preserve">el rendelkeznek. </w:t>
      </w:r>
    </w:p>
    <w:p w:rsidR="00BB037A" w:rsidRPr="006709A4" w:rsidRDefault="00BB037A" w:rsidP="00BB037A">
      <w:pPr>
        <w:pStyle w:val="Listaszerbekezds"/>
        <w:ind w:left="1080" w:firstLine="0"/>
        <w:jc w:val="both"/>
      </w:pPr>
    </w:p>
    <w:p w:rsidR="00EE24AE" w:rsidRPr="006709A4" w:rsidRDefault="00BB037A" w:rsidP="00BB037A">
      <w:pPr>
        <w:jc w:val="both"/>
      </w:pPr>
      <w:r>
        <w:t xml:space="preserve">   A</w:t>
      </w:r>
      <w:r w:rsidR="00B906AE">
        <w:t xml:space="preserve"> </w:t>
      </w:r>
      <w:r w:rsidR="00EE24AE" w:rsidRPr="006709A4">
        <w:t>tanulmányi, tu</w:t>
      </w:r>
      <w:r w:rsidR="00B906AE">
        <w:t>dományos, közéleti tevékenység</w:t>
      </w:r>
      <w:r w:rsidR="00EE24AE" w:rsidRPr="006709A4">
        <w:t xml:space="preserve"> </w:t>
      </w:r>
      <w:r w:rsidR="00ED1C23">
        <w:t>plusz pontokkal jár, de nem feltétel.</w:t>
      </w:r>
    </w:p>
    <w:p w:rsidR="003E200F" w:rsidRPr="006709A4" w:rsidRDefault="003E200F" w:rsidP="00B45936">
      <w:pPr>
        <w:ind w:firstLine="0"/>
      </w:pPr>
    </w:p>
    <w:p w:rsidR="003E200F" w:rsidRDefault="003E200F" w:rsidP="0048155B">
      <w:pPr>
        <w:pStyle w:val="Cmsor3"/>
        <w:numPr>
          <w:ilvl w:val="1"/>
          <w:numId w:val="26"/>
        </w:numPr>
      </w:pPr>
      <w:r w:rsidRPr="008C45C3">
        <w:t>Kik pályázhatnak a szakmai gyakorlat ösztöndíjra</w:t>
      </w:r>
      <w:r>
        <w:t>?</w:t>
      </w:r>
    </w:p>
    <w:p w:rsidR="00B24A37" w:rsidRPr="00B24A37" w:rsidRDefault="00B24A37" w:rsidP="001667A4"/>
    <w:p w:rsidR="00230F75" w:rsidRPr="006709A4" w:rsidRDefault="00230F75" w:rsidP="001667A4">
      <w:r>
        <w:t>Pályázatot nyújthatnak be azon hallgatók, akik</w:t>
      </w:r>
    </w:p>
    <w:p w:rsidR="00893D17" w:rsidRPr="00B906AE" w:rsidRDefault="00B906AE" w:rsidP="00B906AE">
      <w:pPr>
        <w:pStyle w:val="Listaszerbekezds"/>
        <w:numPr>
          <w:ilvl w:val="0"/>
          <w:numId w:val="25"/>
        </w:numPr>
        <w:rPr>
          <w:b/>
        </w:rPr>
      </w:pPr>
      <w:r>
        <w:t>a Kaposvári Egyetemen</w:t>
      </w:r>
      <w:r w:rsidR="000F2F15" w:rsidRPr="00B906AE">
        <w:rPr>
          <w:u w:val="single"/>
        </w:rPr>
        <w:t xml:space="preserve"> </w:t>
      </w:r>
      <w:r w:rsidRPr="00B906AE">
        <w:rPr>
          <w:b/>
        </w:rPr>
        <w:t>alap- mester vagy doktori szintű kép</w:t>
      </w:r>
      <w:r w:rsidR="00230F75" w:rsidRPr="00B906AE">
        <w:rPr>
          <w:b/>
        </w:rPr>
        <w:t>zésben, nappali tagozaton vesznek részt,</w:t>
      </w:r>
    </w:p>
    <w:p w:rsidR="00893D17" w:rsidRDefault="00893D17" w:rsidP="00B906AE">
      <w:pPr>
        <w:pStyle w:val="Listaszerbekezds"/>
        <w:numPr>
          <w:ilvl w:val="0"/>
          <w:numId w:val="25"/>
        </w:numPr>
      </w:pPr>
      <w:r w:rsidRPr="00893D17">
        <w:t xml:space="preserve">a </w:t>
      </w:r>
      <w:r w:rsidRPr="00B906AE">
        <w:rPr>
          <w:b/>
        </w:rPr>
        <w:t>201</w:t>
      </w:r>
      <w:r w:rsidR="00BB037A">
        <w:rPr>
          <w:b/>
        </w:rPr>
        <w:t>5</w:t>
      </w:r>
      <w:r w:rsidRPr="00B906AE">
        <w:rPr>
          <w:b/>
        </w:rPr>
        <w:t>/201</w:t>
      </w:r>
      <w:r w:rsidR="00BB037A">
        <w:rPr>
          <w:b/>
        </w:rPr>
        <w:t>6</w:t>
      </w:r>
      <w:r w:rsidR="003D5781" w:rsidRPr="00B906AE">
        <w:rPr>
          <w:b/>
        </w:rPr>
        <w:t>.</w:t>
      </w:r>
      <w:r w:rsidR="00A719FF">
        <w:rPr>
          <w:b/>
        </w:rPr>
        <w:t xml:space="preserve"> tanév </w:t>
      </w:r>
      <w:r w:rsidR="00B83B8E">
        <w:rPr>
          <w:b/>
        </w:rPr>
        <w:t>I</w:t>
      </w:r>
      <w:r w:rsidRPr="00B906AE">
        <w:rPr>
          <w:b/>
        </w:rPr>
        <w:t xml:space="preserve">. félévére </w:t>
      </w:r>
      <w:r w:rsidR="00B83B8E">
        <w:rPr>
          <w:b/>
        </w:rPr>
        <w:t>beiratkoz</w:t>
      </w:r>
      <w:r w:rsidR="009B2974" w:rsidRPr="00B906AE">
        <w:rPr>
          <w:b/>
        </w:rPr>
        <w:t>tak</w:t>
      </w:r>
      <w:r w:rsidRPr="00B906AE">
        <w:rPr>
          <w:b/>
        </w:rPr>
        <w:t>, illetve</w:t>
      </w:r>
      <w:r w:rsidR="00B83B8E">
        <w:rPr>
          <w:b/>
        </w:rPr>
        <w:t xml:space="preserve"> kijelentik, hogy e félévben</w:t>
      </w:r>
      <w:r w:rsidRPr="00B906AE">
        <w:rPr>
          <w:b/>
        </w:rPr>
        <w:t xml:space="preserve"> </w:t>
      </w:r>
      <w:r w:rsidR="00430406">
        <w:rPr>
          <w:b/>
        </w:rPr>
        <w:t xml:space="preserve">nem </w:t>
      </w:r>
      <w:r w:rsidRPr="00B906AE">
        <w:rPr>
          <w:b/>
        </w:rPr>
        <w:t>tanulmányi okok miatt</w:t>
      </w:r>
      <w:r w:rsidR="00430406">
        <w:t xml:space="preserve"> </w:t>
      </w:r>
      <w:r w:rsidRPr="00B906AE">
        <w:rPr>
          <w:b/>
        </w:rPr>
        <w:t>szüneteltetik hallgatói</w:t>
      </w:r>
      <w:r w:rsidRPr="00893D17">
        <w:t xml:space="preserve"> </w:t>
      </w:r>
      <w:r w:rsidRPr="00B906AE">
        <w:rPr>
          <w:b/>
        </w:rPr>
        <w:t>jogviszonyukat,</w:t>
      </w:r>
    </w:p>
    <w:p w:rsidR="00893D17" w:rsidRPr="00893D17" w:rsidRDefault="00893D17" w:rsidP="00B906AE">
      <w:pPr>
        <w:pStyle w:val="Listaszerbekezds"/>
        <w:numPr>
          <w:ilvl w:val="0"/>
          <w:numId w:val="25"/>
        </w:numPr>
      </w:pPr>
      <w:r w:rsidRPr="00B906AE">
        <w:rPr>
          <w:rFonts w:cs="Arial"/>
          <w:color w:val="000000"/>
        </w:rPr>
        <w:t>a megpályázott időszakban (201</w:t>
      </w:r>
      <w:r w:rsidR="00B83B8E">
        <w:rPr>
          <w:rFonts w:cs="Arial"/>
          <w:color w:val="000000"/>
        </w:rPr>
        <w:t>5</w:t>
      </w:r>
      <w:r w:rsidRPr="00B906AE">
        <w:rPr>
          <w:rFonts w:cs="Arial"/>
          <w:color w:val="000000"/>
        </w:rPr>
        <w:t>/201</w:t>
      </w:r>
      <w:r w:rsidR="00B83B8E">
        <w:rPr>
          <w:rFonts w:cs="Arial"/>
          <w:color w:val="000000"/>
        </w:rPr>
        <w:t>6</w:t>
      </w:r>
      <w:r w:rsidRPr="00B906AE">
        <w:rPr>
          <w:rFonts w:cs="Arial"/>
          <w:color w:val="000000"/>
        </w:rPr>
        <w:t>. tanév) végzős hallgatóként aktív hallgatói jogviszonyban lesznek az Egyetemmel, azaz hallgatói jogviszonyukat nem szüneteltetik,</w:t>
      </w:r>
    </w:p>
    <w:p w:rsidR="00230F75" w:rsidRDefault="00230F75" w:rsidP="00B906AE">
      <w:pPr>
        <w:pStyle w:val="Listaszerbekezds"/>
        <w:numPr>
          <w:ilvl w:val="0"/>
          <w:numId w:val="25"/>
        </w:numPr>
      </w:pPr>
      <w:r w:rsidRPr="006709A4">
        <w:t>magyar állampolgár</w:t>
      </w:r>
      <w:r>
        <w:t>o</w:t>
      </w:r>
      <w:r w:rsidRPr="006709A4">
        <w:t>k, vagy Magyarország</w:t>
      </w:r>
      <w:r>
        <w:t xml:space="preserve"> területén menekült</w:t>
      </w:r>
      <w:r w:rsidR="003D5781">
        <w:t>ként</w:t>
      </w:r>
      <w:r>
        <w:t>, menedékesként, befogadottként, bevándoroltként, letelepedettként</w:t>
      </w:r>
      <w:r w:rsidRPr="006709A4">
        <w:t xml:space="preserve"> élnek, </w:t>
      </w:r>
      <w:r>
        <w:t>vagy törvény alapján rendelkeznek a szabad mozgás és tartózkodás jogával,</w:t>
      </w:r>
    </w:p>
    <w:p w:rsidR="00CD3098" w:rsidRDefault="00CD3098" w:rsidP="00B906AE">
      <w:pPr>
        <w:pStyle w:val="Listaszerbekezds"/>
        <w:numPr>
          <w:ilvl w:val="0"/>
          <w:numId w:val="25"/>
        </w:numPr>
      </w:pPr>
      <w:r w:rsidRPr="00B944DC">
        <w:t xml:space="preserve">angolul vagy a célország nyelvén legalább középfokú </w:t>
      </w:r>
      <w:r w:rsidR="003D5781" w:rsidRPr="00B944DC">
        <w:t>nyelvismerett</w:t>
      </w:r>
      <w:r w:rsidR="00BB037A">
        <w:t xml:space="preserve">el rendelkeznek. </w:t>
      </w:r>
    </w:p>
    <w:p w:rsidR="00BB037A" w:rsidRPr="00B944DC" w:rsidRDefault="00BB037A" w:rsidP="00BB037A">
      <w:pPr>
        <w:pStyle w:val="Listaszerbekezds"/>
        <w:ind w:left="1080" w:firstLine="0"/>
      </w:pPr>
    </w:p>
    <w:p w:rsidR="00B906AE" w:rsidRPr="006709A4" w:rsidRDefault="00BB037A" w:rsidP="00BB037A">
      <w:pPr>
        <w:jc w:val="both"/>
      </w:pPr>
      <w:r>
        <w:t xml:space="preserve">    A</w:t>
      </w:r>
      <w:r w:rsidR="00B906AE">
        <w:t xml:space="preserve"> </w:t>
      </w:r>
      <w:r w:rsidR="00B906AE" w:rsidRPr="006709A4">
        <w:t>tanulmányi, tu</w:t>
      </w:r>
      <w:r w:rsidR="00B906AE">
        <w:t>dományos, közéleti tevékenység</w:t>
      </w:r>
      <w:r w:rsidR="00B906AE" w:rsidRPr="006709A4">
        <w:t xml:space="preserve"> </w:t>
      </w:r>
      <w:r w:rsidR="00B906AE">
        <w:t>plusz pontokkal jár, de nem feltétel.</w:t>
      </w:r>
    </w:p>
    <w:p w:rsidR="00B944DC" w:rsidRDefault="00B944DC" w:rsidP="001667A4"/>
    <w:p w:rsidR="00B45936" w:rsidRPr="001A4BDB" w:rsidRDefault="00B45936" w:rsidP="00B45936">
      <w:pPr>
        <w:jc w:val="both"/>
        <w:rPr>
          <w:rStyle w:val="Ershivatkozs"/>
        </w:rPr>
      </w:pPr>
      <w:r w:rsidRPr="001A4BDB">
        <w:rPr>
          <w:rStyle w:val="Ershivatkozs"/>
        </w:rPr>
        <w:t>ÚJDONSÁG!</w:t>
      </w:r>
    </w:p>
    <w:p w:rsidR="00B45936" w:rsidRDefault="00B45936" w:rsidP="00B45936">
      <w:pPr>
        <w:ind w:firstLine="0"/>
        <w:jc w:val="both"/>
        <w:rPr>
          <w:rStyle w:val="Ershivatkozs"/>
        </w:rPr>
      </w:pPr>
      <w:r w:rsidRPr="001A4BDB">
        <w:rPr>
          <w:rStyle w:val="Ershivatkozs"/>
        </w:rPr>
        <w:t xml:space="preserve">Azok is nyújthatnak be </w:t>
      </w:r>
      <w:r w:rsidR="00025133" w:rsidRPr="001A4BDB">
        <w:rPr>
          <w:rStyle w:val="Ershivatkozs"/>
        </w:rPr>
        <w:t>pályázatot,</w:t>
      </w:r>
      <w:r w:rsidR="00025133">
        <w:rPr>
          <w:rStyle w:val="Ershivatkozs"/>
        </w:rPr>
        <w:t xml:space="preserve"> akik korábban már vettek részt</w:t>
      </w:r>
      <w:r w:rsidRPr="001A4BDB">
        <w:rPr>
          <w:rStyle w:val="Ershivatkozs"/>
        </w:rPr>
        <w:t xml:space="preserve"> Erasmus tanulmányúton vagy szakmai gyakorlaton, de az új pályázók előnyt élveznek az elbírálás során! </w:t>
      </w:r>
    </w:p>
    <w:p w:rsidR="006049D4" w:rsidRDefault="006049D4" w:rsidP="006049D4">
      <w:pPr>
        <w:pStyle w:val="Cmsor3"/>
        <w:numPr>
          <w:ilvl w:val="1"/>
          <w:numId w:val="26"/>
        </w:numPr>
      </w:pPr>
      <w:r>
        <w:t>Erasmus+</w:t>
      </w:r>
      <w:r w:rsidRPr="00EC61AD">
        <w:t xml:space="preserve"> ösztöndíjat kizárólag a következő</w:t>
      </w:r>
      <w:r w:rsidR="001C7255">
        <w:t xml:space="preserve"> hallgatói</w:t>
      </w:r>
      <w:r w:rsidRPr="00EC61AD">
        <w:t xml:space="preserve"> tevékenységekre lehet megítélni:</w:t>
      </w:r>
    </w:p>
    <w:p w:rsidR="006049D4" w:rsidRPr="00EC61AD" w:rsidRDefault="006049D4" w:rsidP="006049D4"/>
    <w:p w:rsidR="006049D4" w:rsidRPr="006958ED" w:rsidRDefault="006049D4" w:rsidP="006049D4">
      <w:pPr>
        <w:pStyle w:val="Listaszerbekezds"/>
        <w:numPr>
          <w:ilvl w:val="0"/>
          <w:numId w:val="23"/>
        </w:numPr>
        <w:jc w:val="both"/>
      </w:pPr>
      <w:r w:rsidRPr="006958ED">
        <w:t xml:space="preserve">Teljes időben végzett felsőoktatási </w:t>
      </w:r>
      <w:r>
        <w:t>szakképzés</w:t>
      </w:r>
      <w:r w:rsidRPr="006958ED">
        <w:t xml:space="preserve">, alapképzés, ideértve a szakdolgozatírást (de kizárva a kutatási tevékenységet, kivéve, ha az részét képezi egy bizonyos szaknak), amely elismert oklevélhez vagy fokozathoz vezet egy EUC intézményben. </w:t>
      </w:r>
    </w:p>
    <w:p w:rsidR="006049D4" w:rsidRPr="006958ED" w:rsidRDefault="006049D4" w:rsidP="006049D4">
      <w:pPr>
        <w:pStyle w:val="Listaszerbekezds"/>
        <w:numPr>
          <w:ilvl w:val="0"/>
          <w:numId w:val="23"/>
        </w:numPr>
        <w:jc w:val="both"/>
      </w:pPr>
      <w:r w:rsidRPr="006958ED">
        <w:t>Teljes időben végzett szakmai gyakorlat, amennyiben a gyakorlatot elismerik a hallgatónak a küldő intézményben végzett tanulmányai részeként.</w:t>
      </w:r>
    </w:p>
    <w:p w:rsidR="006049D4" w:rsidRPr="006958ED" w:rsidRDefault="006049D4" w:rsidP="006049D4">
      <w:pPr>
        <w:pStyle w:val="Listaszerbekezds"/>
        <w:numPr>
          <w:ilvl w:val="0"/>
          <w:numId w:val="23"/>
        </w:numPr>
        <w:jc w:val="both"/>
      </w:pPr>
      <w:r w:rsidRPr="006958ED">
        <w:t xml:space="preserve">A tanulmányi időszak és a szakmai gyakorlat valamely kombinációja. </w:t>
      </w:r>
    </w:p>
    <w:p w:rsidR="006049D4" w:rsidRPr="006709A4" w:rsidRDefault="006049D4" w:rsidP="006049D4">
      <w:pPr>
        <w:pStyle w:val="Listaszerbekezds"/>
        <w:numPr>
          <w:ilvl w:val="0"/>
          <w:numId w:val="23"/>
        </w:numPr>
        <w:ind w:firstLine="0"/>
        <w:jc w:val="both"/>
      </w:pPr>
      <w:r>
        <w:lastRenderedPageBreak/>
        <w:t>A</w:t>
      </w:r>
      <w:r w:rsidRPr="00EC61AD">
        <w:t xml:space="preserve"> hallgató a pályázata benyújtásával tudomásul veszi, hogy önmagában az ösztöndíj elnyerése nem jogosítja meghatározott intézménybe történő kiutazásra, meghatározott ösztöndíj-időtartamra, továbbá pénzügyi támogatásra. </w:t>
      </w:r>
    </w:p>
    <w:p w:rsidR="006049D4" w:rsidRDefault="006049D4" w:rsidP="006049D4">
      <w:pPr>
        <w:pStyle w:val="Cmsor3"/>
        <w:numPr>
          <w:ilvl w:val="1"/>
          <w:numId w:val="26"/>
        </w:numPr>
      </w:pPr>
      <w:r w:rsidRPr="006709A4">
        <w:t>Az ösztöndíj</w:t>
      </w:r>
      <w:r>
        <w:t xml:space="preserve"> </w:t>
      </w:r>
      <w:r w:rsidRPr="006709A4">
        <w:t>támogatás</w:t>
      </w:r>
      <w:r w:rsidR="001C7255">
        <w:t xml:space="preserve"> (hallgatók)</w:t>
      </w:r>
    </w:p>
    <w:p w:rsidR="006049D4" w:rsidRPr="007D5C8F" w:rsidRDefault="006049D4" w:rsidP="006049D4">
      <w:pPr>
        <w:jc w:val="both"/>
      </w:pPr>
      <w:r>
        <w:t>A jelen pályázat alapján elnyerhető ösztöndíj</w:t>
      </w:r>
      <w:r w:rsidRPr="006709A4">
        <w:t xml:space="preserve"> összege </w:t>
      </w:r>
      <w:r>
        <w:t xml:space="preserve">– amely </w:t>
      </w:r>
      <w:r w:rsidRPr="006709A4">
        <w:t>az ösztöndíj</w:t>
      </w:r>
      <w:r>
        <w:t>as időszak</w:t>
      </w:r>
      <w:r w:rsidRPr="006709A4">
        <w:t xml:space="preserve"> hosszától</w:t>
      </w:r>
      <w:r>
        <w:t>,</w:t>
      </w:r>
      <w:r w:rsidRPr="006709A4">
        <w:t xml:space="preserve"> illetve a fogadó országtól függ</w:t>
      </w:r>
      <w:r>
        <w:t xml:space="preserve"> - </w:t>
      </w:r>
      <w:r w:rsidRPr="006709A4">
        <w:t xml:space="preserve">hallgatónként </w:t>
      </w:r>
      <w:r>
        <w:t>300-500</w:t>
      </w:r>
      <w:r w:rsidRPr="006709A4">
        <w:t xml:space="preserve"> EUR/hó</w:t>
      </w:r>
      <w:r w:rsidRPr="007D5C8F">
        <w:t>.</w:t>
      </w:r>
      <w:r>
        <w:t xml:space="preserve"> Szakmai gyakorlat esetén +100 Euró. A támogatás összege a korábbi évektől eltérően az Európai Bizottság által meghatározott. </w:t>
      </w:r>
      <w:r w:rsidRPr="00B83B8E">
        <w:rPr>
          <w:rFonts w:cs="Arial"/>
          <w:b/>
          <w:color w:val="000000"/>
          <w:u w:val="single"/>
        </w:rPr>
        <w:t>A támogatás a ténylegesen felmerülő költségeket nem feltétlenül fedezi teljes egészében!</w:t>
      </w:r>
    </w:p>
    <w:p w:rsidR="006049D4" w:rsidRPr="008442A9" w:rsidRDefault="006049D4" w:rsidP="006049D4"/>
    <w:p w:rsidR="006049D4" w:rsidRDefault="006049D4" w:rsidP="006049D4">
      <w:pPr>
        <w:jc w:val="both"/>
      </w:pPr>
      <w:r w:rsidRPr="00BA6380">
        <w:t xml:space="preserve">A hallgatót megillető konkrét támogatási összeg meghatározására a hallgatói pályázatok elbírálását, </w:t>
      </w:r>
      <w:r>
        <w:t xml:space="preserve">a Kaposvári Egyetem </w:t>
      </w:r>
      <w:r w:rsidR="000762B0">
        <w:t>Erasmus B</w:t>
      </w:r>
      <w:r>
        <w:t>izottsága végzi az Európai Uniós pályázati előírásoknak megfelelően.</w:t>
      </w:r>
    </w:p>
    <w:p w:rsidR="006049D4" w:rsidRDefault="006049D4" w:rsidP="006049D4"/>
    <w:p w:rsidR="006049D4" w:rsidRPr="0049797C" w:rsidRDefault="006049D4" w:rsidP="006049D4">
      <w:pPr>
        <w:jc w:val="both"/>
      </w:pPr>
      <w:r w:rsidRPr="003368A9">
        <w:t>A támogatások kifizetése – valamennyi mobilitás esetében - átutalással történik.</w:t>
      </w:r>
    </w:p>
    <w:p w:rsidR="006049D4" w:rsidRPr="0049797C" w:rsidRDefault="006049D4" w:rsidP="006049D4"/>
    <w:p w:rsidR="006049D4" w:rsidRDefault="006049D4" w:rsidP="006049D4">
      <w:pPr>
        <w:jc w:val="both"/>
      </w:pPr>
      <w:r w:rsidRPr="0049797C">
        <w:t xml:space="preserve">Figyelembe véve a pályázatok elbírálásáról szóló döntési listában szereplő rangsort és az intézményi pályázat elbírálásáról szóló döntést, </w:t>
      </w:r>
      <w:r w:rsidR="00DA5694">
        <w:t>az Erasmus B</w:t>
      </w:r>
      <w:r>
        <w:t>izottság</w:t>
      </w:r>
      <w:r w:rsidRPr="00633B6B">
        <w:t xml:space="preserve"> dönthet arról is, hogy – forrás hiányában – az ösztöndíjat egyébként elnyert hallgató pénzügyi támogatásban nem részesül, és önfinanszírozóként vehet részt a Programban</w:t>
      </w:r>
      <w:r w:rsidR="00DA5694">
        <w:t>. Az Erasmus B</w:t>
      </w:r>
      <w:r>
        <w:t>izottság</w:t>
      </w:r>
      <w:r w:rsidRPr="0049797C">
        <w:t xml:space="preserve"> döntéséről – az Egyetem hatáskörrel rendelkező vezetője általi jóváhagyást követően - haladéktalanul írásban (akár elektronikus úton) értesíti az ösztöndíjast.</w:t>
      </w:r>
    </w:p>
    <w:p w:rsidR="006049D4" w:rsidRDefault="006049D4" w:rsidP="006049D4">
      <w:pPr>
        <w:jc w:val="both"/>
      </w:pPr>
    </w:p>
    <w:p w:rsidR="00971A9E" w:rsidRDefault="006049D4" w:rsidP="006049D4">
      <w:pPr>
        <w:jc w:val="center"/>
        <w:rPr>
          <w:rStyle w:val="Ershivatkozs"/>
        </w:rPr>
      </w:pPr>
      <w:r>
        <w:rPr>
          <w:rStyle w:val="Ershivatkozs"/>
        </w:rPr>
        <w:t>A</w:t>
      </w:r>
      <w:r w:rsidR="00971A9E">
        <w:rPr>
          <w:rStyle w:val="Ershivatkozs"/>
        </w:rPr>
        <w:t>bban az esetben, ha a pályázó hallgató:</w:t>
      </w:r>
    </w:p>
    <w:p w:rsidR="00971A9E" w:rsidRPr="00971A9E" w:rsidRDefault="00971A9E" w:rsidP="00971A9E">
      <w:pPr>
        <w:jc w:val="center"/>
        <w:rPr>
          <w:rStyle w:val="Ershivatkozs"/>
        </w:rPr>
      </w:pPr>
    </w:p>
    <w:p w:rsidR="00971A9E" w:rsidRPr="00971A9E" w:rsidRDefault="00971A9E" w:rsidP="00720F22">
      <w:pPr>
        <w:ind w:left="705" w:hanging="345"/>
        <w:rPr>
          <w:rStyle w:val="Ershivatkozs"/>
          <w:b w:val="0"/>
          <w:color w:val="auto"/>
          <w:u w:val="none"/>
        </w:rPr>
      </w:pPr>
      <w:r w:rsidRPr="00971A9E">
        <w:rPr>
          <w:rStyle w:val="Ershivatkozs"/>
          <w:b w:val="0"/>
          <w:color w:val="auto"/>
          <w:u w:val="none"/>
        </w:rPr>
        <w:t>1.</w:t>
      </w:r>
      <w:r w:rsidRPr="00971A9E">
        <w:rPr>
          <w:rStyle w:val="Ershivatkozs"/>
          <w:b w:val="0"/>
          <w:color w:val="auto"/>
          <w:u w:val="none"/>
        </w:rPr>
        <w:tab/>
        <w:t>a felsőoktatási intézménybe való jelentkezés során hátrányos vagy halmozottan hátrányos helyzetű hallgatóként többletpontokat kapott</w:t>
      </w:r>
    </w:p>
    <w:p w:rsidR="00971A9E" w:rsidRPr="00971A9E" w:rsidRDefault="00971A9E" w:rsidP="00971A9E">
      <w:pPr>
        <w:rPr>
          <w:rStyle w:val="Ershivatkozs"/>
          <w:b w:val="0"/>
          <w:color w:val="auto"/>
          <w:u w:val="none"/>
        </w:rPr>
      </w:pPr>
      <w:r w:rsidRPr="00971A9E">
        <w:rPr>
          <w:rStyle w:val="Ershivatkozs"/>
          <w:b w:val="0"/>
          <w:color w:val="auto"/>
          <w:u w:val="none"/>
        </w:rPr>
        <w:t>2.</w:t>
      </w:r>
      <w:r w:rsidRPr="00971A9E">
        <w:rPr>
          <w:rStyle w:val="Ershivatkozs"/>
          <w:b w:val="0"/>
          <w:color w:val="auto"/>
          <w:u w:val="none"/>
        </w:rPr>
        <w:tab/>
        <w:t>Bursa Hungarica Tanulmányi Ösztöndíjban részesül(t)</w:t>
      </w:r>
    </w:p>
    <w:p w:rsidR="00971A9E" w:rsidRPr="00971A9E" w:rsidRDefault="00971A9E" w:rsidP="00971A9E">
      <w:pPr>
        <w:rPr>
          <w:rStyle w:val="Ershivatkozs"/>
          <w:b w:val="0"/>
          <w:color w:val="auto"/>
          <w:u w:val="none"/>
        </w:rPr>
      </w:pPr>
      <w:r w:rsidRPr="00971A9E">
        <w:rPr>
          <w:rStyle w:val="Ershivatkozs"/>
          <w:b w:val="0"/>
          <w:color w:val="auto"/>
          <w:u w:val="none"/>
        </w:rPr>
        <w:t>3.</w:t>
      </w:r>
      <w:r w:rsidRPr="00971A9E">
        <w:rPr>
          <w:rStyle w:val="Ershivatkozs"/>
          <w:b w:val="0"/>
          <w:color w:val="auto"/>
          <w:u w:val="none"/>
        </w:rPr>
        <w:tab/>
        <w:t>Rendszeres vagy rendkívüli szociális ösztöndíjban részesül(t)</w:t>
      </w:r>
    </w:p>
    <w:p w:rsidR="00971A9E" w:rsidRPr="00971A9E" w:rsidRDefault="00971A9E" w:rsidP="00971A9E">
      <w:pPr>
        <w:rPr>
          <w:rStyle w:val="Ershivatkozs"/>
          <w:b w:val="0"/>
          <w:color w:val="auto"/>
          <w:u w:val="none"/>
        </w:rPr>
      </w:pPr>
      <w:r w:rsidRPr="00971A9E">
        <w:rPr>
          <w:rStyle w:val="Ershivatkozs"/>
          <w:b w:val="0"/>
          <w:color w:val="auto"/>
          <w:u w:val="none"/>
        </w:rPr>
        <w:t>4.</w:t>
      </w:r>
      <w:r w:rsidRPr="00971A9E">
        <w:rPr>
          <w:rStyle w:val="Ershivatkozs"/>
          <w:b w:val="0"/>
          <w:color w:val="auto"/>
          <w:u w:val="none"/>
        </w:rPr>
        <w:tab/>
        <w:t>HÖOK Mentorprogram kedvezményezett hallgatója (volt)</w:t>
      </w:r>
    </w:p>
    <w:p w:rsidR="00971A9E" w:rsidRPr="00971A9E" w:rsidRDefault="00971A9E" w:rsidP="00971A9E">
      <w:pPr>
        <w:rPr>
          <w:rStyle w:val="Ershivatkozs"/>
          <w:b w:val="0"/>
          <w:color w:val="auto"/>
          <w:u w:val="none"/>
        </w:rPr>
      </w:pPr>
      <w:r w:rsidRPr="00971A9E">
        <w:rPr>
          <w:rStyle w:val="Ershivatkozs"/>
          <w:b w:val="0"/>
          <w:color w:val="auto"/>
          <w:u w:val="none"/>
        </w:rPr>
        <w:t>5.</w:t>
      </w:r>
      <w:r w:rsidRPr="00971A9E">
        <w:rPr>
          <w:rStyle w:val="Ershivatkozs"/>
          <w:b w:val="0"/>
          <w:color w:val="auto"/>
          <w:u w:val="none"/>
        </w:rPr>
        <w:tab/>
        <w:t>„Út a felsőoktatásba” – „Út a diplomához” pályázat kedvezményezett hallgatója (volt)</w:t>
      </w:r>
    </w:p>
    <w:p w:rsidR="00971A9E" w:rsidRDefault="00971A9E" w:rsidP="00971A9E">
      <w:pPr>
        <w:rPr>
          <w:rStyle w:val="Ershivatkozs"/>
          <w:b w:val="0"/>
          <w:color w:val="auto"/>
          <w:u w:val="none"/>
        </w:rPr>
      </w:pPr>
      <w:r w:rsidRPr="00971A9E">
        <w:rPr>
          <w:rStyle w:val="Ershivatkozs"/>
          <w:b w:val="0"/>
          <w:color w:val="auto"/>
          <w:u w:val="none"/>
        </w:rPr>
        <w:t>6.</w:t>
      </w:r>
      <w:r w:rsidRPr="00971A9E">
        <w:rPr>
          <w:rStyle w:val="Ershivatkozs"/>
          <w:b w:val="0"/>
          <w:color w:val="auto"/>
          <w:u w:val="none"/>
        </w:rPr>
        <w:tab/>
        <w:t>Roma szakkollégium tagja (volt)</w:t>
      </w:r>
    </w:p>
    <w:p w:rsidR="00971A9E" w:rsidRPr="00971A9E" w:rsidRDefault="00971A9E" w:rsidP="00971A9E">
      <w:pPr>
        <w:rPr>
          <w:rStyle w:val="Ershivatkozs"/>
          <w:b w:val="0"/>
          <w:color w:val="auto"/>
          <w:u w:val="none"/>
        </w:rPr>
      </w:pPr>
    </w:p>
    <w:p w:rsidR="00971A9E" w:rsidRDefault="006049D4" w:rsidP="00971A9E">
      <w:pPr>
        <w:jc w:val="center"/>
        <w:rPr>
          <w:rStyle w:val="Ershivatkozs"/>
        </w:rPr>
      </w:pPr>
      <w:r w:rsidRPr="006049D4">
        <w:rPr>
          <w:rStyle w:val="Ershivatkozs"/>
        </w:rPr>
        <w:t xml:space="preserve">plusz havi 100 euró </w:t>
      </w:r>
      <w:r w:rsidR="00971A9E">
        <w:rPr>
          <w:rStyle w:val="Ershivatkozs"/>
        </w:rPr>
        <w:t>ösztöndíjra pályázhat</w:t>
      </w:r>
      <w:r w:rsidRPr="006049D4">
        <w:rPr>
          <w:rStyle w:val="Ershivatkozs"/>
        </w:rPr>
        <w:t xml:space="preserve"> a havi</w:t>
      </w:r>
      <w:r w:rsidR="00971A9E">
        <w:rPr>
          <w:rStyle w:val="Ershivatkozs"/>
        </w:rPr>
        <w:t xml:space="preserve"> Erasmus+ alapösztöndíjon felül. </w:t>
      </w:r>
    </w:p>
    <w:p w:rsidR="006049D4" w:rsidRDefault="006049D4" w:rsidP="00971A9E">
      <w:pPr>
        <w:jc w:val="center"/>
        <w:rPr>
          <w:rStyle w:val="Ershivatkozs"/>
        </w:rPr>
      </w:pPr>
      <w:r w:rsidRPr="006049D4">
        <w:rPr>
          <w:rStyle w:val="Ershivatkozs"/>
        </w:rPr>
        <w:t>A pályázathoz kérjük csatolni a hiánytalanul kitöltött szociális támogatás igénylőlapját (</w:t>
      </w:r>
      <w:r>
        <w:rPr>
          <w:rStyle w:val="Ershivatkozs"/>
        </w:rPr>
        <w:t>a formanyomtatvány a pályázati kiírás 2-es számú mellékletében található</w:t>
      </w:r>
      <w:r w:rsidRPr="006049D4">
        <w:rPr>
          <w:rStyle w:val="Ershivatkozs"/>
        </w:rPr>
        <w:t>).</w:t>
      </w:r>
    </w:p>
    <w:p w:rsidR="00126C9E" w:rsidRDefault="00126C9E" w:rsidP="00971A9E">
      <w:pPr>
        <w:jc w:val="center"/>
        <w:rPr>
          <w:rStyle w:val="Ershivatkozs"/>
        </w:rPr>
      </w:pPr>
    </w:p>
    <w:p w:rsidR="00284439" w:rsidRDefault="00284439" w:rsidP="00971A9E">
      <w:pPr>
        <w:jc w:val="center"/>
        <w:rPr>
          <w:rStyle w:val="Ershivatkozs"/>
        </w:rPr>
      </w:pPr>
    </w:p>
    <w:p w:rsidR="00284439" w:rsidRDefault="00284439" w:rsidP="00971A9E">
      <w:pPr>
        <w:jc w:val="center"/>
        <w:rPr>
          <w:rStyle w:val="Ershivatkozs"/>
        </w:rPr>
      </w:pPr>
    </w:p>
    <w:p w:rsidR="00284439" w:rsidRDefault="00284439" w:rsidP="00971A9E">
      <w:pPr>
        <w:jc w:val="center"/>
        <w:rPr>
          <w:rStyle w:val="Ershivatkozs"/>
        </w:rPr>
      </w:pPr>
    </w:p>
    <w:p w:rsidR="00284439" w:rsidRDefault="00284439" w:rsidP="00971A9E">
      <w:pPr>
        <w:jc w:val="center"/>
        <w:rPr>
          <w:rStyle w:val="Ershivatkozs"/>
        </w:rPr>
      </w:pPr>
    </w:p>
    <w:p w:rsidR="00284439" w:rsidRDefault="00284439" w:rsidP="00971A9E">
      <w:pPr>
        <w:jc w:val="center"/>
        <w:rPr>
          <w:rStyle w:val="Ershivatkozs"/>
        </w:rPr>
      </w:pPr>
    </w:p>
    <w:p w:rsidR="00284439" w:rsidRDefault="00284439" w:rsidP="00971A9E">
      <w:pPr>
        <w:jc w:val="center"/>
        <w:rPr>
          <w:rStyle w:val="Ershivatkozs"/>
        </w:rPr>
      </w:pPr>
    </w:p>
    <w:p w:rsidR="00284439" w:rsidRDefault="00284439" w:rsidP="00971A9E">
      <w:pPr>
        <w:jc w:val="center"/>
        <w:rPr>
          <w:rStyle w:val="Ershivatkozs"/>
        </w:rPr>
      </w:pPr>
    </w:p>
    <w:p w:rsidR="00DA5694" w:rsidRDefault="00DA5694" w:rsidP="00971A9E">
      <w:pPr>
        <w:jc w:val="center"/>
        <w:rPr>
          <w:rStyle w:val="Ershivatkozs"/>
        </w:rPr>
      </w:pPr>
    </w:p>
    <w:p w:rsidR="00DA5694" w:rsidRDefault="00DA5694" w:rsidP="00971A9E">
      <w:pPr>
        <w:jc w:val="center"/>
        <w:rPr>
          <w:rStyle w:val="Ershivatkozs"/>
        </w:rPr>
      </w:pPr>
    </w:p>
    <w:p w:rsidR="00284439" w:rsidRDefault="00284439" w:rsidP="00971A9E">
      <w:pPr>
        <w:jc w:val="center"/>
        <w:rPr>
          <w:rStyle w:val="Ershivatkozs"/>
        </w:rPr>
      </w:pPr>
    </w:p>
    <w:p w:rsidR="00284439" w:rsidRDefault="00284439" w:rsidP="00971A9E">
      <w:pPr>
        <w:jc w:val="center"/>
        <w:rPr>
          <w:rStyle w:val="Ershivatkozs"/>
        </w:rPr>
      </w:pPr>
    </w:p>
    <w:p w:rsidR="00284439" w:rsidRPr="006049D4" w:rsidRDefault="00284439" w:rsidP="00971A9E">
      <w:pPr>
        <w:jc w:val="center"/>
        <w:rPr>
          <w:rStyle w:val="Ershivatkozs"/>
        </w:rPr>
      </w:pPr>
    </w:p>
    <w:p w:rsidR="000E3BAB" w:rsidRDefault="000E3BAB" w:rsidP="00284439">
      <w:pPr>
        <w:pStyle w:val="Cmsor1"/>
        <w:numPr>
          <w:ilvl w:val="0"/>
          <w:numId w:val="26"/>
        </w:numPr>
      </w:pPr>
      <w:r>
        <w:lastRenderedPageBreak/>
        <w:t xml:space="preserve">  </w:t>
      </w:r>
      <w:r w:rsidRPr="008C45C3">
        <w:t xml:space="preserve">Kik </w:t>
      </w:r>
      <w:r w:rsidR="00594B32">
        <w:t>pályázhatnak a</w:t>
      </w:r>
      <w:r w:rsidR="008353A0">
        <w:t>z</w:t>
      </w:r>
      <w:r w:rsidR="00594B32">
        <w:t xml:space="preserve"> oktatói mobilitási programra</w:t>
      </w:r>
      <w:r>
        <w:t>?</w:t>
      </w:r>
    </w:p>
    <w:p w:rsidR="003E200F" w:rsidRDefault="003E200F" w:rsidP="000E3BAB">
      <w:pPr>
        <w:ind w:firstLine="0"/>
      </w:pPr>
    </w:p>
    <w:p w:rsidR="00126C9E" w:rsidRPr="00126C9E" w:rsidRDefault="000E3BAB" w:rsidP="00971A9E">
      <w:pPr>
        <w:pStyle w:val="Listaszerbekezds"/>
        <w:numPr>
          <w:ilvl w:val="0"/>
          <w:numId w:val="31"/>
        </w:numPr>
      </w:pPr>
      <w:r w:rsidRPr="00594B32">
        <w:rPr>
          <w:b/>
          <w:bCs/>
        </w:rPr>
        <w:t>Milyen tevékenységek támogathatók?</w:t>
      </w:r>
    </w:p>
    <w:p w:rsidR="000E3BAB" w:rsidRDefault="00594B32" w:rsidP="00126C9E">
      <w:pPr>
        <w:pStyle w:val="Listaszerbekezds"/>
        <w:ind w:firstLine="0"/>
      </w:pPr>
      <w:r>
        <w:br/>
        <w:t>-</w:t>
      </w:r>
      <w:r w:rsidR="000E3BAB" w:rsidRPr="000E3BAB">
        <w:t xml:space="preserve"> Felsőoktatási intézmények oktatóinak mobilitása külföldi partnerintézményben </w:t>
      </w:r>
      <w:r>
        <w:t>történő oktatás céljából vagy</w:t>
      </w:r>
      <w:r>
        <w:br/>
        <w:t>-</w:t>
      </w:r>
      <w:r w:rsidR="000E3BAB" w:rsidRPr="000E3BAB">
        <w:t xml:space="preserve"> külföldi vállalkozás szakértőjének beutazása egy magyarországi felsőoktatási intézménybe oktatás céljából.</w:t>
      </w:r>
    </w:p>
    <w:p w:rsidR="00126C9E" w:rsidRDefault="00126C9E" w:rsidP="00126C9E">
      <w:pPr>
        <w:pStyle w:val="Listaszerbekezds"/>
        <w:ind w:firstLine="0"/>
      </w:pPr>
    </w:p>
    <w:p w:rsidR="000E3BAB" w:rsidRDefault="000E3BAB" w:rsidP="00594B32">
      <w:pPr>
        <w:pStyle w:val="Listaszerbekezds"/>
        <w:numPr>
          <w:ilvl w:val="0"/>
          <w:numId w:val="29"/>
        </w:numPr>
      </w:pPr>
      <w:r w:rsidRPr="00594B32">
        <w:rPr>
          <w:b/>
          <w:bCs/>
        </w:rPr>
        <w:t>Célok</w:t>
      </w:r>
      <w:r w:rsidRPr="000E3BAB">
        <w:br/>
        <w:t>- azon hallgatók számára is elérhetővé tenni azt a tudást és tapasztalatot, amit egy másik eu</w:t>
      </w:r>
      <w:r w:rsidR="00594B32">
        <w:t>rópai egyetem oktatója nyújthat</w:t>
      </w:r>
      <w:r w:rsidRPr="000E3BAB">
        <w:t>, akik nem tudnak részt venni a hallgatói mobilitásban</w:t>
      </w:r>
      <w:r w:rsidRPr="000E3BAB">
        <w:br/>
        <w:t>- a szakértelem és tapasztalat cseréje, bővítése</w:t>
      </w:r>
      <w:r w:rsidRPr="000E3BAB">
        <w:br/>
        <w:t>- a képzési programok kínálatának és tartalmának gazdagítása</w:t>
      </w:r>
    </w:p>
    <w:p w:rsidR="00126C9E" w:rsidRDefault="00126C9E" w:rsidP="00126C9E">
      <w:pPr>
        <w:pStyle w:val="Listaszerbekezds"/>
        <w:ind w:firstLine="0"/>
      </w:pPr>
    </w:p>
    <w:p w:rsidR="000E3BAB" w:rsidRPr="00111641" w:rsidRDefault="000E3BAB" w:rsidP="00594B32">
      <w:pPr>
        <w:pStyle w:val="Listaszerbekezds"/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</w:rPr>
      </w:pPr>
      <w:r w:rsidRPr="00111641">
        <w:rPr>
          <w:rFonts w:eastAsia="Times New Roman" w:cs="Times New Roman"/>
          <w:b/>
          <w:bCs/>
        </w:rPr>
        <w:t>Jellemzők</w:t>
      </w:r>
      <w:r w:rsidRPr="00111641">
        <w:rPr>
          <w:rFonts w:eastAsia="Times New Roman" w:cs="Times New Roman"/>
        </w:rPr>
        <w:br/>
        <w:t>- A vendégoktató/külföldi szakértő munkája illeszkedik a fogadó tanszék / kar programjába</w:t>
      </w:r>
      <w:r w:rsidRPr="00111641">
        <w:rPr>
          <w:rFonts w:eastAsia="Times New Roman" w:cs="Times New Roman"/>
        </w:rPr>
        <w:br/>
        <w:t>- Kétoldalú megállapodás (külföldi szakértő esetében csak munkaprogram) megkötése előzi meg az oktatói utat</w:t>
      </w:r>
      <w:r w:rsidRPr="00111641">
        <w:rPr>
          <w:rFonts w:eastAsia="Times New Roman" w:cs="Times New Roman"/>
        </w:rPr>
        <w:br/>
        <w:t>- A partnereknek előzetesen meg kell állapodniuk a vendégoktató óráiról</w:t>
      </w:r>
      <w:r w:rsidRPr="00111641">
        <w:rPr>
          <w:rFonts w:eastAsia="Times New Roman" w:cs="Times New Roman"/>
        </w:rPr>
        <w:br/>
        <w:t>- Az oktatónak Erasmus Intézményi Iránytűvel rendelkező felsőoktatási intézmény alkalmazásában kell állnia</w:t>
      </w:r>
      <w:r w:rsidRPr="00111641">
        <w:rPr>
          <w:rFonts w:eastAsia="Times New Roman" w:cs="Times New Roman"/>
        </w:rPr>
        <w:br/>
        <w:t>- Az oktatók kiválasztását a küldő intézmény intézi</w:t>
      </w:r>
      <w:r w:rsidRPr="00111641">
        <w:rPr>
          <w:rFonts w:eastAsia="Times New Roman" w:cs="Times New Roman"/>
        </w:rPr>
        <w:br/>
        <w:t>- A fogadó felsőoktatási intézmény rendelkezik Erasmus Intézményi Iránytűvel</w:t>
      </w:r>
    </w:p>
    <w:p w:rsidR="00580884" w:rsidRPr="00111641" w:rsidRDefault="00580884" w:rsidP="00580884">
      <w:pPr>
        <w:pStyle w:val="Listaszerbekezds"/>
        <w:rPr>
          <w:rFonts w:eastAsia="Times New Roman" w:cs="Times New Roman"/>
        </w:rPr>
      </w:pPr>
    </w:p>
    <w:p w:rsidR="00580884" w:rsidRPr="00111641" w:rsidRDefault="00580884" w:rsidP="00580884">
      <w:pPr>
        <w:pStyle w:val="Listaszerbekezds"/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</w:rPr>
      </w:pPr>
      <w:r w:rsidRPr="00111641">
        <w:rPr>
          <w:rFonts w:eastAsia="Times New Roman" w:cs="Times New Roman"/>
          <w:b/>
          <w:bCs/>
        </w:rPr>
        <w:t>Az oktatói mobilitási pályázat célja</w:t>
      </w:r>
      <w:r w:rsidRPr="00111641">
        <w:rPr>
          <w:rFonts w:eastAsia="Times New Roman" w:cs="Times New Roman"/>
        </w:rPr>
        <w:br/>
        <w:t>Az Erasmus+ oktatói mobilitás lényege, hogy az oktatók a küldő egyetemmel szerződéses viszonyban álló külföldi (partner) intézményben (lásd partneregyetemek)  oktatási tevékenységet f</w:t>
      </w:r>
      <w:r w:rsidR="00430406">
        <w:rPr>
          <w:rFonts w:eastAsia="Times New Roman" w:cs="Times New Roman"/>
        </w:rPr>
        <w:t xml:space="preserve">olytatnak </w:t>
      </w:r>
      <w:r w:rsidR="00944202">
        <w:rPr>
          <w:rFonts w:eastAsia="Times New Roman" w:cs="Times New Roman"/>
          <w:b/>
        </w:rPr>
        <w:t>2 naptól 5</w:t>
      </w:r>
      <w:r w:rsidR="00430406" w:rsidRPr="00430406">
        <w:rPr>
          <w:rFonts w:eastAsia="Times New Roman" w:cs="Times New Roman"/>
          <w:b/>
        </w:rPr>
        <w:t xml:space="preserve"> napig</w:t>
      </w:r>
      <w:r w:rsidR="00430406">
        <w:rPr>
          <w:rFonts w:eastAsia="Times New Roman" w:cs="Times New Roman"/>
        </w:rPr>
        <w:t xml:space="preserve"> terjedő intervallumban (kivételesen indokolt esetben, a rendelkezésre </w:t>
      </w:r>
      <w:r w:rsidR="00944202">
        <w:rPr>
          <w:rFonts w:eastAsia="Times New Roman" w:cs="Times New Roman"/>
        </w:rPr>
        <w:t>álló forrásoktól függően max. 10</w:t>
      </w:r>
      <w:r w:rsidR="00430406">
        <w:rPr>
          <w:rFonts w:eastAsia="Times New Roman" w:cs="Times New Roman"/>
        </w:rPr>
        <w:t xml:space="preserve"> nap</w:t>
      </w:r>
      <w:r w:rsidRPr="00111641">
        <w:rPr>
          <w:rFonts w:eastAsia="Times New Roman" w:cs="Times New Roman"/>
        </w:rPr>
        <w:t>)</w:t>
      </w:r>
    </w:p>
    <w:p w:rsidR="00580884" w:rsidRPr="00111641" w:rsidRDefault="00580884" w:rsidP="00580884">
      <w:pPr>
        <w:pStyle w:val="Listaszerbekezds"/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</w:rPr>
      </w:pPr>
      <w:r w:rsidRPr="00111641">
        <w:rPr>
          <w:rFonts w:eastAsia="Times New Roman" w:cs="Times New Roman"/>
        </w:rPr>
        <w:t>A fogadó intézmény minden esetben ECHE tanúsítvánnyal rendelkező felsőoktatási intézmény.</w:t>
      </w:r>
    </w:p>
    <w:p w:rsidR="00111641" w:rsidRPr="00126C9E" w:rsidRDefault="00580884" w:rsidP="00111641">
      <w:pPr>
        <w:spacing w:before="100" w:beforeAutospacing="1" w:after="100" w:afterAutospacing="1"/>
        <w:ind w:left="360" w:firstLine="0"/>
        <w:rPr>
          <w:rStyle w:val="Ershivatkozs"/>
        </w:rPr>
      </w:pPr>
      <w:r w:rsidRPr="00126C9E">
        <w:rPr>
          <w:rStyle w:val="Ershivatkozs"/>
        </w:rPr>
        <w:t>Pályázati feltételek</w:t>
      </w:r>
      <w:r w:rsidR="00111641" w:rsidRPr="00126C9E">
        <w:rPr>
          <w:rStyle w:val="Ershivatkozs"/>
        </w:rPr>
        <w:t>:</w:t>
      </w:r>
    </w:p>
    <w:p w:rsidR="00580884" w:rsidRPr="00111641" w:rsidRDefault="00580884" w:rsidP="00580884">
      <w:pPr>
        <w:pStyle w:val="Listaszerbekezds"/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</w:rPr>
      </w:pPr>
      <w:r w:rsidRPr="00111641">
        <w:rPr>
          <w:rFonts w:eastAsia="Times New Roman" w:cs="Times New Roman"/>
        </w:rPr>
        <w:t>Az intézmény által megszabott feltételek mellett az vehet részt az Erasmus programban:</w:t>
      </w:r>
      <w:r w:rsidRPr="00111641">
        <w:rPr>
          <w:rFonts w:eastAsia="Times New Roman" w:cs="Times New Roman"/>
        </w:rPr>
        <w:br/>
        <w:t>• aki magyar állampolgár (vagy huzamos tartózkodási engedéllyel vagy menekültként tartózkodik Magyarországon);</w:t>
      </w:r>
      <w:r w:rsidRPr="00111641">
        <w:rPr>
          <w:rFonts w:eastAsia="Times New Roman" w:cs="Times New Roman"/>
        </w:rPr>
        <w:br/>
        <w:t>• aki teljes</w:t>
      </w:r>
      <w:r w:rsidR="00944202">
        <w:rPr>
          <w:rFonts w:eastAsia="Times New Roman" w:cs="Times New Roman"/>
        </w:rPr>
        <w:t xml:space="preserve"> </w:t>
      </w:r>
      <w:r w:rsidRPr="00111641">
        <w:rPr>
          <w:rFonts w:eastAsia="Times New Roman" w:cs="Times New Roman"/>
        </w:rPr>
        <w:t>állású, félállású vag</w:t>
      </w:r>
      <w:r w:rsidR="008353A0">
        <w:rPr>
          <w:rFonts w:eastAsia="Times New Roman" w:cs="Times New Roman"/>
        </w:rPr>
        <w:t>y óraadó oktatója a Kaposvári</w:t>
      </w:r>
      <w:r w:rsidRPr="00111641">
        <w:rPr>
          <w:rFonts w:eastAsia="Times New Roman" w:cs="Times New Roman"/>
        </w:rPr>
        <w:t xml:space="preserve"> Egyetemnek;</w:t>
      </w:r>
      <w:r w:rsidRPr="00111641">
        <w:rPr>
          <w:rFonts w:eastAsia="Times New Roman" w:cs="Times New Roman"/>
        </w:rPr>
        <w:br/>
        <w:t>• a támogatás megítélésekor előnyt élveznek azok az oktatók, akik először részesülnek Erasmus támogatásban.</w:t>
      </w:r>
    </w:p>
    <w:p w:rsidR="00580884" w:rsidRPr="00111641" w:rsidRDefault="00580884" w:rsidP="00580884">
      <w:pPr>
        <w:pStyle w:val="Listaszerbekezds"/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</w:rPr>
      </w:pPr>
      <w:r w:rsidRPr="00111641">
        <w:rPr>
          <w:rFonts w:eastAsia="Times New Roman" w:cs="Times New Roman"/>
          <w:u w:val="single"/>
        </w:rPr>
        <w:t>Oktatott órák száma</w:t>
      </w:r>
      <w:r w:rsidRPr="00111641">
        <w:rPr>
          <w:rFonts w:eastAsia="Times New Roman" w:cs="Times New Roman"/>
        </w:rPr>
        <w:t>: legalább 8 óra hetente, de az 1 hétnél rövidebb időszakokra is legalább 8 óra.</w:t>
      </w:r>
    </w:p>
    <w:p w:rsidR="00580884" w:rsidRPr="00111641" w:rsidRDefault="00580884" w:rsidP="00580884">
      <w:pPr>
        <w:pStyle w:val="Listaszerbekezds"/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</w:rPr>
      </w:pPr>
      <w:r w:rsidRPr="00111641">
        <w:rPr>
          <w:rFonts w:eastAsia="Times New Roman" w:cs="Times New Roman"/>
          <w:u w:val="single"/>
        </w:rPr>
        <w:t>Helyszín</w:t>
      </w:r>
      <w:r w:rsidRPr="00111641">
        <w:rPr>
          <w:rFonts w:eastAsia="Times New Roman" w:cs="Times New Roman"/>
        </w:rPr>
        <w:t>: nem lehet a küldő intézmény országa és a lakóhely szerinti ország sem.</w:t>
      </w:r>
    </w:p>
    <w:p w:rsidR="00580884" w:rsidRDefault="00580884" w:rsidP="00580884">
      <w:pPr>
        <w:pStyle w:val="Listaszerbekezds"/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</w:rPr>
      </w:pPr>
      <w:r w:rsidRPr="00111641">
        <w:rPr>
          <w:rFonts w:eastAsia="Times New Roman" w:cs="Times New Roman"/>
        </w:rPr>
        <w:t>Az oktató a pályázatában benyújtott, az érintett felek által jóváhagyott és aláírásukkal elfogadott egyéni munkaprogramot követi.</w:t>
      </w:r>
    </w:p>
    <w:p w:rsidR="00580884" w:rsidRPr="00126C9E" w:rsidRDefault="00580884" w:rsidP="00126C9E">
      <w:pPr>
        <w:spacing w:before="100" w:beforeAutospacing="1" w:after="100" w:afterAutospacing="1"/>
        <w:ind w:firstLine="0"/>
        <w:rPr>
          <w:rFonts w:eastAsia="Times New Roman" w:cs="Times New Roman"/>
        </w:rPr>
      </w:pPr>
      <w:r w:rsidRPr="00126C9E">
        <w:rPr>
          <w:rStyle w:val="Ershivatkozs"/>
        </w:rPr>
        <w:t>Szükséges dokumentumok</w:t>
      </w:r>
      <w:r w:rsidRPr="00126C9E">
        <w:rPr>
          <w:rFonts w:eastAsia="Times New Roman" w:cs="Times New Roman"/>
          <w:b/>
          <w:bCs/>
        </w:rPr>
        <w:br/>
      </w:r>
      <w:r w:rsidRPr="00126C9E">
        <w:rPr>
          <w:rFonts w:eastAsia="Times New Roman" w:cs="Times New Roman"/>
        </w:rPr>
        <w:t>A jelentkezés a jelentkezési lap, valamint az oktató által a külföldi oktatás munkanyelvén vagy angolul elkészített oktatói munkatervet tartalmazza (STAFF MOBILITY FOR TEACHING MOBILITY AGREEMENT). Az oktatói munkatervet a fogadó intézmény által aláírva és lepecsételve kérjük leadni.</w:t>
      </w:r>
    </w:p>
    <w:p w:rsidR="00580884" w:rsidRPr="00580884" w:rsidRDefault="00284439" w:rsidP="00580884">
      <w:pPr>
        <w:spacing w:before="100" w:beforeAutospacing="1" w:after="100" w:afterAutospacing="1"/>
        <w:ind w:firstLine="0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lastRenderedPageBreak/>
        <w:t>A</w:t>
      </w:r>
      <w:r w:rsidR="00580884" w:rsidRPr="00580884">
        <w:rPr>
          <w:rFonts w:eastAsia="Times New Roman" w:cs="Times New Roman"/>
          <w:b/>
          <w:bCs/>
        </w:rPr>
        <w:t xml:space="preserve"> támogatás mértéke</w:t>
      </w:r>
    </w:p>
    <w:tbl>
      <w:tblPr>
        <w:tblW w:w="955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5"/>
        <w:gridCol w:w="1305"/>
        <w:gridCol w:w="2293"/>
      </w:tblGrid>
      <w:tr w:rsidR="00580884" w:rsidRPr="00580884" w:rsidTr="00126C9E">
        <w:trPr>
          <w:tblCellSpacing w:w="15" w:type="dxa"/>
        </w:trPr>
        <w:tc>
          <w:tcPr>
            <w:tcW w:w="5910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Fogadó ország</w:t>
            </w:r>
          </w:p>
        </w:tc>
        <w:tc>
          <w:tcPr>
            <w:tcW w:w="1275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1.-14. nap</w:t>
            </w:r>
          </w:p>
        </w:tc>
        <w:tc>
          <w:tcPr>
            <w:tcW w:w="2248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15.-60. nap</w:t>
            </w:r>
          </w:p>
        </w:tc>
      </w:tr>
      <w:tr w:rsidR="00580884" w:rsidRPr="00580884" w:rsidTr="00126C9E">
        <w:trPr>
          <w:tblCellSpacing w:w="15" w:type="dxa"/>
        </w:trPr>
        <w:tc>
          <w:tcPr>
            <w:tcW w:w="5910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Dánia, Írország, Hollandia, Svédország, Egyesült Királyság</w:t>
            </w:r>
          </w:p>
        </w:tc>
        <w:tc>
          <w:tcPr>
            <w:tcW w:w="1275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112 € / nap</w:t>
            </w:r>
          </w:p>
        </w:tc>
        <w:tc>
          <w:tcPr>
            <w:tcW w:w="2248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78 € / nap</w:t>
            </w:r>
          </w:p>
        </w:tc>
      </w:tr>
      <w:tr w:rsidR="00580884" w:rsidRPr="00580884" w:rsidTr="00126C9E">
        <w:trPr>
          <w:tblCellSpacing w:w="15" w:type="dxa"/>
        </w:trPr>
        <w:tc>
          <w:tcPr>
            <w:tcW w:w="5910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Belgium, Bulgária, Csehország, Görögország, Franciaország, Olaszország, Ciprus, Luxemburg, Magyarország, Ausztria, Lengyelország, Románia, Finnország, Izland, Liechtenstein, Norvégia, Törökország</w:t>
            </w:r>
          </w:p>
        </w:tc>
        <w:tc>
          <w:tcPr>
            <w:tcW w:w="1275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98 € / nap</w:t>
            </w:r>
          </w:p>
        </w:tc>
        <w:tc>
          <w:tcPr>
            <w:tcW w:w="2248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69 € / nap</w:t>
            </w:r>
          </w:p>
        </w:tc>
      </w:tr>
      <w:tr w:rsidR="00580884" w:rsidRPr="00580884" w:rsidTr="00126C9E">
        <w:trPr>
          <w:tblCellSpacing w:w="15" w:type="dxa"/>
        </w:trPr>
        <w:tc>
          <w:tcPr>
            <w:tcW w:w="5910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Németország, Spanyolország, Lettország, Málta, Portugália, Szlovákia, Macedónia</w:t>
            </w:r>
          </w:p>
        </w:tc>
        <w:tc>
          <w:tcPr>
            <w:tcW w:w="1275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84 € / nap</w:t>
            </w:r>
          </w:p>
        </w:tc>
        <w:tc>
          <w:tcPr>
            <w:tcW w:w="2248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59 € / nap</w:t>
            </w:r>
          </w:p>
        </w:tc>
      </w:tr>
      <w:tr w:rsidR="00580884" w:rsidRPr="00580884" w:rsidTr="00126C9E">
        <w:trPr>
          <w:tblCellSpacing w:w="15" w:type="dxa"/>
        </w:trPr>
        <w:tc>
          <w:tcPr>
            <w:tcW w:w="5910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Észtország, Horvátország, Litvánia, Szlovénia</w:t>
            </w:r>
          </w:p>
        </w:tc>
        <w:tc>
          <w:tcPr>
            <w:tcW w:w="1275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70 € / nap</w:t>
            </w:r>
          </w:p>
        </w:tc>
        <w:tc>
          <w:tcPr>
            <w:tcW w:w="2248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49 € / nap</w:t>
            </w:r>
          </w:p>
        </w:tc>
      </w:tr>
    </w:tbl>
    <w:p w:rsidR="00580884" w:rsidRPr="00580884" w:rsidRDefault="00580884" w:rsidP="00580884">
      <w:pPr>
        <w:spacing w:before="100" w:beforeAutospacing="1" w:after="100" w:afterAutospacing="1"/>
        <w:ind w:firstLine="0"/>
        <w:rPr>
          <w:rFonts w:eastAsia="Times New Roman" w:cs="Times New Roman"/>
        </w:rPr>
      </w:pPr>
      <w:r w:rsidRPr="00580884">
        <w:rPr>
          <w:rFonts w:eastAsia="Times New Roman" w:cs="Times New Roman"/>
          <w:b/>
          <w:bCs/>
        </w:rPr>
        <w:t>Utazási támogatás távolság alapján</w:t>
      </w:r>
      <w:r w:rsidR="00111641">
        <w:rPr>
          <w:rFonts w:eastAsia="Times New Roman" w:cs="Times New Roman"/>
          <w:b/>
          <w:bCs/>
        </w:rPr>
        <w:t>:</w:t>
      </w:r>
    </w:p>
    <w:tbl>
      <w:tblPr>
        <w:tblW w:w="95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9"/>
        <w:gridCol w:w="3527"/>
      </w:tblGrid>
      <w:tr w:rsidR="00580884" w:rsidRPr="00580884" w:rsidTr="00971A9E">
        <w:trPr>
          <w:trHeight w:val="262"/>
          <w:tblCellSpacing w:w="15" w:type="dxa"/>
        </w:trPr>
        <w:tc>
          <w:tcPr>
            <w:tcW w:w="5964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100 – 499 km</w:t>
            </w:r>
          </w:p>
        </w:tc>
        <w:tc>
          <w:tcPr>
            <w:tcW w:w="3482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180 €</w:t>
            </w:r>
          </w:p>
        </w:tc>
      </w:tr>
      <w:tr w:rsidR="00580884" w:rsidRPr="00580884" w:rsidTr="00971A9E">
        <w:trPr>
          <w:trHeight w:val="262"/>
          <w:tblCellSpacing w:w="15" w:type="dxa"/>
        </w:trPr>
        <w:tc>
          <w:tcPr>
            <w:tcW w:w="5964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500 – 1 999 km</w:t>
            </w:r>
          </w:p>
        </w:tc>
        <w:tc>
          <w:tcPr>
            <w:tcW w:w="3482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275 €</w:t>
            </w:r>
          </w:p>
        </w:tc>
      </w:tr>
      <w:tr w:rsidR="00580884" w:rsidRPr="00580884" w:rsidTr="00971A9E">
        <w:trPr>
          <w:trHeight w:val="247"/>
          <w:tblCellSpacing w:w="15" w:type="dxa"/>
        </w:trPr>
        <w:tc>
          <w:tcPr>
            <w:tcW w:w="5964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2 000 – 2 999 km</w:t>
            </w:r>
          </w:p>
        </w:tc>
        <w:tc>
          <w:tcPr>
            <w:tcW w:w="3482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360 €</w:t>
            </w:r>
          </w:p>
        </w:tc>
      </w:tr>
      <w:tr w:rsidR="00580884" w:rsidRPr="00580884" w:rsidTr="00971A9E">
        <w:trPr>
          <w:trHeight w:val="262"/>
          <w:tblCellSpacing w:w="15" w:type="dxa"/>
        </w:trPr>
        <w:tc>
          <w:tcPr>
            <w:tcW w:w="5964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3 000 – 3 999 km</w:t>
            </w:r>
          </w:p>
        </w:tc>
        <w:tc>
          <w:tcPr>
            <w:tcW w:w="3482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530 €</w:t>
            </w:r>
          </w:p>
        </w:tc>
      </w:tr>
      <w:tr w:rsidR="00580884" w:rsidRPr="00580884" w:rsidTr="00971A9E">
        <w:trPr>
          <w:trHeight w:val="262"/>
          <w:tblCellSpacing w:w="15" w:type="dxa"/>
        </w:trPr>
        <w:tc>
          <w:tcPr>
            <w:tcW w:w="5964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4 000 – 7 999 km</w:t>
            </w:r>
          </w:p>
        </w:tc>
        <w:tc>
          <w:tcPr>
            <w:tcW w:w="3482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820 €</w:t>
            </w:r>
          </w:p>
        </w:tc>
      </w:tr>
      <w:tr w:rsidR="00580884" w:rsidRPr="00580884" w:rsidTr="00971A9E">
        <w:trPr>
          <w:trHeight w:val="262"/>
          <w:tblCellSpacing w:w="15" w:type="dxa"/>
        </w:trPr>
        <w:tc>
          <w:tcPr>
            <w:tcW w:w="5964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8 000 – 19 999 km</w:t>
            </w:r>
          </w:p>
        </w:tc>
        <w:tc>
          <w:tcPr>
            <w:tcW w:w="3482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1100 €</w:t>
            </w:r>
          </w:p>
        </w:tc>
      </w:tr>
    </w:tbl>
    <w:p w:rsidR="00580884" w:rsidRPr="00111641" w:rsidRDefault="00580884" w:rsidP="00580884">
      <w:pPr>
        <w:pStyle w:val="NormlWeb"/>
        <w:rPr>
          <w:rFonts w:asciiTheme="minorHAnsi" w:hAnsiTheme="minorHAnsi"/>
          <w:sz w:val="22"/>
          <w:szCs w:val="22"/>
        </w:rPr>
      </w:pPr>
      <w:r w:rsidRPr="00111641">
        <w:rPr>
          <w:rStyle w:val="Kiemels2"/>
          <w:rFonts w:asciiTheme="minorHAnsi" w:hAnsiTheme="minorHAnsi"/>
          <w:sz w:val="22"/>
          <w:szCs w:val="22"/>
        </w:rPr>
        <w:t>Megjegyzés:</w:t>
      </w:r>
    </w:p>
    <w:p w:rsidR="00580884" w:rsidRPr="00111641" w:rsidRDefault="00580884" w:rsidP="00580884">
      <w:pPr>
        <w:numPr>
          <w:ilvl w:val="0"/>
          <w:numId w:val="30"/>
        </w:numPr>
        <w:spacing w:before="100" w:beforeAutospacing="1" w:after="100" w:afterAutospacing="1"/>
      </w:pPr>
      <w:r w:rsidRPr="00111641">
        <w:t xml:space="preserve">A jelentkező oktatók veszik fel a kapcsolatot azzal az intézménnyel, </w:t>
      </w:r>
      <w:r w:rsidR="00126C9E">
        <w:t>ahová kiutazni szándékoznak, a partneregyetem honlapján található információk alapján.</w:t>
      </w:r>
    </w:p>
    <w:p w:rsidR="00580884" w:rsidRPr="00111641" w:rsidRDefault="00580884" w:rsidP="00580884">
      <w:pPr>
        <w:numPr>
          <w:ilvl w:val="0"/>
          <w:numId w:val="30"/>
        </w:numPr>
        <w:spacing w:before="100" w:beforeAutospacing="1" w:after="100" w:afterAutospacing="1"/>
      </w:pPr>
      <w:r w:rsidRPr="00111641">
        <w:t>Konferencián való részvételt a program nem támogat</w:t>
      </w:r>
    </w:p>
    <w:p w:rsidR="00580884" w:rsidRDefault="00580884" w:rsidP="00284439">
      <w:pPr>
        <w:pStyle w:val="Cmsor1"/>
        <w:numPr>
          <w:ilvl w:val="0"/>
          <w:numId w:val="26"/>
        </w:numPr>
      </w:pPr>
      <w:r>
        <w:t xml:space="preserve"> </w:t>
      </w:r>
      <w:r w:rsidRPr="008C45C3">
        <w:t xml:space="preserve">Kik </w:t>
      </w:r>
      <w:r>
        <w:t>pályázhatnak a személyzeti mobilitási programra?</w:t>
      </w:r>
    </w:p>
    <w:p w:rsidR="00126C9E" w:rsidRDefault="00580884" w:rsidP="00580884">
      <w:pPr>
        <w:spacing w:before="100" w:beforeAutospacing="1" w:after="100" w:afterAutospacing="1"/>
        <w:ind w:firstLine="0"/>
        <w:rPr>
          <w:rFonts w:eastAsia="Times New Roman" w:cs="Times New Roman"/>
          <w:b/>
          <w:bCs/>
        </w:rPr>
      </w:pPr>
      <w:r w:rsidRPr="00111641">
        <w:rPr>
          <w:rFonts w:eastAsia="Times New Roman" w:cs="Times New Roman"/>
          <w:b/>
          <w:bCs/>
        </w:rPr>
        <w:t>A személyzeti mobilitási pályázat célja</w:t>
      </w:r>
    </w:p>
    <w:p w:rsidR="00580884" w:rsidRPr="00580884" w:rsidRDefault="00580884" w:rsidP="00126C9E">
      <w:pPr>
        <w:spacing w:before="100" w:beforeAutospacing="1" w:after="100" w:afterAutospacing="1"/>
        <w:ind w:firstLine="0"/>
        <w:jc w:val="both"/>
        <w:rPr>
          <w:rFonts w:eastAsia="Times New Roman" w:cs="Times New Roman"/>
        </w:rPr>
      </w:pPr>
      <w:r w:rsidRPr="00580884">
        <w:rPr>
          <w:rFonts w:eastAsia="Times New Roman" w:cs="Times New Roman"/>
        </w:rPr>
        <w:t>A pályázat célja az intézmény adminisztratív munkakörben dolgozó alkalmazottainak képzési célú nemzetközi mobilitását támogassa úgy, hogy a kiutazó a mobilitás során az intézmény egésze számára hasznosítható tapasztalatokat szerezzen, jó gyakorlatokat ismerjen meg. Pályázhat oktató is, amennyiben nem oktatási tevékenység megvalósítását tervezi.</w:t>
      </w:r>
    </w:p>
    <w:p w:rsidR="00126C9E" w:rsidRDefault="00580884" w:rsidP="002459AB">
      <w:pPr>
        <w:spacing w:before="100" w:beforeAutospacing="1" w:after="100" w:afterAutospacing="1"/>
        <w:ind w:firstLine="0"/>
        <w:rPr>
          <w:rFonts w:eastAsia="Times New Roman" w:cs="Times New Roman"/>
        </w:rPr>
      </w:pPr>
      <w:r w:rsidRPr="00126C9E">
        <w:rPr>
          <w:rStyle w:val="Ershivatkozs"/>
        </w:rPr>
        <w:t>Támogatható tevékenység:</w:t>
      </w:r>
      <w:r w:rsidR="002459AB">
        <w:rPr>
          <w:rFonts w:eastAsia="Times New Roman" w:cs="Times New Roman"/>
          <w:b/>
          <w:bCs/>
        </w:rPr>
        <w:t xml:space="preserve"> </w:t>
      </w:r>
      <w:r w:rsidRPr="00580884">
        <w:rPr>
          <w:rFonts w:eastAsia="Times New Roman" w:cs="Times New Roman"/>
        </w:rPr>
        <w:br/>
        <w:t>felsőoktatási munkatár</w:t>
      </w:r>
      <w:r w:rsidR="00B83B8E">
        <w:rPr>
          <w:rFonts w:eastAsia="Times New Roman" w:cs="Times New Roman"/>
        </w:rPr>
        <w:t>sak képzési célú mobilitása (2-1</w:t>
      </w:r>
      <w:r w:rsidRPr="00580884">
        <w:rPr>
          <w:rFonts w:eastAsia="Times New Roman" w:cs="Times New Roman"/>
        </w:rPr>
        <w:t xml:space="preserve">0 </w:t>
      </w:r>
      <w:r w:rsidR="00B83B8E">
        <w:rPr>
          <w:rFonts w:eastAsia="Times New Roman" w:cs="Times New Roman"/>
        </w:rPr>
        <w:t>(</w:t>
      </w:r>
      <w:r w:rsidR="003D7F13">
        <w:rPr>
          <w:rFonts w:eastAsia="Times New Roman" w:cs="Times New Roman"/>
        </w:rPr>
        <w:t xml:space="preserve">kivételesen </w:t>
      </w:r>
      <w:r w:rsidR="00B83B8E">
        <w:rPr>
          <w:rFonts w:eastAsia="Times New Roman" w:cs="Times New Roman"/>
        </w:rPr>
        <w:t>indokolt esetben</w:t>
      </w:r>
      <w:r w:rsidR="003D7F13">
        <w:rPr>
          <w:rFonts w:eastAsia="Times New Roman" w:cs="Times New Roman"/>
        </w:rPr>
        <w:t>, a rendelkezésre álló forrásoktól függően</w:t>
      </w:r>
      <w:r w:rsidR="00B83B8E">
        <w:rPr>
          <w:rFonts w:eastAsia="Times New Roman" w:cs="Times New Roman"/>
        </w:rPr>
        <w:t xml:space="preserve"> 15)</w:t>
      </w:r>
      <w:r w:rsidR="00071F22">
        <w:rPr>
          <w:rFonts w:eastAsia="Times New Roman" w:cs="Times New Roman"/>
        </w:rPr>
        <w:t xml:space="preserve"> </w:t>
      </w:r>
      <w:r w:rsidRPr="00580884">
        <w:rPr>
          <w:rFonts w:eastAsia="Times New Roman" w:cs="Times New Roman"/>
        </w:rPr>
        <w:t>nap utazás nélkül)</w:t>
      </w:r>
      <w:r w:rsidRPr="00580884">
        <w:rPr>
          <w:rFonts w:eastAsia="Times New Roman" w:cs="Times New Roman"/>
        </w:rPr>
        <w:br/>
        <w:t>mely háromfél</w:t>
      </w:r>
      <w:r w:rsidR="002459AB">
        <w:rPr>
          <w:rFonts w:eastAsia="Times New Roman" w:cs="Times New Roman"/>
        </w:rPr>
        <w:t>e támogatási lehetőséget nyújt:</w:t>
      </w:r>
    </w:p>
    <w:p w:rsidR="00126C9E" w:rsidRDefault="00580884" w:rsidP="002459AB">
      <w:pPr>
        <w:spacing w:before="100" w:beforeAutospacing="1" w:after="100" w:afterAutospacing="1"/>
        <w:ind w:firstLine="0"/>
        <w:rPr>
          <w:rFonts w:eastAsia="Times New Roman" w:cs="Times New Roman"/>
        </w:rPr>
      </w:pPr>
      <w:r w:rsidRPr="00580884">
        <w:rPr>
          <w:rFonts w:eastAsia="Times New Roman" w:cs="Times New Roman"/>
        </w:rPr>
        <w:t>- felsőoktatási intézmény munkatársainak mobilitása egy külföldi vállalathoz</w:t>
      </w:r>
      <w:r w:rsidRPr="00580884">
        <w:rPr>
          <w:rFonts w:eastAsia="Times New Roman" w:cs="Times New Roman"/>
        </w:rPr>
        <w:br/>
        <w:t>Cél: tudástranszfer és g</w:t>
      </w:r>
      <w:r w:rsidR="002459AB">
        <w:rPr>
          <w:rFonts w:eastAsia="Times New Roman" w:cs="Times New Roman"/>
        </w:rPr>
        <w:t>yakorlati készségek fejlesztése</w:t>
      </w:r>
      <w:r w:rsidRPr="00580884">
        <w:rPr>
          <w:rFonts w:eastAsia="Times New Roman" w:cs="Times New Roman"/>
        </w:rPr>
        <w:t>: szemináriumok, kurzusok, gyakorlati periódus, átirányítás stb.</w:t>
      </w:r>
      <w:r w:rsidRPr="00580884">
        <w:rPr>
          <w:rFonts w:eastAsia="Times New Roman" w:cs="Times New Roman"/>
        </w:rPr>
        <w:br/>
        <w:t>- adminisztratív és más nem oktató munkatársak mobilitása egy külföldi partner felsőoktatási intézménynél</w:t>
      </w:r>
    </w:p>
    <w:p w:rsidR="002459AB" w:rsidRDefault="00580884" w:rsidP="002459AB">
      <w:pPr>
        <w:spacing w:before="100" w:beforeAutospacing="1" w:after="100" w:afterAutospacing="1"/>
        <w:ind w:firstLine="0"/>
        <w:rPr>
          <w:rFonts w:eastAsia="Times New Roman" w:cs="Times New Roman"/>
        </w:rPr>
      </w:pPr>
      <w:r w:rsidRPr="00580884">
        <w:rPr>
          <w:rFonts w:eastAsia="Times New Roman" w:cs="Times New Roman"/>
        </w:rPr>
        <w:lastRenderedPageBreak/>
        <w:br/>
      </w:r>
      <w:r w:rsidRPr="00580884">
        <w:rPr>
          <w:rFonts w:eastAsia="Times New Roman" w:cs="Times New Roman"/>
          <w:b/>
          <w:u w:val="single"/>
        </w:rPr>
        <w:t>Cél:</w:t>
      </w:r>
      <w:r w:rsidRPr="00580884">
        <w:rPr>
          <w:rFonts w:eastAsia="Times New Roman" w:cs="Times New Roman"/>
        </w:rPr>
        <w:t xml:space="preserve"> Tapasztalatszerzés, jó gyakorlatok azonosítása és átvétele, jelenlegi munkakör betöltéséhez szükséges készségek továbbfejlesztése.</w:t>
      </w:r>
    </w:p>
    <w:p w:rsidR="00126C9E" w:rsidRPr="00AC5D99" w:rsidRDefault="00580884" w:rsidP="00580884">
      <w:pPr>
        <w:spacing w:before="100" w:beforeAutospacing="1" w:after="100" w:afterAutospacing="1"/>
        <w:ind w:firstLine="0"/>
        <w:rPr>
          <w:rStyle w:val="Ershivatkozs"/>
        </w:rPr>
      </w:pPr>
      <w:r w:rsidRPr="00AC5D99">
        <w:rPr>
          <w:rStyle w:val="Ershivatkozs"/>
        </w:rPr>
        <w:t>Pályázati feltételek</w:t>
      </w:r>
    </w:p>
    <w:p w:rsidR="00126C9E" w:rsidRDefault="00580884" w:rsidP="00580884">
      <w:pPr>
        <w:spacing w:before="100" w:beforeAutospacing="1" w:after="100" w:afterAutospacing="1"/>
        <w:ind w:firstLine="0"/>
        <w:rPr>
          <w:rFonts w:eastAsia="Times New Roman" w:cs="Times New Roman"/>
        </w:rPr>
      </w:pPr>
      <w:r w:rsidRPr="00580884">
        <w:rPr>
          <w:rFonts w:eastAsia="Times New Roman" w:cs="Times New Roman"/>
          <w:b/>
          <w:bCs/>
        </w:rPr>
        <w:br/>
      </w:r>
      <w:r w:rsidRPr="00580884">
        <w:rPr>
          <w:rFonts w:eastAsia="Times New Roman" w:cs="Times New Roman"/>
          <w:u w:val="single"/>
        </w:rPr>
        <w:t>Pályázatot nyújthat be:</w:t>
      </w:r>
      <w:r w:rsidRPr="00580884">
        <w:rPr>
          <w:rFonts w:eastAsia="Times New Roman" w:cs="Times New Roman"/>
        </w:rPr>
        <w:br/>
        <w:t>• aki magyar állampolgár (vagy huzamos tartózkodási engedéllyel vagy menekültként tartózkodik Magyarországon);</w:t>
      </w:r>
      <w:r w:rsidRPr="00580884">
        <w:rPr>
          <w:rFonts w:eastAsia="Times New Roman" w:cs="Times New Roman"/>
        </w:rPr>
        <w:br/>
        <w:t xml:space="preserve">• aki a </w:t>
      </w:r>
      <w:r w:rsidR="002459AB">
        <w:rPr>
          <w:rFonts w:eastAsia="Times New Roman" w:cs="Times New Roman"/>
        </w:rPr>
        <w:t>Kaposvári</w:t>
      </w:r>
      <w:r w:rsidRPr="00580884">
        <w:rPr>
          <w:rFonts w:eastAsia="Times New Roman" w:cs="Times New Roman"/>
        </w:rPr>
        <w:t xml:space="preserve"> Egyetemen közalkalmazotti jogviszonyban áll </w:t>
      </w:r>
    </w:p>
    <w:p w:rsidR="00580884" w:rsidRPr="00580884" w:rsidRDefault="00580884" w:rsidP="00580884">
      <w:pPr>
        <w:spacing w:before="100" w:beforeAutospacing="1" w:after="100" w:afterAutospacing="1"/>
        <w:ind w:firstLine="0"/>
        <w:rPr>
          <w:rFonts w:eastAsia="Times New Roman" w:cs="Times New Roman"/>
        </w:rPr>
      </w:pPr>
      <w:r w:rsidRPr="00580884">
        <w:rPr>
          <w:rFonts w:eastAsia="Times New Roman" w:cs="Times New Roman"/>
        </w:rPr>
        <w:t>• a támogatás megítélésekor előnyt élveznek azok az oktatók, akik először részesülnek Erasmus támogatásban.</w:t>
      </w:r>
      <w:r w:rsidRPr="00580884">
        <w:rPr>
          <w:rFonts w:eastAsia="Times New Roman" w:cs="Times New Roman"/>
        </w:rPr>
        <w:br/>
        <w:t>• nyelvtudása alkalmassá teszi a programban való részvételre, pályázatában megfogalmazott program egybeesik a szervezeti egység és az egyetemi vezetés célkitűzéseivel.</w:t>
      </w:r>
    </w:p>
    <w:p w:rsidR="00580884" w:rsidRPr="00580884" w:rsidRDefault="00580884" w:rsidP="00126C9E">
      <w:pPr>
        <w:spacing w:before="100" w:beforeAutospacing="1" w:after="100" w:afterAutospacing="1"/>
        <w:ind w:firstLine="0"/>
        <w:jc w:val="both"/>
        <w:rPr>
          <w:rFonts w:eastAsia="Times New Roman" w:cs="Times New Roman"/>
        </w:rPr>
      </w:pPr>
      <w:r w:rsidRPr="00580884">
        <w:rPr>
          <w:rFonts w:eastAsia="Times New Roman" w:cs="Times New Roman"/>
        </w:rPr>
        <w:t>A küldő intézmény lehet egy ECHE tanúsítvánnyal rendelkező felsőoktatási intézmény vagy bármilyen külföldi „vállalkozás” (a munkaerőpiacon vagy az oktatás, képzés vagy az ifjúság területén aktív privát vagy közintézmény).</w:t>
      </w:r>
    </w:p>
    <w:p w:rsidR="00580884" w:rsidRPr="00944202" w:rsidRDefault="00580884" w:rsidP="00580884">
      <w:pPr>
        <w:spacing w:before="100" w:beforeAutospacing="1" w:after="100" w:afterAutospacing="1"/>
        <w:ind w:firstLine="0"/>
        <w:rPr>
          <w:rFonts w:eastAsia="Times New Roman" w:cs="Times New Roman"/>
          <w:b/>
          <w:sz w:val="24"/>
          <w:szCs w:val="24"/>
          <w:u w:val="single"/>
        </w:rPr>
      </w:pPr>
      <w:r w:rsidRPr="00944202">
        <w:rPr>
          <w:rFonts w:eastAsia="Times New Roman" w:cs="Times New Roman"/>
          <w:b/>
          <w:bCs/>
          <w:sz w:val="24"/>
          <w:szCs w:val="24"/>
          <w:u w:val="single"/>
        </w:rPr>
        <w:t>Konferencia</w:t>
      </w:r>
      <w:r w:rsidRPr="00944202">
        <w:rPr>
          <w:rFonts w:eastAsia="Times New Roman" w:cs="Times New Roman"/>
          <w:b/>
          <w:sz w:val="24"/>
          <w:szCs w:val="24"/>
          <w:u w:val="single"/>
        </w:rPr>
        <w:t xml:space="preserve"> részvétel </w:t>
      </w:r>
      <w:r w:rsidRPr="00944202">
        <w:rPr>
          <w:rFonts w:eastAsia="Times New Roman" w:cs="Times New Roman"/>
          <w:b/>
          <w:bCs/>
          <w:sz w:val="24"/>
          <w:szCs w:val="24"/>
          <w:u w:val="single"/>
        </w:rPr>
        <w:t>nem</w:t>
      </w:r>
      <w:r w:rsidRPr="00944202">
        <w:rPr>
          <w:rFonts w:eastAsia="Times New Roman" w:cs="Times New Roman"/>
          <w:b/>
          <w:sz w:val="24"/>
          <w:szCs w:val="24"/>
          <w:u w:val="single"/>
        </w:rPr>
        <w:t xml:space="preserve"> támogatható!</w:t>
      </w:r>
    </w:p>
    <w:p w:rsidR="00580884" w:rsidRPr="00580884" w:rsidRDefault="00580884" w:rsidP="00580884">
      <w:pPr>
        <w:spacing w:before="100" w:beforeAutospacing="1" w:after="100" w:afterAutospacing="1"/>
        <w:ind w:firstLine="0"/>
        <w:rPr>
          <w:rFonts w:eastAsia="Times New Roman" w:cs="Times New Roman"/>
        </w:rPr>
      </w:pPr>
      <w:r w:rsidRPr="00580884">
        <w:rPr>
          <w:rFonts w:eastAsia="Times New Roman" w:cs="Times New Roman"/>
        </w:rPr>
        <w:t>A fogadó intézmény országa nem lehet a küldő intézmény országa és a pályázó állandó lakhelye szerinti ország sem.</w:t>
      </w:r>
    </w:p>
    <w:p w:rsidR="00580884" w:rsidRPr="00580884" w:rsidRDefault="00580884" w:rsidP="00580884">
      <w:pPr>
        <w:spacing w:before="100" w:beforeAutospacing="1" w:after="100" w:afterAutospacing="1"/>
        <w:ind w:firstLine="0"/>
        <w:rPr>
          <w:rFonts w:eastAsia="Times New Roman" w:cs="Times New Roman"/>
        </w:rPr>
      </w:pPr>
      <w:r w:rsidRPr="00580884">
        <w:rPr>
          <w:rFonts w:eastAsia="Times New Roman" w:cs="Times New Roman"/>
        </w:rPr>
        <w:t>A munkatárs a pályázatában benyújtott, az érintett felek által jóváhagyott és aláírásukkal elfogadott egyéni munkaprogramot követi.</w:t>
      </w:r>
    </w:p>
    <w:p w:rsidR="00E159C9" w:rsidRPr="00E159C9" w:rsidRDefault="00580884" w:rsidP="00580884">
      <w:pPr>
        <w:spacing w:before="100" w:beforeAutospacing="1" w:after="100" w:afterAutospacing="1"/>
        <w:ind w:firstLine="0"/>
        <w:rPr>
          <w:rStyle w:val="Ershivatkozs"/>
        </w:rPr>
      </w:pPr>
      <w:r w:rsidRPr="00E159C9">
        <w:rPr>
          <w:rStyle w:val="Ershivatkozs"/>
        </w:rPr>
        <w:t>Szükséges dokumentumok   </w:t>
      </w:r>
    </w:p>
    <w:p w:rsidR="00580884" w:rsidRPr="00580884" w:rsidRDefault="00580884" w:rsidP="00580884">
      <w:pPr>
        <w:spacing w:before="100" w:beforeAutospacing="1" w:after="100" w:afterAutospacing="1"/>
        <w:ind w:firstLine="0"/>
        <w:rPr>
          <w:rFonts w:eastAsia="Times New Roman" w:cs="Times New Roman"/>
        </w:rPr>
      </w:pPr>
      <w:r w:rsidRPr="00580884">
        <w:rPr>
          <w:rFonts w:eastAsia="Times New Roman" w:cs="Times New Roman"/>
        </w:rPr>
        <w:t>Egy nyomtatott példányban kell beadni az alábbi dokumentumokat:</w:t>
      </w:r>
      <w:r w:rsidRPr="00580884">
        <w:rPr>
          <w:rFonts w:eastAsia="Times New Roman" w:cs="Times New Roman"/>
        </w:rPr>
        <w:br/>
        <w:t>• kitöltött pályázati űrlap;</w:t>
      </w:r>
      <w:r w:rsidRPr="00580884">
        <w:rPr>
          <w:rFonts w:eastAsia="Times New Roman" w:cs="Times New Roman"/>
        </w:rPr>
        <w:br/>
        <w:t>• munkaviszony igazolása</w:t>
      </w:r>
      <w:r w:rsidRPr="00580884">
        <w:rPr>
          <w:rFonts w:eastAsia="Times New Roman" w:cs="Times New Roman"/>
        </w:rPr>
        <w:br/>
        <w:t>• fényképes szakmai önéletrajz;</w:t>
      </w:r>
      <w:r w:rsidRPr="00580884">
        <w:rPr>
          <w:rFonts w:eastAsia="Times New Roman" w:cs="Times New Roman"/>
        </w:rPr>
        <w:br/>
        <w:t>• a közvetlen munkahelyi vezető által jóváhagyott és a fogadó féllel egyeztetett m</w:t>
      </w:r>
      <w:r w:rsidRPr="00111641">
        <w:rPr>
          <w:rFonts w:eastAsia="Times New Roman" w:cs="Times New Roman"/>
        </w:rPr>
        <w:t>unkaterv vagy tanulmányi terv (</w:t>
      </w:r>
      <w:r w:rsidRPr="00580884">
        <w:rPr>
          <w:rFonts w:eastAsia="Times New Roman" w:cs="Times New Roman"/>
        </w:rPr>
        <w:t>Staff mobility for training agreement)</w:t>
      </w:r>
    </w:p>
    <w:p w:rsidR="00580884" w:rsidRPr="00580884" w:rsidRDefault="00580884" w:rsidP="00580884">
      <w:pPr>
        <w:spacing w:before="100" w:beforeAutospacing="1" w:after="100" w:afterAutospacing="1"/>
        <w:ind w:firstLine="0"/>
        <w:rPr>
          <w:rFonts w:eastAsia="Times New Roman" w:cs="Times New Roman"/>
        </w:rPr>
      </w:pPr>
      <w:r w:rsidRPr="00580884">
        <w:rPr>
          <w:rFonts w:eastAsia="Times New Roman" w:cs="Times New Roman"/>
          <w:b/>
          <w:bCs/>
        </w:rPr>
        <w:t>A támogatás mérték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5"/>
        <w:gridCol w:w="1305"/>
        <w:gridCol w:w="1425"/>
      </w:tblGrid>
      <w:tr w:rsidR="00580884" w:rsidRPr="00580884" w:rsidTr="00E159C9">
        <w:trPr>
          <w:tblCellSpacing w:w="15" w:type="dxa"/>
        </w:trPr>
        <w:tc>
          <w:tcPr>
            <w:tcW w:w="5910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Fogadó ország</w:t>
            </w:r>
          </w:p>
        </w:tc>
        <w:tc>
          <w:tcPr>
            <w:tcW w:w="1275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1.-14. nap</w:t>
            </w:r>
          </w:p>
        </w:tc>
        <w:tc>
          <w:tcPr>
            <w:tcW w:w="1380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15.-60. nap</w:t>
            </w:r>
          </w:p>
        </w:tc>
      </w:tr>
      <w:tr w:rsidR="00580884" w:rsidRPr="00580884" w:rsidTr="00E159C9">
        <w:trPr>
          <w:tblCellSpacing w:w="15" w:type="dxa"/>
        </w:trPr>
        <w:tc>
          <w:tcPr>
            <w:tcW w:w="5910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Dánia, Írország, Hollandia, Svédország, Egyesült Királyság</w:t>
            </w:r>
          </w:p>
        </w:tc>
        <w:tc>
          <w:tcPr>
            <w:tcW w:w="1275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112 € / nap</w:t>
            </w:r>
          </w:p>
        </w:tc>
        <w:tc>
          <w:tcPr>
            <w:tcW w:w="1380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78 € / nap</w:t>
            </w:r>
          </w:p>
        </w:tc>
      </w:tr>
      <w:tr w:rsidR="00580884" w:rsidRPr="00580884" w:rsidTr="00E159C9">
        <w:trPr>
          <w:tblCellSpacing w:w="15" w:type="dxa"/>
        </w:trPr>
        <w:tc>
          <w:tcPr>
            <w:tcW w:w="5910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Belgium, Bulgária, Csehország, Görögország, Franciaország, Olaszország, Ciprus, Luxemburg, Magyarország, Ausztria, Lengyelország, Románia, Finnország, Izland, Liechtenstein, Norvégia, Törökország</w:t>
            </w:r>
          </w:p>
        </w:tc>
        <w:tc>
          <w:tcPr>
            <w:tcW w:w="1275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98 € / nap</w:t>
            </w:r>
          </w:p>
        </w:tc>
        <w:tc>
          <w:tcPr>
            <w:tcW w:w="1380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69 € / nap</w:t>
            </w:r>
          </w:p>
        </w:tc>
      </w:tr>
      <w:tr w:rsidR="00580884" w:rsidRPr="00580884" w:rsidTr="00E159C9">
        <w:trPr>
          <w:tblCellSpacing w:w="15" w:type="dxa"/>
        </w:trPr>
        <w:tc>
          <w:tcPr>
            <w:tcW w:w="5910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Németország, Spanyolország, Lettország, Málta, Portugália, Szlovákia, Macedónia</w:t>
            </w:r>
          </w:p>
        </w:tc>
        <w:tc>
          <w:tcPr>
            <w:tcW w:w="1275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84 € / nap</w:t>
            </w:r>
          </w:p>
        </w:tc>
        <w:tc>
          <w:tcPr>
            <w:tcW w:w="1380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59 € / nap</w:t>
            </w:r>
          </w:p>
        </w:tc>
      </w:tr>
      <w:tr w:rsidR="00580884" w:rsidRPr="00580884" w:rsidTr="00E159C9">
        <w:trPr>
          <w:tblCellSpacing w:w="15" w:type="dxa"/>
        </w:trPr>
        <w:tc>
          <w:tcPr>
            <w:tcW w:w="5910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Észtország, Horvátország, Litvánia, Szlovénia</w:t>
            </w:r>
          </w:p>
        </w:tc>
        <w:tc>
          <w:tcPr>
            <w:tcW w:w="1275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70 € / nap</w:t>
            </w:r>
          </w:p>
        </w:tc>
        <w:tc>
          <w:tcPr>
            <w:tcW w:w="1380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49 € / nap</w:t>
            </w:r>
          </w:p>
        </w:tc>
      </w:tr>
    </w:tbl>
    <w:p w:rsidR="00580884" w:rsidRPr="00580884" w:rsidRDefault="00580884" w:rsidP="00580884">
      <w:pPr>
        <w:spacing w:before="100" w:beforeAutospacing="1" w:after="100" w:afterAutospacing="1"/>
        <w:ind w:firstLine="0"/>
        <w:rPr>
          <w:rFonts w:eastAsia="Times New Roman" w:cs="Times New Roman"/>
        </w:rPr>
      </w:pPr>
      <w:r w:rsidRPr="00580884">
        <w:rPr>
          <w:rFonts w:eastAsia="Times New Roman" w:cs="Times New Roman"/>
          <w:b/>
          <w:bCs/>
        </w:rPr>
        <w:lastRenderedPageBreak/>
        <w:t> Utaz</w:t>
      </w:r>
      <w:r w:rsidRPr="00111641">
        <w:rPr>
          <w:rFonts w:eastAsia="Times New Roman" w:cs="Times New Roman"/>
          <w:b/>
          <w:bCs/>
        </w:rPr>
        <w:t>ási támogatás távolság alapján</w:t>
      </w:r>
      <w:r w:rsidRPr="00580884">
        <w:rPr>
          <w:rFonts w:eastAsia="Times New Roman" w:cs="Times New Roman"/>
          <w:b/>
          <w:bCs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9"/>
        <w:gridCol w:w="2693"/>
      </w:tblGrid>
      <w:tr w:rsidR="00580884" w:rsidRPr="00580884" w:rsidTr="00E159C9">
        <w:trPr>
          <w:tblCellSpacing w:w="15" w:type="dxa"/>
        </w:trPr>
        <w:tc>
          <w:tcPr>
            <w:tcW w:w="5964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100 – 499 km</w:t>
            </w:r>
          </w:p>
        </w:tc>
        <w:tc>
          <w:tcPr>
            <w:tcW w:w="2648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180 €</w:t>
            </w:r>
          </w:p>
        </w:tc>
      </w:tr>
      <w:tr w:rsidR="00580884" w:rsidRPr="00580884" w:rsidTr="00E159C9">
        <w:trPr>
          <w:tblCellSpacing w:w="15" w:type="dxa"/>
        </w:trPr>
        <w:tc>
          <w:tcPr>
            <w:tcW w:w="5964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500 – 1 999 km</w:t>
            </w:r>
          </w:p>
        </w:tc>
        <w:tc>
          <w:tcPr>
            <w:tcW w:w="2648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275 €</w:t>
            </w:r>
          </w:p>
        </w:tc>
      </w:tr>
      <w:tr w:rsidR="00580884" w:rsidRPr="00580884" w:rsidTr="00E159C9">
        <w:trPr>
          <w:tblCellSpacing w:w="15" w:type="dxa"/>
        </w:trPr>
        <w:tc>
          <w:tcPr>
            <w:tcW w:w="5964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2 000 – 2 999 km</w:t>
            </w:r>
          </w:p>
        </w:tc>
        <w:tc>
          <w:tcPr>
            <w:tcW w:w="2648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360 €</w:t>
            </w:r>
          </w:p>
        </w:tc>
      </w:tr>
      <w:tr w:rsidR="00580884" w:rsidRPr="00580884" w:rsidTr="00E159C9">
        <w:trPr>
          <w:tblCellSpacing w:w="15" w:type="dxa"/>
        </w:trPr>
        <w:tc>
          <w:tcPr>
            <w:tcW w:w="5964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3 000 – 3 999 km</w:t>
            </w:r>
          </w:p>
        </w:tc>
        <w:tc>
          <w:tcPr>
            <w:tcW w:w="2648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530 €</w:t>
            </w:r>
          </w:p>
        </w:tc>
      </w:tr>
      <w:tr w:rsidR="00580884" w:rsidRPr="00580884" w:rsidTr="00E159C9">
        <w:trPr>
          <w:tblCellSpacing w:w="15" w:type="dxa"/>
        </w:trPr>
        <w:tc>
          <w:tcPr>
            <w:tcW w:w="5964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4 000 – 7 999 km</w:t>
            </w:r>
          </w:p>
        </w:tc>
        <w:tc>
          <w:tcPr>
            <w:tcW w:w="2648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820 €</w:t>
            </w:r>
          </w:p>
        </w:tc>
      </w:tr>
      <w:tr w:rsidR="00580884" w:rsidRPr="00580884" w:rsidTr="00E159C9">
        <w:trPr>
          <w:tblCellSpacing w:w="15" w:type="dxa"/>
        </w:trPr>
        <w:tc>
          <w:tcPr>
            <w:tcW w:w="5964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8 000 – 19 999 km</w:t>
            </w:r>
          </w:p>
        </w:tc>
        <w:tc>
          <w:tcPr>
            <w:tcW w:w="2648" w:type="dxa"/>
            <w:vAlign w:val="center"/>
            <w:hideMark/>
          </w:tcPr>
          <w:p w:rsidR="00580884" w:rsidRPr="00580884" w:rsidRDefault="00580884" w:rsidP="00580884">
            <w:pPr>
              <w:ind w:firstLine="0"/>
              <w:rPr>
                <w:rFonts w:eastAsia="Times New Roman" w:cs="Times New Roman"/>
              </w:rPr>
            </w:pPr>
            <w:r w:rsidRPr="00580884">
              <w:rPr>
                <w:rFonts w:eastAsia="Times New Roman" w:cs="Times New Roman"/>
              </w:rPr>
              <w:t>1100€</w:t>
            </w:r>
          </w:p>
        </w:tc>
      </w:tr>
    </w:tbl>
    <w:p w:rsidR="00580884" w:rsidRDefault="00284439" w:rsidP="00284439">
      <w:pPr>
        <w:pStyle w:val="Cmsor1"/>
        <w:numPr>
          <w:ilvl w:val="0"/>
          <w:numId w:val="26"/>
        </w:numPr>
      </w:pPr>
      <w:r>
        <w:t>Pályázási folyamat:</w:t>
      </w:r>
    </w:p>
    <w:p w:rsidR="0049786F" w:rsidRPr="00753309" w:rsidRDefault="00DA5694" w:rsidP="0061522E">
      <w:pPr>
        <w:pStyle w:val="Kiemeltidzet"/>
        <w:ind w:left="0" w:right="0" w:firstLine="0"/>
        <w:rPr>
          <w:b/>
        </w:rPr>
      </w:pPr>
      <w:r>
        <w:rPr>
          <w:b/>
        </w:rPr>
        <w:t>A pályázat benyújtása</w:t>
      </w:r>
      <w:r w:rsidR="00025133" w:rsidRPr="003D7F13">
        <w:rPr>
          <w:b/>
        </w:rPr>
        <w:t xml:space="preserve"> elektronikus ÉS papír alapon történik, az alábbi linken található kérdőív kitöltésével</w:t>
      </w:r>
      <w:r w:rsidR="0048155B" w:rsidRPr="003D7F13">
        <w:rPr>
          <w:b/>
        </w:rPr>
        <w:t xml:space="preserve">: </w:t>
      </w:r>
      <w:r w:rsidR="00720F22" w:rsidRPr="00AA22D2">
        <w:rPr>
          <w:b/>
          <w:u w:val="single"/>
        </w:rPr>
        <w:t>Hallgatói</w:t>
      </w:r>
      <w:r w:rsidR="00720F22" w:rsidRPr="00AA22D2">
        <w:rPr>
          <w:b/>
        </w:rPr>
        <w:t xml:space="preserve">; </w:t>
      </w:r>
      <w:r w:rsidR="00720F22" w:rsidRPr="00AA22D2">
        <w:rPr>
          <w:b/>
          <w:u w:val="single"/>
        </w:rPr>
        <w:t>Munkatársi</w:t>
      </w:r>
    </w:p>
    <w:p w:rsidR="0027516F" w:rsidRPr="004A5600" w:rsidRDefault="00DA5694" w:rsidP="004A5600">
      <w:pPr>
        <w:pStyle w:val="Kiemeltidzet"/>
        <w:rPr>
          <w:b/>
        </w:rPr>
      </w:pPr>
      <w:r>
        <w:rPr>
          <w:b/>
        </w:rPr>
        <w:t>A p</w:t>
      </w:r>
      <w:r w:rsidR="00025133" w:rsidRPr="004A5600">
        <w:rPr>
          <w:b/>
        </w:rPr>
        <w:t>ályáza</w:t>
      </w:r>
      <w:r w:rsidR="00944202">
        <w:rPr>
          <w:b/>
        </w:rPr>
        <w:t>t leadásának határideje 2015.10</w:t>
      </w:r>
      <w:r w:rsidR="00025133" w:rsidRPr="004A5600">
        <w:rPr>
          <w:b/>
        </w:rPr>
        <w:t>.</w:t>
      </w:r>
      <w:r w:rsidR="007717F2">
        <w:rPr>
          <w:b/>
        </w:rPr>
        <w:t>08</w:t>
      </w:r>
      <w:bookmarkStart w:id="0" w:name="_GoBack"/>
      <w:bookmarkEnd w:id="0"/>
      <w:r w:rsidR="00025133" w:rsidRPr="004A5600">
        <w:rPr>
          <w:b/>
        </w:rPr>
        <w:t>.</w:t>
      </w:r>
      <w:r w:rsidR="004A5600">
        <w:rPr>
          <w:b/>
        </w:rPr>
        <w:t xml:space="preserve"> 12.</w:t>
      </w:r>
      <w:r w:rsidR="004A5600" w:rsidRPr="004A5600">
        <w:rPr>
          <w:b/>
          <w:vertAlign w:val="superscript"/>
        </w:rPr>
        <w:t>00</w:t>
      </w:r>
    </w:p>
    <w:p w:rsidR="00025133" w:rsidRDefault="00025133" w:rsidP="001667A4"/>
    <w:p w:rsidR="004A5600" w:rsidRDefault="00EE24AE" w:rsidP="004A5600">
      <w:pPr>
        <w:jc w:val="both"/>
      </w:pPr>
      <w:r w:rsidRPr="006709A4">
        <w:t xml:space="preserve">Annak érdekében, hogy a pályázók minden szempontból megfelelő, a megmérettetésben esélyes munkával indulhassanak, </w:t>
      </w:r>
      <w:r w:rsidR="00B07C82">
        <w:t>a</w:t>
      </w:r>
      <w:r w:rsidR="00944202">
        <w:t>z Intézményi Erasmus Koordinátor</w:t>
      </w:r>
      <w:r w:rsidR="00B07C82">
        <w:t xml:space="preserve"> </w:t>
      </w:r>
      <w:r w:rsidRPr="006709A4">
        <w:t xml:space="preserve">együttműködve a karok képviselőivel </w:t>
      </w:r>
      <w:r w:rsidR="00FE3BEA">
        <w:t>(a Kari Koordinátorokkal)</w:t>
      </w:r>
      <w:r w:rsidR="00025133">
        <w:t xml:space="preserve"> </w:t>
      </w:r>
      <w:r w:rsidR="00B944DC">
        <w:t>személyes</w:t>
      </w:r>
      <w:r w:rsidR="00FE3BEA">
        <w:t xml:space="preserve"> </w:t>
      </w:r>
      <w:r w:rsidR="00477FD2">
        <w:t>tájékoztatást ad</w:t>
      </w:r>
      <w:r w:rsidR="004A5600">
        <w:t xml:space="preserve"> </w:t>
      </w:r>
    </w:p>
    <w:p w:rsidR="00AC1139" w:rsidRDefault="004A5600" w:rsidP="0048155B">
      <w:pPr>
        <w:pStyle w:val="Kiemeltidzet"/>
        <w:ind w:right="567"/>
        <w:jc w:val="center"/>
        <w:rPr>
          <w:b/>
        </w:rPr>
      </w:pPr>
      <w:r w:rsidRPr="004A5600">
        <w:rPr>
          <w:b/>
        </w:rPr>
        <w:t>a K</w:t>
      </w:r>
      <w:r w:rsidR="00A719FF">
        <w:rPr>
          <w:b/>
        </w:rPr>
        <w:t xml:space="preserve">aposvári Egyetem </w:t>
      </w:r>
      <w:r w:rsidRPr="004A5600">
        <w:rPr>
          <w:b/>
        </w:rPr>
        <w:t>Erasmus +</w:t>
      </w:r>
      <w:r>
        <w:rPr>
          <w:b/>
        </w:rPr>
        <w:t xml:space="preserve"> INFORMÁCIÓS NAPJÁN</w:t>
      </w:r>
      <w:r w:rsidRPr="004A5600">
        <w:rPr>
          <w:b/>
        </w:rPr>
        <w:t xml:space="preserve"> </w:t>
      </w:r>
    </w:p>
    <w:p w:rsidR="006958ED" w:rsidRPr="008A1AE3" w:rsidRDefault="00071F22" w:rsidP="0048155B">
      <w:pPr>
        <w:pStyle w:val="Kiemeltidzet"/>
        <w:ind w:right="567"/>
        <w:jc w:val="center"/>
      </w:pPr>
      <w:r>
        <w:rPr>
          <w:b/>
        </w:rPr>
        <w:t>2015</w:t>
      </w:r>
      <w:r w:rsidR="004A5600" w:rsidRPr="004A5600">
        <w:rPr>
          <w:b/>
        </w:rPr>
        <w:t xml:space="preserve">. </w:t>
      </w:r>
      <w:r w:rsidR="007717F2">
        <w:rPr>
          <w:b/>
        </w:rPr>
        <w:t xml:space="preserve">október 1.-jén </w:t>
      </w:r>
      <w:r w:rsidR="00DA5694">
        <w:rPr>
          <w:b/>
        </w:rPr>
        <w:t>14</w:t>
      </w:r>
      <w:r w:rsidR="00027065">
        <w:rPr>
          <w:b/>
        </w:rPr>
        <w:t>.00-kor a Rektori Tanácsteremben</w:t>
      </w:r>
    </w:p>
    <w:p w:rsidR="00EE24AE" w:rsidRDefault="00FE3BEA" w:rsidP="00027065">
      <w:pPr>
        <w:jc w:val="both"/>
      </w:pPr>
      <w:r w:rsidRPr="00B24A37">
        <w:t>Továbbá</w:t>
      </w:r>
      <w:r w:rsidR="00EE24AE" w:rsidRPr="006709A4">
        <w:t xml:space="preserve"> személyesen feltett kérdéseikre </w:t>
      </w:r>
      <w:r w:rsidR="00DA5694">
        <w:t xml:space="preserve">Jász Zsófia, Intézményi Erasmus Koordinátor </w:t>
      </w:r>
      <w:r w:rsidR="00EE24AE" w:rsidRPr="00071F22">
        <w:rPr>
          <w:b/>
          <w:u w:val="single"/>
        </w:rPr>
        <w:t>ügyfélfogadási időbe</w:t>
      </w:r>
      <w:r w:rsidR="00071F22" w:rsidRPr="00071F22">
        <w:rPr>
          <w:b/>
          <w:u w:val="single"/>
        </w:rPr>
        <w:t>n</w:t>
      </w:r>
      <w:r w:rsidR="00AC1139" w:rsidRPr="00027065">
        <w:t xml:space="preserve"> </w:t>
      </w:r>
      <w:r w:rsidR="00944202">
        <w:t xml:space="preserve">(Hétfő 9.00-12.00; Szerda-Csütörök 13.00-16.00; Régi Tanügyi épület 017-es szoba) </w:t>
      </w:r>
      <w:r w:rsidR="00AC1139">
        <w:t>is szívesen válaszol</w:t>
      </w:r>
      <w:r w:rsidR="00944202">
        <w:t>,</w:t>
      </w:r>
      <w:r w:rsidR="00EE24AE" w:rsidRPr="006709A4">
        <w:t xml:space="preserve"> illetve elektronikus formában történt megkeresésükre –</w:t>
      </w:r>
      <w:r w:rsidR="0085768F">
        <w:t xml:space="preserve"> </w:t>
      </w:r>
      <w:r w:rsidR="00944202">
        <w:t xml:space="preserve">a </w:t>
      </w:r>
      <w:hyperlink r:id="rId11" w:history="1">
        <w:r w:rsidR="00944202" w:rsidRPr="009110D4">
          <w:rPr>
            <w:rStyle w:val="Hiperhivatkozs"/>
          </w:rPr>
          <w:t>jasz.zsofia@ke.hu</w:t>
        </w:r>
      </w:hyperlink>
      <w:r w:rsidR="00944202">
        <w:t xml:space="preserve"> e-mail</w:t>
      </w:r>
      <w:r w:rsidR="0048155B">
        <w:rPr>
          <w:rFonts w:ascii="Verdana" w:hAnsi="Verdana"/>
          <w:sz w:val="20"/>
        </w:rPr>
        <w:t xml:space="preserve"> címen </w:t>
      </w:r>
      <w:r w:rsidR="00AC1139">
        <w:t>is</w:t>
      </w:r>
      <w:r w:rsidR="00025133">
        <w:t xml:space="preserve"> válaszolunk.</w:t>
      </w:r>
    </w:p>
    <w:p w:rsidR="000C478F" w:rsidRPr="008A1AE3" w:rsidRDefault="000C478F" w:rsidP="00025133">
      <w:pPr>
        <w:jc w:val="both"/>
      </w:pPr>
    </w:p>
    <w:p w:rsidR="006958ED" w:rsidRDefault="00944202" w:rsidP="00025133">
      <w:pPr>
        <w:jc w:val="both"/>
      </w:pPr>
      <w:r>
        <w:t>A</w:t>
      </w:r>
      <w:r w:rsidR="000C478F" w:rsidRPr="000C478F">
        <w:t xml:space="preserve"> pályázat beérkezését követően </w:t>
      </w:r>
      <w:r>
        <w:t xml:space="preserve">az Erasmus Bizottság </w:t>
      </w:r>
      <w:r w:rsidR="000C478F" w:rsidRPr="000C478F">
        <w:t xml:space="preserve">elvégzi a pályázat formai ellenőrzését. A </w:t>
      </w:r>
      <w:r w:rsidR="00006C91">
        <w:t>pályázatot</w:t>
      </w:r>
      <w:r w:rsidR="000C478F" w:rsidRPr="000C478F">
        <w:t xml:space="preserve"> elektronikus úton</w:t>
      </w:r>
      <w:r w:rsidR="00006C91">
        <w:t xml:space="preserve"> és papíralapon is be kell adni.</w:t>
      </w:r>
      <w:r w:rsidR="000C478F" w:rsidRPr="000C478F">
        <w:t xml:space="preserve"> Hiánypótlásra egy alkalommal kerülhet sor, a hiánypótlás határideje </w:t>
      </w:r>
      <w:r w:rsidR="00AE2405">
        <w:t>2</w:t>
      </w:r>
      <w:r w:rsidR="000C478F" w:rsidRPr="000C478F">
        <w:t xml:space="preserve"> munkanap. </w:t>
      </w:r>
      <w:r w:rsidR="000C478F" w:rsidRPr="005352A0">
        <w:t>Amennyiben a pály</w:t>
      </w:r>
      <w:r w:rsidR="00A14239">
        <w:t xml:space="preserve">ázó a hiánypótlás során a hibát </w:t>
      </w:r>
      <w:r w:rsidR="000C478F" w:rsidRPr="005352A0">
        <w:t>nem megfelelően vagy határidőn túl javítja ki, pályázata további érdemi elbírálás nélkül elutasításra kerül.</w:t>
      </w:r>
      <w:r w:rsidR="000C478F" w:rsidRPr="000C478F">
        <w:t xml:space="preserve"> </w:t>
      </w:r>
    </w:p>
    <w:p w:rsidR="006958ED" w:rsidRPr="006958ED" w:rsidRDefault="006958ED" w:rsidP="00025133">
      <w:pPr>
        <w:ind w:firstLine="0"/>
      </w:pPr>
    </w:p>
    <w:p w:rsidR="00D67FE7" w:rsidRDefault="00EE24AE" w:rsidP="00A14239">
      <w:pPr>
        <w:jc w:val="both"/>
      </w:pPr>
      <w:r w:rsidRPr="006709A4">
        <w:t xml:space="preserve">Az </w:t>
      </w:r>
      <w:r w:rsidR="00FE3BEA">
        <w:t>E</w:t>
      </w:r>
      <w:r w:rsidR="00FE3BEA" w:rsidRPr="006709A4">
        <w:t xml:space="preserve">gyetem </w:t>
      </w:r>
      <w:r w:rsidRPr="006709A4">
        <w:t xml:space="preserve">célja, hogy külföldi tanulmányútra a legtehetségesebb, kiváló képességű hallgatók utazhassanak, így </w:t>
      </w:r>
      <w:r w:rsidR="00A14239">
        <w:t xml:space="preserve">elsősorban </w:t>
      </w:r>
      <w:r w:rsidRPr="006709A4">
        <w:t>a tanulmányi eredmény</w:t>
      </w:r>
      <w:r w:rsidR="00A14239">
        <w:t xml:space="preserve"> és a nyelvi felkészültség a legmeghatározóbb a nyertesen kiválasztásakor, továbbá előnyt jelenthet</w:t>
      </w:r>
      <w:r w:rsidRPr="006709A4">
        <w:t xml:space="preserve"> a tudományos, szakmai és közösségi tevékenység</w:t>
      </w:r>
      <w:r w:rsidR="00A14239">
        <w:t xml:space="preserve"> is</w:t>
      </w:r>
      <w:r w:rsidRPr="006709A4">
        <w:t>.</w:t>
      </w:r>
    </w:p>
    <w:p w:rsidR="00976CA1" w:rsidRDefault="00976CA1" w:rsidP="001667A4"/>
    <w:p w:rsidR="009B43E3" w:rsidRPr="00EA404D" w:rsidRDefault="00025133" w:rsidP="001667A4">
      <w:pPr>
        <w:rPr>
          <w:rStyle w:val="Ershangslyozs"/>
        </w:rPr>
      </w:pPr>
      <w:r w:rsidRPr="00EA404D">
        <w:rPr>
          <w:rStyle w:val="Ershangslyozs"/>
        </w:rPr>
        <w:lastRenderedPageBreak/>
        <w:t xml:space="preserve">A </w:t>
      </w:r>
      <w:r w:rsidR="00006C91">
        <w:rPr>
          <w:rStyle w:val="Ershangslyozs"/>
        </w:rPr>
        <w:t xml:space="preserve">pályázatokat az Erasmus Bizottság </w:t>
      </w:r>
      <w:r w:rsidR="009B43E3" w:rsidRPr="00EA404D">
        <w:rPr>
          <w:rStyle w:val="Ershangslyozs"/>
        </w:rPr>
        <w:t>bírálja el</w:t>
      </w:r>
      <w:r w:rsidR="00071F22">
        <w:rPr>
          <w:rStyle w:val="Ershangslyozs"/>
        </w:rPr>
        <w:t>.</w:t>
      </w:r>
    </w:p>
    <w:p w:rsidR="00EE24AE" w:rsidRPr="006709A4" w:rsidRDefault="00EE24AE" w:rsidP="001667A4"/>
    <w:p w:rsidR="00E029F5" w:rsidRPr="009E285F" w:rsidRDefault="0069612F" w:rsidP="001667A4">
      <w:r w:rsidRPr="0006568D">
        <w:t xml:space="preserve">Amennyiben a nyertes pályázó nem kívánja igénybe venni a számára megítélt támogatást, vagy </w:t>
      </w:r>
      <w:r w:rsidR="00C63663">
        <w:t>a sikeres pályázat</w:t>
      </w:r>
      <w:r w:rsidRPr="0006568D">
        <w:t xml:space="preserve"> ellenére nem kíván a programb</w:t>
      </w:r>
      <w:r w:rsidR="00DC76A9">
        <w:t>an részt venni, köteles erről a</w:t>
      </w:r>
      <w:r w:rsidRPr="0006568D">
        <w:t xml:space="preserve"> </w:t>
      </w:r>
      <w:r w:rsidR="00BD2074">
        <w:t>Hallgatói Ügyek Igazgatóságát</w:t>
      </w:r>
      <w:r w:rsidRPr="0006568D">
        <w:t xml:space="preserve"> haladéktalanul írásban értesíteni</w:t>
      </w:r>
      <w:r w:rsidR="0006568D">
        <w:t>!</w:t>
      </w:r>
      <w:r w:rsidRPr="006C5018">
        <w:t xml:space="preserve"> </w:t>
      </w:r>
      <w:r w:rsidRPr="009E285F">
        <w:t>E hallgató vonatkozásában a pályázati döntés érvényét veszti.</w:t>
      </w:r>
    </w:p>
    <w:p w:rsidR="00CA7A74" w:rsidRPr="00955D32" w:rsidRDefault="006C5018" w:rsidP="001C7255">
      <w:pPr>
        <w:pStyle w:val="Cmsor1"/>
        <w:numPr>
          <w:ilvl w:val="0"/>
          <w:numId w:val="26"/>
        </w:numPr>
      </w:pPr>
      <w:r w:rsidRPr="00955D32">
        <w:t>Szerződéskötés</w:t>
      </w:r>
      <w:r w:rsidR="0006568D" w:rsidRPr="00955D32">
        <w:t>,</w:t>
      </w:r>
      <w:r w:rsidRPr="00955D32">
        <w:t xml:space="preserve"> beszámolás</w:t>
      </w:r>
      <w:r w:rsidR="0006568D" w:rsidRPr="00955D32">
        <w:t xml:space="preserve"> és egyéb kötelezettségek</w:t>
      </w:r>
    </w:p>
    <w:p w:rsidR="0069612F" w:rsidRPr="0069612F" w:rsidRDefault="0027516F" w:rsidP="00EA404D">
      <w:pPr>
        <w:pStyle w:val="Cmsor3"/>
      </w:pPr>
      <w:r>
        <w:br/>
      </w:r>
      <w:r w:rsidR="00284439">
        <w:t>7</w:t>
      </w:r>
      <w:r w:rsidR="0048155B">
        <w:t xml:space="preserve">.1. </w:t>
      </w:r>
      <w:r w:rsidR="0069612F" w:rsidRPr="0069612F">
        <w:t xml:space="preserve"> Tanulmányi mobilitás</w:t>
      </w:r>
    </w:p>
    <w:p w:rsidR="0069612F" w:rsidRPr="006C5018" w:rsidRDefault="0069612F" w:rsidP="001667A4"/>
    <w:p w:rsidR="006C5018" w:rsidRDefault="006C5018" w:rsidP="00EA404D">
      <w:pPr>
        <w:jc w:val="both"/>
      </w:pPr>
      <w:r w:rsidRPr="006C5018">
        <w:t xml:space="preserve">Az Egyetem a </w:t>
      </w:r>
      <w:r w:rsidR="0069612F">
        <w:t xml:space="preserve">nyertes </w:t>
      </w:r>
      <w:r w:rsidRPr="006C5018">
        <w:t xml:space="preserve">hallgatóval </w:t>
      </w:r>
      <w:r w:rsidR="00D01E31">
        <w:t xml:space="preserve">és a fogadó intézménnyel </w:t>
      </w:r>
      <w:r w:rsidRPr="006C5018">
        <w:t xml:space="preserve">a tanulmányi követelmények teljesítésével kapcsolatos </w:t>
      </w:r>
      <w:r w:rsidRPr="0073097F">
        <w:rPr>
          <w:rStyle w:val="Ershivatkozs"/>
        </w:rPr>
        <w:t>tanulmányi megállapodást</w:t>
      </w:r>
      <w:r w:rsidRPr="006C5018">
        <w:t xml:space="preserve">, majd ezt követően </w:t>
      </w:r>
      <w:r w:rsidR="00D01E31">
        <w:t xml:space="preserve">a hallgatóval </w:t>
      </w:r>
      <w:r w:rsidRPr="006C5018">
        <w:t xml:space="preserve">a támogatás teljes összegét rögzítő </w:t>
      </w:r>
      <w:r w:rsidRPr="0073097F">
        <w:rPr>
          <w:rStyle w:val="Ershivatkozs"/>
        </w:rPr>
        <w:t>támogatási szerződést</w:t>
      </w:r>
      <w:r w:rsidRPr="006C5018">
        <w:t xml:space="preserve"> köt a </w:t>
      </w:r>
      <w:r w:rsidR="007A6B31">
        <w:t>hallgató kiutazását megelőzően.</w:t>
      </w:r>
    </w:p>
    <w:p w:rsidR="000503F9" w:rsidRPr="006C5018" w:rsidRDefault="000503F9" w:rsidP="001667A4"/>
    <w:p w:rsidR="006C5018" w:rsidRPr="00EA404D" w:rsidRDefault="006C5018" w:rsidP="001667A4">
      <w:pPr>
        <w:rPr>
          <w:rStyle w:val="Ershivatkozs"/>
        </w:rPr>
      </w:pPr>
      <w:r w:rsidRPr="00EA404D">
        <w:rPr>
          <w:rStyle w:val="Ershivatkozs"/>
        </w:rPr>
        <w:t xml:space="preserve">A tanulmányi megállapodásban: </w:t>
      </w:r>
      <w:r w:rsidR="00EA404D">
        <w:rPr>
          <w:rStyle w:val="Ershivatkozs"/>
        </w:rPr>
        <w:t xml:space="preserve"> (Learning Agreement-LA)</w:t>
      </w:r>
    </w:p>
    <w:p w:rsidR="006C5018" w:rsidRPr="006C5018" w:rsidRDefault="006C5018" w:rsidP="001667A4">
      <w:r w:rsidRPr="006C5018">
        <w:t xml:space="preserve">a) a fogadó intézmény vállalja, hogy az abban szereplő tanulmányi terv teljesítésének lehetőségét biztosítja a hallgató számára; </w:t>
      </w:r>
    </w:p>
    <w:p w:rsidR="006C5018" w:rsidRPr="006C5018" w:rsidRDefault="006C5018" w:rsidP="001667A4">
      <w:r w:rsidRPr="006C5018">
        <w:t xml:space="preserve">b) a hallgató vállalja </w:t>
      </w:r>
      <w:r w:rsidR="007A6B31">
        <w:t>az abban foglaltak teljesítését;</w:t>
      </w:r>
      <w:r w:rsidRPr="006C5018">
        <w:t xml:space="preserve"> </w:t>
      </w:r>
    </w:p>
    <w:p w:rsidR="006C5018" w:rsidRPr="006C5018" w:rsidRDefault="006C5018" w:rsidP="001667A4">
      <w:r w:rsidRPr="006C5018">
        <w:t xml:space="preserve">c) az Egyetem vállalja, hogy a terv teljesítése esetén a külföldön végzett tanulmányokat az Egyetem vonatkozó szabályzatai szerint kredit értékben teljes mértékben elismeri. </w:t>
      </w:r>
    </w:p>
    <w:p w:rsidR="007D4351" w:rsidRDefault="007D4351" w:rsidP="001667A4">
      <w:pPr>
        <w:rPr>
          <w:rFonts w:cs="Arial"/>
        </w:rPr>
      </w:pPr>
    </w:p>
    <w:p w:rsidR="006C5018" w:rsidRDefault="00D01E31" w:rsidP="001667A4">
      <w:pPr>
        <w:rPr>
          <w:rFonts w:cs="Arial"/>
        </w:rPr>
      </w:pPr>
      <w:r w:rsidRPr="00D01E31">
        <w:rPr>
          <w:rFonts w:cs="Arial"/>
        </w:rPr>
        <w:t xml:space="preserve">A </w:t>
      </w:r>
      <w:r>
        <w:rPr>
          <w:rFonts w:cs="Arial"/>
        </w:rPr>
        <w:t>tanulmányi</w:t>
      </w:r>
      <w:r w:rsidRPr="00D01E31">
        <w:rPr>
          <w:rFonts w:cs="Arial"/>
        </w:rPr>
        <w:t xml:space="preserve"> </w:t>
      </w:r>
      <w:r w:rsidR="007A6B31">
        <w:rPr>
          <w:rFonts w:cs="Arial"/>
        </w:rPr>
        <w:t xml:space="preserve">megállapodás </w:t>
      </w:r>
      <w:r w:rsidRPr="00D01E31">
        <w:rPr>
          <w:rFonts w:cs="Arial"/>
        </w:rPr>
        <w:t>csak mindhárom fél hozzájárulásával módosítható</w:t>
      </w:r>
      <w:r>
        <w:rPr>
          <w:rFonts w:cs="Arial"/>
        </w:rPr>
        <w:t>.</w:t>
      </w:r>
    </w:p>
    <w:p w:rsidR="00D01E31" w:rsidRPr="006C5018" w:rsidRDefault="00D01E31" w:rsidP="001667A4"/>
    <w:p w:rsidR="0069612F" w:rsidRDefault="00284439" w:rsidP="00EA404D">
      <w:pPr>
        <w:pStyle w:val="Cmsor3"/>
      </w:pPr>
      <w:r>
        <w:t>7</w:t>
      </w:r>
      <w:r w:rsidR="0048155B">
        <w:t xml:space="preserve">.2. </w:t>
      </w:r>
      <w:r w:rsidR="0006568D">
        <w:t>Szakmai gyakorlati mobilitás</w:t>
      </w:r>
    </w:p>
    <w:p w:rsidR="007D4351" w:rsidRDefault="007D4351" w:rsidP="001667A4"/>
    <w:p w:rsidR="007A6B31" w:rsidRDefault="006C5018" w:rsidP="001667A4">
      <w:r w:rsidRPr="006C5018">
        <w:t xml:space="preserve">Az Egyetem a </w:t>
      </w:r>
      <w:r w:rsidR="007A6B31">
        <w:t xml:space="preserve">nyertes </w:t>
      </w:r>
      <w:r w:rsidRPr="006C5018">
        <w:t xml:space="preserve">hallgatóval </w:t>
      </w:r>
      <w:r w:rsidR="00D01E31">
        <w:t xml:space="preserve">és a fogadó intézménnyel </w:t>
      </w:r>
      <w:r w:rsidRPr="006C5018">
        <w:t xml:space="preserve">a szakmai gyakorlati követelmények teljesítésével kapcsolatos </w:t>
      </w:r>
      <w:r w:rsidRPr="0073097F">
        <w:rPr>
          <w:rStyle w:val="Ershivatkozs"/>
        </w:rPr>
        <w:t>képzési megállapodást</w:t>
      </w:r>
      <w:r w:rsidRPr="006C5018">
        <w:t xml:space="preserve">, majd ezt követően </w:t>
      </w:r>
      <w:r w:rsidR="00D01E31">
        <w:t xml:space="preserve">a hallgatóval </w:t>
      </w:r>
      <w:r w:rsidRPr="006C5018">
        <w:t xml:space="preserve">a támogatás teljes összegét rögzítő </w:t>
      </w:r>
      <w:r w:rsidRPr="0073097F">
        <w:rPr>
          <w:rStyle w:val="Ershivatkozs"/>
        </w:rPr>
        <w:t>támogatási szerződést</w:t>
      </w:r>
      <w:r w:rsidRPr="006C5018">
        <w:t xml:space="preserve"> köt a hallgató kiutazását megelőzően.</w:t>
      </w:r>
    </w:p>
    <w:p w:rsidR="000503F9" w:rsidRDefault="000503F9" w:rsidP="001667A4"/>
    <w:p w:rsidR="006C5018" w:rsidRPr="00EA404D" w:rsidRDefault="006C5018" w:rsidP="001667A4">
      <w:pPr>
        <w:rPr>
          <w:rStyle w:val="Ershivatkozs"/>
        </w:rPr>
      </w:pPr>
      <w:r w:rsidRPr="00EA404D">
        <w:rPr>
          <w:rStyle w:val="Ershivatkozs"/>
        </w:rPr>
        <w:t xml:space="preserve">A képzési megállapodásban: </w:t>
      </w:r>
      <w:r w:rsidR="00EA404D">
        <w:rPr>
          <w:rStyle w:val="Ershivatkozs"/>
        </w:rPr>
        <w:t>(Training Agreement-TA)</w:t>
      </w:r>
    </w:p>
    <w:p w:rsidR="0006568D" w:rsidRDefault="006C5018" w:rsidP="001667A4">
      <w:r w:rsidRPr="006C5018">
        <w:t xml:space="preserve">a) a fogadó intézmény vállalja, hogy az abban szereplő szakmai gyakorlati terv teljesítésének lehetőségét biztosítja a hallgató számára; </w:t>
      </w:r>
    </w:p>
    <w:p w:rsidR="0006568D" w:rsidRDefault="006C5018" w:rsidP="001667A4">
      <w:r w:rsidRPr="006C5018">
        <w:t xml:space="preserve">b) a hallgató vállalja a megállapodásban foglaltak teljesítését; </w:t>
      </w:r>
    </w:p>
    <w:p w:rsidR="0006568D" w:rsidRDefault="006C5018" w:rsidP="001667A4">
      <w:r w:rsidRPr="006C5018">
        <w:t>c) az Egyetem vállalja, hogy a terv teljesítése esetén a külföldön végzett szakmai gyakorlatot az Egyetem vonatkozó szabályzatai szerint teljes mértékben elismeri kredit értékben vagy az oklevélmelléklet (Diploma Supplement), illetv</w:t>
      </w:r>
      <w:r w:rsidR="007A6B31">
        <w:t>e egyéb igazolás kiállításával.</w:t>
      </w:r>
    </w:p>
    <w:p w:rsidR="0069612F" w:rsidRDefault="0069612F" w:rsidP="001667A4">
      <w:pPr>
        <w:rPr>
          <w:rFonts w:cs="Arial"/>
        </w:rPr>
      </w:pPr>
      <w:r w:rsidRPr="0006568D">
        <w:rPr>
          <w:rFonts w:cs="Arial"/>
        </w:rPr>
        <w:t xml:space="preserve">A </w:t>
      </w:r>
      <w:r w:rsidR="0006568D">
        <w:rPr>
          <w:rFonts w:cs="Arial"/>
        </w:rPr>
        <w:t>k</w:t>
      </w:r>
      <w:r w:rsidRPr="0006568D">
        <w:rPr>
          <w:rFonts w:cs="Arial"/>
        </w:rPr>
        <w:t xml:space="preserve">épzési </w:t>
      </w:r>
      <w:r w:rsidR="0006568D">
        <w:rPr>
          <w:rFonts w:cs="Arial"/>
        </w:rPr>
        <w:t>m</w:t>
      </w:r>
      <w:r w:rsidRPr="0006568D">
        <w:rPr>
          <w:rFonts w:cs="Arial"/>
        </w:rPr>
        <w:t>egállapodás magában foglalja a hallgatói szakmai gyakorlat megszervezésében részt vevők szerepét és felelősségét részletező Minőségvállalási Nyilatkozatot</w:t>
      </w:r>
      <w:r w:rsidR="0006568D">
        <w:rPr>
          <w:rFonts w:cs="Arial"/>
        </w:rPr>
        <w:t>.</w:t>
      </w:r>
    </w:p>
    <w:p w:rsidR="00D01E31" w:rsidRDefault="00D01E31" w:rsidP="001667A4">
      <w:pPr>
        <w:rPr>
          <w:rFonts w:cs="Arial"/>
        </w:rPr>
      </w:pPr>
      <w:r w:rsidRPr="00D01E31">
        <w:rPr>
          <w:rFonts w:cs="Arial"/>
        </w:rPr>
        <w:t>A képzési megállapodás csak mindhárom fél hozzájárulásával módosítható</w:t>
      </w:r>
      <w:r>
        <w:rPr>
          <w:rFonts w:cs="Arial"/>
        </w:rPr>
        <w:t>.</w:t>
      </w:r>
    </w:p>
    <w:p w:rsidR="001C7255" w:rsidRDefault="00284439" w:rsidP="00284439">
      <w:pPr>
        <w:pStyle w:val="Cmsor3"/>
      </w:pPr>
      <w:r>
        <w:t>7.3. Munkatársakra vonatkozóan:</w:t>
      </w:r>
    </w:p>
    <w:p w:rsidR="001C7255" w:rsidRDefault="001C7255" w:rsidP="001667A4"/>
    <w:p w:rsidR="00284439" w:rsidRDefault="00284439" w:rsidP="00284439">
      <w:pPr>
        <w:jc w:val="both"/>
      </w:pPr>
      <w:r w:rsidRPr="006C5018">
        <w:t xml:space="preserve">Az Egyetem a </w:t>
      </w:r>
      <w:r>
        <w:t xml:space="preserve">nyertes munkatárssal és a fogadó intézménnyel </w:t>
      </w:r>
      <w:r w:rsidRPr="006C5018">
        <w:t xml:space="preserve">a </w:t>
      </w:r>
      <w:r>
        <w:t>mobilitási</w:t>
      </w:r>
      <w:r w:rsidRPr="006C5018">
        <w:t xml:space="preserve"> követelmények teljesítésével kapcsolatos </w:t>
      </w:r>
      <w:r>
        <w:rPr>
          <w:rStyle w:val="Ershivatkozs"/>
        </w:rPr>
        <w:t xml:space="preserve">képzési </w:t>
      </w:r>
      <w:r w:rsidRPr="0073097F">
        <w:rPr>
          <w:rStyle w:val="Ershivatkozs"/>
        </w:rPr>
        <w:t>megállapodást</w:t>
      </w:r>
      <w:r w:rsidRPr="006C5018">
        <w:t xml:space="preserve">, majd ezt követően </w:t>
      </w:r>
      <w:r>
        <w:t xml:space="preserve">a munkatárssal </w:t>
      </w:r>
      <w:r w:rsidRPr="006C5018">
        <w:t xml:space="preserve">a támogatás teljes összegét rögzítő </w:t>
      </w:r>
      <w:r w:rsidRPr="0073097F">
        <w:rPr>
          <w:rStyle w:val="Ershivatkozs"/>
        </w:rPr>
        <w:t>támogatási szerződést</w:t>
      </w:r>
      <w:r w:rsidRPr="006C5018">
        <w:t xml:space="preserve"> köt a</w:t>
      </w:r>
      <w:r>
        <w:t xml:space="preserve"> munkatárs kiutazását megelőzően.</w:t>
      </w:r>
    </w:p>
    <w:p w:rsidR="00284439" w:rsidRPr="006C5018" w:rsidRDefault="00284439" w:rsidP="00284439"/>
    <w:p w:rsidR="00284439" w:rsidRPr="00EA404D" w:rsidRDefault="00284439" w:rsidP="00284439">
      <w:pPr>
        <w:rPr>
          <w:rStyle w:val="Ershivatkozs"/>
        </w:rPr>
      </w:pPr>
      <w:r w:rsidRPr="00EA404D">
        <w:rPr>
          <w:rStyle w:val="Ershivatkozs"/>
        </w:rPr>
        <w:t xml:space="preserve">A </w:t>
      </w:r>
      <w:r>
        <w:rPr>
          <w:rStyle w:val="Ershivatkozs"/>
        </w:rPr>
        <w:t>képzési</w:t>
      </w:r>
      <w:r w:rsidRPr="00EA404D">
        <w:rPr>
          <w:rStyle w:val="Ershivatkozs"/>
        </w:rPr>
        <w:t xml:space="preserve"> megállapodásban: </w:t>
      </w:r>
      <w:r>
        <w:rPr>
          <w:rStyle w:val="Ershivatkozs"/>
        </w:rPr>
        <w:t xml:space="preserve"> </w:t>
      </w:r>
    </w:p>
    <w:p w:rsidR="00284439" w:rsidRPr="006C5018" w:rsidRDefault="00284439" w:rsidP="00284439">
      <w:r w:rsidRPr="006C5018">
        <w:lastRenderedPageBreak/>
        <w:t xml:space="preserve">a) a fogadó intézmény vállalja, hogy az abban szereplő </w:t>
      </w:r>
      <w:r>
        <w:t>képzési</w:t>
      </w:r>
      <w:r w:rsidRPr="006C5018">
        <w:t xml:space="preserve"> terv teljesítésének lehetőségét biztosítja a </w:t>
      </w:r>
      <w:r>
        <w:t>munkatárs</w:t>
      </w:r>
      <w:r w:rsidRPr="006C5018">
        <w:t xml:space="preserve"> számára; </w:t>
      </w:r>
    </w:p>
    <w:p w:rsidR="00284439" w:rsidRPr="006C5018" w:rsidRDefault="00284439" w:rsidP="00284439">
      <w:r w:rsidRPr="006C5018">
        <w:t xml:space="preserve">b) a </w:t>
      </w:r>
      <w:r>
        <w:t>munkatárs</w:t>
      </w:r>
      <w:r w:rsidRPr="006C5018">
        <w:t xml:space="preserve"> vállalja </w:t>
      </w:r>
      <w:r>
        <w:t>az abban foglaltak teljesítését;</w:t>
      </w:r>
      <w:r w:rsidRPr="006C5018">
        <w:t xml:space="preserve"> </w:t>
      </w:r>
    </w:p>
    <w:p w:rsidR="00284439" w:rsidRPr="006C5018" w:rsidRDefault="00284439" w:rsidP="00284439">
      <w:r w:rsidRPr="006C5018">
        <w:t xml:space="preserve">c) az Egyetem vállalja, hogy a terv teljesítése esetén a külföldön végzett </w:t>
      </w:r>
      <w:r>
        <w:t>tevékenységet</w:t>
      </w:r>
      <w:r w:rsidRPr="006C5018">
        <w:t xml:space="preserve"> az Egyetem vonatkozó szabályzatai szerint kredit értékben teljes mértékben elismeri. </w:t>
      </w:r>
    </w:p>
    <w:p w:rsidR="00284439" w:rsidRDefault="00284439" w:rsidP="00284439">
      <w:pPr>
        <w:rPr>
          <w:rFonts w:cs="Arial"/>
        </w:rPr>
      </w:pPr>
    </w:p>
    <w:p w:rsidR="00284439" w:rsidRDefault="00284439" w:rsidP="00284439">
      <w:pPr>
        <w:rPr>
          <w:rFonts w:cs="Arial"/>
        </w:rPr>
      </w:pPr>
      <w:r w:rsidRPr="00D01E31">
        <w:rPr>
          <w:rFonts w:cs="Arial"/>
        </w:rPr>
        <w:t xml:space="preserve">A </w:t>
      </w:r>
      <w:r>
        <w:rPr>
          <w:rFonts w:cs="Arial"/>
        </w:rPr>
        <w:t>képzési</w:t>
      </w:r>
      <w:r w:rsidRPr="00D01E31">
        <w:rPr>
          <w:rFonts w:cs="Arial"/>
        </w:rPr>
        <w:t xml:space="preserve"> </w:t>
      </w:r>
      <w:r>
        <w:rPr>
          <w:rFonts w:cs="Arial"/>
        </w:rPr>
        <w:t xml:space="preserve">megállapodás </w:t>
      </w:r>
      <w:r w:rsidRPr="00D01E31">
        <w:rPr>
          <w:rFonts w:cs="Arial"/>
        </w:rPr>
        <w:t>csak mindhárom fél hozzájárulásával módosítható</w:t>
      </w:r>
      <w:r>
        <w:rPr>
          <w:rFonts w:cs="Arial"/>
        </w:rPr>
        <w:t>.</w:t>
      </w:r>
    </w:p>
    <w:p w:rsidR="000C71E4" w:rsidRDefault="00284439" w:rsidP="00EA404D">
      <w:pPr>
        <w:pStyle w:val="Cmsor3"/>
      </w:pPr>
      <w:r>
        <w:t>7.4</w:t>
      </w:r>
      <w:r w:rsidR="0048155B">
        <w:t xml:space="preserve">. </w:t>
      </w:r>
      <w:r w:rsidR="0006568D" w:rsidRPr="0006568D">
        <w:t>Közös rendelkezések</w:t>
      </w:r>
    </w:p>
    <w:p w:rsidR="000C71E4" w:rsidRDefault="000C71E4" w:rsidP="001667A4"/>
    <w:p w:rsidR="0073097F" w:rsidRDefault="0073097F" w:rsidP="001667A4"/>
    <w:p w:rsidR="0073097F" w:rsidRDefault="0073097F" w:rsidP="0048155B">
      <w:pPr>
        <w:jc w:val="both"/>
      </w:pPr>
      <w:r>
        <w:t xml:space="preserve">A </w:t>
      </w:r>
      <w:r w:rsidRPr="0073097F">
        <w:rPr>
          <w:rStyle w:val="Ershivatkozs"/>
        </w:rPr>
        <w:t>támogatási szerződésben</w:t>
      </w:r>
      <w:r>
        <w:t xml:space="preserve"> a kiutazásra vonatkozó kötelességek és jogok valamint a támogatás összege kerül majd rögzítésre.</w:t>
      </w:r>
    </w:p>
    <w:p w:rsidR="0073097F" w:rsidRDefault="0073097F" w:rsidP="0048155B">
      <w:pPr>
        <w:jc w:val="both"/>
      </w:pPr>
    </w:p>
    <w:p w:rsidR="0073097F" w:rsidRDefault="000C71E4" w:rsidP="0048155B">
      <w:pPr>
        <w:jc w:val="both"/>
      </w:pPr>
      <w:r w:rsidRPr="000C71E4">
        <w:t>A külföldi tanulmányok kielégítő lezárása után, a fogadó</w:t>
      </w:r>
      <w:r>
        <w:t xml:space="preserve"> </w:t>
      </w:r>
      <w:r w:rsidRPr="000C71E4">
        <w:t xml:space="preserve">intézmény </w:t>
      </w:r>
      <w:r w:rsidRPr="007A6B31">
        <w:t>Tanulmányi Átirat</w:t>
      </w:r>
      <w:r w:rsidRPr="000C71E4">
        <w:t xml:space="preserve">tal látja el a hallgatót </w:t>
      </w:r>
      <w:r w:rsidRPr="00EA404D">
        <w:rPr>
          <w:rStyle w:val="Ershangslyozs"/>
        </w:rPr>
        <w:t>(Transcript of Records),</w:t>
      </w:r>
      <w:r w:rsidRPr="000C71E4">
        <w:t xml:space="preserve"> a </w:t>
      </w:r>
      <w:r>
        <w:t>t</w:t>
      </w:r>
      <w:r w:rsidRPr="000C71E4">
        <w:t xml:space="preserve">anulmányi </w:t>
      </w:r>
      <w:r>
        <w:t>illetve a</w:t>
      </w:r>
      <w:r w:rsidRPr="000C71E4">
        <w:t xml:space="preserve"> </w:t>
      </w:r>
      <w:r>
        <w:t>k</w:t>
      </w:r>
      <w:r w:rsidRPr="000C71E4">
        <w:t xml:space="preserve">épzési </w:t>
      </w:r>
      <w:r w:rsidR="007A6B31">
        <w:t>m</w:t>
      </w:r>
      <w:r w:rsidRPr="000C71E4">
        <w:t>egállapodásnak megfelelően.</w:t>
      </w:r>
      <w:r w:rsidR="0073097F">
        <w:t xml:space="preserve"> </w:t>
      </w:r>
    </w:p>
    <w:p w:rsidR="0073097F" w:rsidRDefault="0073097F" w:rsidP="0048155B">
      <w:pPr>
        <w:jc w:val="both"/>
      </w:pPr>
    </w:p>
    <w:p w:rsidR="000C71E4" w:rsidRDefault="0073097F" w:rsidP="0048155B">
      <w:pPr>
        <w:jc w:val="both"/>
      </w:pPr>
      <w:r>
        <w:t xml:space="preserve">Ezen kívül a </w:t>
      </w:r>
      <w:r w:rsidRPr="0073097F">
        <w:rPr>
          <w:rStyle w:val="Ershangslyozs"/>
        </w:rPr>
        <w:t>Certificate of Attendance</w:t>
      </w:r>
      <w:r>
        <w:t xml:space="preserve"> elnevezésű dokumentummal a külföldi intézmény igazolja</w:t>
      </w:r>
      <w:r w:rsidR="001C7255">
        <w:t>,</w:t>
      </w:r>
      <w:r>
        <w:t xml:space="preserve"> hogy a hallgató</w:t>
      </w:r>
      <w:r w:rsidR="00284439">
        <w:t>/munkatárs</w:t>
      </w:r>
      <w:r>
        <w:t xml:space="preserve"> valóban eltöltötte a támogatási szerződésben foglalt időtartamot a partnerintézményben.</w:t>
      </w:r>
    </w:p>
    <w:p w:rsidR="00E84ECB" w:rsidRPr="000C71E4" w:rsidRDefault="00E84ECB" w:rsidP="0048155B">
      <w:pPr>
        <w:jc w:val="both"/>
      </w:pPr>
    </w:p>
    <w:p w:rsidR="007A6B31" w:rsidRDefault="006C5018" w:rsidP="0048155B">
      <w:pPr>
        <w:jc w:val="both"/>
      </w:pPr>
      <w:r w:rsidRPr="006C5018">
        <w:t>Sikeres p</w:t>
      </w:r>
      <w:r w:rsidR="00284439">
        <w:t>ályázatot követően az a hallgató</w:t>
      </w:r>
      <w:r w:rsidRPr="006C5018">
        <w:t xml:space="preserve">, aki </w:t>
      </w:r>
      <w:r w:rsidR="007A6B31">
        <w:t>ösztöndíj</w:t>
      </w:r>
      <w:r w:rsidR="007D7A5B">
        <w:t xml:space="preserve"> </w:t>
      </w:r>
      <w:r w:rsidRPr="006C5018">
        <w:t xml:space="preserve">támogatásban nem részesül, részt vehet az </w:t>
      </w:r>
      <w:r w:rsidR="00405C09">
        <w:t>ERASMUS+</w:t>
      </w:r>
      <w:r w:rsidRPr="006C5018">
        <w:t xml:space="preserve"> programban, amennyiben megfelelő anyagi fedezettel rendelkezik ahhoz, hogy a fogadó országban felmerülő költségeit fedezni tudja. A hallgató a megfelelő fedezet rendelkezésre</w:t>
      </w:r>
      <w:r w:rsidR="000C71E4">
        <w:t xml:space="preserve"> állásáról írásban nyilatkozik.</w:t>
      </w:r>
      <w:r w:rsidR="007A6B31">
        <w:t xml:space="preserve"> A </w:t>
      </w:r>
      <w:r w:rsidR="00E84ECB">
        <w:t>fent részletezett megállapodásoka</w:t>
      </w:r>
      <w:r w:rsidR="007A6B31">
        <w:t>t ez esetben is meg kell kötni.</w:t>
      </w:r>
    </w:p>
    <w:p w:rsidR="00B24A37" w:rsidRDefault="00B24A37" w:rsidP="0048155B">
      <w:pPr>
        <w:jc w:val="both"/>
      </w:pPr>
    </w:p>
    <w:p w:rsidR="00E84ECB" w:rsidRDefault="006C5018" w:rsidP="0048155B">
      <w:pPr>
        <w:jc w:val="both"/>
      </w:pPr>
      <w:r w:rsidRPr="0006568D">
        <w:t xml:space="preserve">A hallgató a </w:t>
      </w:r>
      <w:r w:rsidR="009E285F">
        <w:t xml:space="preserve">tanulmányok, illetve a szakmai </w:t>
      </w:r>
      <w:r w:rsidRPr="0006568D">
        <w:t>gyakorlat befejezését követően a támogatási szerződésben meghatározott formában és határidőre záró b</w:t>
      </w:r>
      <w:r w:rsidR="00BD2074">
        <w:t>eszámolót köteles benyújtani a Hallgatói Ügyek Igazgatóságára</w:t>
      </w:r>
      <w:r w:rsidR="00EA404D">
        <w:t>, valamint online formában a Te</w:t>
      </w:r>
      <w:r w:rsidR="00753309">
        <w:t>m</w:t>
      </w:r>
      <w:r w:rsidR="00EA404D">
        <w:t>pus Közalap</w:t>
      </w:r>
      <w:r w:rsidR="007D7A5B">
        <w:t>í</w:t>
      </w:r>
      <w:r w:rsidR="00EA404D">
        <w:t>tvány részére</w:t>
      </w:r>
      <w:r w:rsidRPr="006C5018">
        <w:t>. A hallgató által benyújtott záró beszámoló a támogatás egyenlegének rendezésére vonatkozó kérelem is egyben.</w:t>
      </w:r>
    </w:p>
    <w:p w:rsidR="00B24A37" w:rsidRDefault="00B24A37" w:rsidP="0048155B">
      <w:pPr>
        <w:jc w:val="both"/>
      </w:pPr>
    </w:p>
    <w:p w:rsidR="006C5018" w:rsidRPr="00E84ECB" w:rsidRDefault="00D01E31" w:rsidP="0048155B">
      <w:pPr>
        <w:jc w:val="both"/>
      </w:pPr>
      <w:r w:rsidRPr="00E84ECB">
        <w:t>Amennyiben a hallgató</w:t>
      </w:r>
      <w:r w:rsidR="00284439">
        <w:t>/munkatár</w:t>
      </w:r>
      <w:r w:rsidR="00AA22D2">
        <w:t>s</w:t>
      </w:r>
      <w:r w:rsidRPr="00E84ECB">
        <w:t xml:space="preserve"> beszámolóját határidőre nem vagy nem megfelelően nyújtja be, vagy a támogatás összegét vagy annak egy részét nem szerződésszerűen használja fel, köteles </w:t>
      </w:r>
      <w:r w:rsidR="00681A06">
        <w:t xml:space="preserve">azt </w:t>
      </w:r>
      <w:r w:rsidRPr="00E84ECB">
        <w:t>az Egyetem részére visszafizetni.</w:t>
      </w:r>
    </w:p>
    <w:p w:rsidR="00B24A37" w:rsidRDefault="00B24A37" w:rsidP="001C7255">
      <w:pPr>
        <w:jc w:val="both"/>
      </w:pPr>
    </w:p>
    <w:p w:rsidR="00753309" w:rsidRDefault="0006568D" w:rsidP="001C7255">
      <w:pPr>
        <w:jc w:val="both"/>
      </w:pPr>
      <w:r w:rsidRPr="0006568D">
        <w:t xml:space="preserve">Amennyiben a tanév első felében utazik ki az ösztöndíjat elnyert hallgató, a rendelkezésre álló források függvényében lehetősége van az </w:t>
      </w:r>
      <w:r w:rsidR="00405C09">
        <w:t>ERASMUS+</w:t>
      </w:r>
      <w:r w:rsidRPr="0006568D">
        <w:t xml:space="preserve"> státusát </w:t>
      </w:r>
      <w:r w:rsidRPr="000C71E4">
        <w:t>meghosszabbítani</w:t>
      </w:r>
      <w:r w:rsidRPr="0006568D">
        <w:t xml:space="preserve"> az adott tanéven belül. A hallgató hosszabbítási szándékáról köteles írásban tájékoztatni a Ka</w:t>
      </w:r>
      <w:r w:rsidR="00753309">
        <w:t>ri Koordinátort, valamint az Mobilitási Koordinátort</w:t>
      </w:r>
      <w:r w:rsidRPr="0006568D">
        <w:t xml:space="preserve"> az ösztöndíjas idő</w:t>
      </w:r>
      <w:r w:rsidR="00753309">
        <w:t>tartam lejárta előtt legalább 30</w:t>
      </w:r>
      <w:r w:rsidRPr="0006568D">
        <w:t xml:space="preserve"> munkanappal. A hosszabbítási kérelem elbírálása és a szerződéskötés tekintetében az eredeti pályázat elbírálására vonatkozó rendelkezéseket kell megfelelően alkalmazni.</w:t>
      </w:r>
      <w:r w:rsidR="002F17CA">
        <w:t xml:space="preserve"> A meghosszabbításnak közvetlenül kell követnie az eredetileg tervezett </w:t>
      </w:r>
      <w:r w:rsidR="00405C09">
        <w:t>ERASMUS+</w:t>
      </w:r>
      <w:r w:rsidR="002F17CA">
        <w:t xml:space="preserve"> ösztöndíjas időszakot</w:t>
      </w:r>
      <w:r w:rsidR="00753309">
        <w:t xml:space="preserve">. </w:t>
      </w:r>
    </w:p>
    <w:p w:rsidR="00DC76A9" w:rsidRDefault="00DC76A9" w:rsidP="001C7255">
      <w:pPr>
        <w:ind w:firstLine="0"/>
        <w:jc w:val="both"/>
      </w:pPr>
    </w:p>
    <w:p w:rsidR="00395857" w:rsidRDefault="005A7900" w:rsidP="001C7255">
      <w:pPr>
        <w:ind w:firstLine="0"/>
        <w:jc w:val="both"/>
      </w:pPr>
      <w:r>
        <w:t>A meghosszabbított mobilitási időszaknak véget kell érnie 201</w:t>
      </w:r>
      <w:r w:rsidR="00071F22">
        <w:t>6</w:t>
      </w:r>
      <w:r>
        <w:t>. szeptember 30-áig.</w:t>
      </w:r>
    </w:p>
    <w:sectPr w:rsidR="00395857" w:rsidSect="00434AC0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AA5" w:rsidRDefault="00E27AA5">
      <w:r>
        <w:separator/>
      </w:r>
    </w:p>
  </w:endnote>
  <w:endnote w:type="continuationSeparator" w:id="0">
    <w:p w:rsidR="00E27AA5" w:rsidRDefault="00E2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oront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4A8" w:rsidRDefault="000E64A8" w:rsidP="00EE24A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E64A8" w:rsidRDefault="000E64A8" w:rsidP="00EE24AE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4A8" w:rsidRDefault="000E64A8" w:rsidP="00EE24A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51248">
      <w:rPr>
        <w:rStyle w:val="Oldalszm"/>
        <w:noProof/>
      </w:rPr>
      <w:t>9</w:t>
    </w:r>
    <w:r>
      <w:rPr>
        <w:rStyle w:val="Oldalszm"/>
      </w:rPr>
      <w:fldChar w:fldCharType="end"/>
    </w:r>
  </w:p>
  <w:p w:rsidR="000E64A8" w:rsidRDefault="000E64A8" w:rsidP="00EE24A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AA5" w:rsidRDefault="00E27AA5">
      <w:r>
        <w:separator/>
      </w:r>
    </w:p>
  </w:footnote>
  <w:footnote w:type="continuationSeparator" w:id="0">
    <w:p w:rsidR="00E27AA5" w:rsidRDefault="00E27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4A8" w:rsidRDefault="000E64A8" w:rsidP="00C53821">
    <w:pPr>
      <w:pStyle w:val="lfej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C29FAC" wp14:editId="0A743BD7">
              <wp:simplePos x="0" y="0"/>
              <wp:positionH relativeFrom="column">
                <wp:posOffset>2087245</wp:posOffset>
              </wp:positionH>
              <wp:positionV relativeFrom="paragraph">
                <wp:posOffset>-314960</wp:posOffset>
              </wp:positionV>
              <wp:extent cx="1616075" cy="509905"/>
              <wp:effectExtent l="0" t="0" r="3175" b="4445"/>
              <wp:wrapSquare wrapText="bothSides"/>
              <wp:docPr id="3" name="Csoportba foglalás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6075" cy="509905"/>
                        <a:chOff x="0" y="0"/>
                        <a:chExt cx="1892596" cy="659218"/>
                      </a:xfrm>
                    </wpg:grpSpPr>
                    <pic:pic xmlns:pic="http://schemas.openxmlformats.org/drawingml/2006/picture">
                      <pic:nvPicPr>
                        <pic:cNvPr id="1" name="Kép 1" descr="http://manda-te.com/wp-content/uploads/2013/11/erasmus-plus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8586" y="10632"/>
                          <a:ext cx="1244010" cy="648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Kép 2" descr="http://www.allattenyesztok.hu/sites/default/files/imagecache/logo-small/logo/kaposvari-egyetem_0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75" t="7070" r="9043" b="8081"/>
                        <a:stretch/>
                      </pic:blipFill>
                      <pic:spPr bwMode="auto">
                        <a:xfrm>
                          <a:off x="0" y="0"/>
                          <a:ext cx="648586" cy="659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Csoportba foglalás 3" o:spid="_x0000_s1026" style="position:absolute;margin-left:164.35pt;margin-top:-24.8pt;width:127.25pt;height:40.15pt;z-index:251659264;mso-width-relative:margin;mso-height-relative:margin" coordsize="18925,65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14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V4AAAABAAIBXgAAAAEAAjhCSU0EJgAAAAAADgAAAAAAAAAAAAA/gAAAOEJJTQQNAAAAAAAE&#10;AAAAeD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FQAAAABSZ2h0bG9uZwAAAhI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1" o:spid="_x0000_s1027" type="#_x0000_t75" alt="http://manda-te.com/wp-content/uploads/2013/11/erasmus-plus.jpg" style="position:absolute;left:6485;top:106;width:12440;height:6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yEUK+AAAA2gAAAA8AAABkcnMvZG93bnJldi54bWxET8uqwjAQ3Qv+QxjBnSaKiFajiHCvd+HG&#10;xwcMzdgWm0ltoq33640guBoO5znLdWtL8aDaF441jIYKBHHqTMGZhvPpZzAD4QOywdIxaXiSh/Wq&#10;21liYlzDB3ocQyZiCPsENeQhVImUPs3Joh+6ijhyF1dbDBHWmTQ1NjHclnKs1FRaLDg25FjRNqf0&#10;erxbDXevfseNKQ5yyredmlez/2yy17rfazcLEIHa8BV/3H8mzof3K+8rV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2yEUK+AAAA2gAAAA8AAAAAAAAAAAAAAAAAnwIAAGRy&#10;cy9kb3ducmV2LnhtbFBLBQYAAAAABAAEAPcAAACKAwAAAAA=&#10;">
                <v:imagedata r:id="rId3" o:title="erasmus-plus"/>
                <v:path arrowok="t"/>
              </v:shape>
              <v:shape id="Kép 2" o:spid="_x0000_s1028" type="#_x0000_t75" alt="http://www.allattenyesztok.hu/sites/default/files/imagecache/logo-small/logo/kaposvari-egyetem_0.png" style="position:absolute;width:6485;height:6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ePr7EAAAA2gAAAA8AAABkcnMvZG93bnJldi54bWxEj8FuwjAQRO9I/QdrK3EDB0QBpRhUkEBw&#10;4NC0H7CKlyRtvE5tQ1K+HiMhcRzNzBvNYtWZWlzI+cqygtEwAUGcW11xoeD7azuYg/ABWWNtmRT8&#10;k4fV8qW3wFTblj/pkoVCRAj7FBWUITSplD4vyaAf2oY4eifrDIYoXSG1wzbCTS3HSTKVBiuOCyU2&#10;tCkp/83ORgHtd+vjfLb5GR0mzekND7P27+qU6r92H+8gAnXhGX6091rBGO5X4g2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1ePr7EAAAA2gAAAA8AAAAAAAAAAAAAAAAA&#10;nwIAAGRycy9kb3ducmV2LnhtbFBLBQYAAAAABAAEAPcAAACQAwAAAAA=&#10;">
                <v:imagedata r:id="rId4" o:title="kaposvari-egyetem_0" croptop="4633f" cropbottom="5296f" cropleft="4637f" cropright="5926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3B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B21D90"/>
    <w:multiLevelType w:val="hybridMultilevel"/>
    <w:tmpl w:val="E8360CD4"/>
    <w:lvl w:ilvl="0" w:tplc="38E2B9A0">
      <w:start w:val="2011"/>
      <w:numFmt w:val="bullet"/>
      <w:lvlText w:val="-"/>
      <w:lvlJc w:val="left"/>
      <w:pPr>
        <w:ind w:left="450" w:hanging="360"/>
      </w:pPr>
      <w:rPr>
        <w:rFonts w:ascii="Verdana" w:eastAsia="Times New Roman" w:hAnsi="Verdana" w:cs="Arial" w:hint="default"/>
        <w:color w:val="000000"/>
        <w:sz w:val="24"/>
      </w:rPr>
    </w:lvl>
    <w:lvl w:ilvl="1" w:tplc="040E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32351BD"/>
    <w:multiLevelType w:val="hybridMultilevel"/>
    <w:tmpl w:val="798676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4">
    <w:nsid w:val="1BAB2FCC"/>
    <w:multiLevelType w:val="multilevel"/>
    <w:tmpl w:val="B150E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CD26969"/>
    <w:multiLevelType w:val="hybridMultilevel"/>
    <w:tmpl w:val="4D12071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A176E"/>
    <w:multiLevelType w:val="multilevel"/>
    <w:tmpl w:val="B150E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D6401D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F174DAA"/>
    <w:multiLevelType w:val="singleLevel"/>
    <w:tmpl w:val="909C57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2E94F81"/>
    <w:multiLevelType w:val="hybridMultilevel"/>
    <w:tmpl w:val="A5041262"/>
    <w:lvl w:ilvl="0" w:tplc="FFFFFFFF">
      <w:start w:val="1"/>
      <w:numFmt w:val="bullet"/>
      <w:lvlText w:val="o"/>
      <w:lvlJc w:val="left"/>
      <w:pPr>
        <w:tabs>
          <w:tab w:val="num" w:pos="2276"/>
        </w:tabs>
        <w:ind w:left="227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996"/>
        </w:tabs>
        <w:ind w:left="29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16"/>
        </w:tabs>
        <w:ind w:left="37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436"/>
        </w:tabs>
        <w:ind w:left="44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156"/>
        </w:tabs>
        <w:ind w:left="51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876"/>
        </w:tabs>
        <w:ind w:left="58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96"/>
        </w:tabs>
        <w:ind w:left="65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16"/>
        </w:tabs>
        <w:ind w:left="73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036"/>
        </w:tabs>
        <w:ind w:left="8036" w:hanging="360"/>
      </w:pPr>
      <w:rPr>
        <w:rFonts w:ascii="Wingdings" w:hAnsi="Wingdings" w:hint="default"/>
      </w:rPr>
    </w:lvl>
  </w:abstractNum>
  <w:abstractNum w:abstractNumId="10">
    <w:nsid w:val="380735E5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C3320EC"/>
    <w:multiLevelType w:val="singleLevel"/>
    <w:tmpl w:val="7E285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  <w:sz w:val="20"/>
        <w:szCs w:val="20"/>
      </w:rPr>
    </w:lvl>
  </w:abstractNum>
  <w:abstractNum w:abstractNumId="12">
    <w:nsid w:val="4564466F"/>
    <w:multiLevelType w:val="hybridMultilevel"/>
    <w:tmpl w:val="B5306FE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26EBA"/>
    <w:multiLevelType w:val="multilevel"/>
    <w:tmpl w:val="693C9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A17A6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CFC366D"/>
    <w:multiLevelType w:val="multilevel"/>
    <w:tmpl w:val="3F2CF4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2864F3"/>
    <w:multiLevelType w:val="hybridMultilevel"/>
    <w:tmpl w:val="105E4124"/>
    <w:lvl w:ilvl="0" w:tplc="601EDE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345C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4FB5BE7"/>
    <w:multiLevelType w:val="hybridMultilevel"/>
    <w:tmpl w:val="F29E36E6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E8728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8230697"/>
    <w:multiLevelType w:val="hybridMultilevel"/>
    <w:tmpl w:val="E31EB066"/>
    <w:lvl w:ilvl="0" w:tplc="FFFFFFFF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7CDA1566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  <w:rPr>
        <w:rFonts w:hint="default"/>
      </w:rPr>
    </w:lvl>
    <w:lvl w:ilvl="4" w:tplc="040E000F">
      <w:start w:val="1"/>
      <w:numFmt w:val="decimal"/>
      <w:lvlText w:val="%5."/>
      <w:lvlJc w:val="left"/>
      <w:pPr>
        <w:tabs>
          <w:tab w:val="num" w:pos="4243"/>
        </w:tabs>
        <w:ind w:left="4243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1">
    <w:nsid w:val="607C33EE"/>
    <w:multiLevelType w:val="multilevel"/>
    <w:tmpl w:val="E37E15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2">
    <w:nsid w:val="61084938"/>
    <w:multiLevelType w:val="hybridMultilevel"/>
    <w:tmpl w:val="45CAEA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66553"/>
    <w:multiLevelType w:val="multilevel"/>
    <w:tmpl w:val="D940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FB7C65"/>
    <w:multiLevelType w:val="singleLevel"/>
    <w:tmpl w:val="4166514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">
    <w:nsid w:val="63672B6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5497F15"/>
    <w:multiLevelType w:val="hybridMultilevel"/>
    <w:tmpl w:val="13A280B4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ED1A1F"/>
    <w:multiLevelType w:val="hybridMultilevel"/>
    <w:tmpl w:val="86F86A6E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D47D0B"/>
    <w:multiLevelType w:val="hybridMultilevel"/>
    <w:tmpl w:val="C232A23A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C5603D"/>
    <w:multiLevelType w:val="multilevel"/>
    <w:tmpl w:val="D87A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24"/>
  </w:num>
  <w:num w:numId="4">
    <w:abstractNumId w:val="19"/>
  </w:num>
  <w:num w:numId="5">
    <w:abstractNumId w:val="17"/>
  </w:num>
  <w:num w:numId="6">
    <w:abstractNumId w:val="25"/>
  </w:num>
  <w:num w:numId="7">
    <w:abstractNumId w:val="10"/>
  </w:num>
  <w:num w:numId="8">
    <w:abstractNumId w:val="14"/>
  </w:num>
  <w:num w:numId="9">
    <w:abstractNumId w:val="7"/>
  </w:num>
  <w:num w:numId="10">
    <w:abstractNumId w:val="0"/>
  </w:num>
  <w:num w:numId="11">
    <w:abstractNumId w:val="29"/>
  </w:num>
  <w:num w:numId="12">
    <w:abstractNumId w:val="16"/>
  </w:num>
  <w:num w:numId="13">
    <w:abstractNumId w:val="1"/>
  </w:num>
  <w:num w:numId="14">
    <w:abstractNumId w:val="2"/>
  </w:num>
  <w:num w:numId="15">
    <w:abstractNumId w:val="11"/>
    <w:lvlOverride w:ilvl="0">
      <w:startOverride w:val="10"/>
    </w:lvlOverride>
  </w:num>
  <w:num w:numId="16">
    <w:abstractNumId w:val="3"/>
  </w:num>
  <w:num w:numId="17">
    <w:abstractNumId w:val="20"/>
  </w:num>
  <w:num w:numId="18">
    <w:abstractNumId w:val="9"/>
  </w:num>
  <w:num w:numId="19">
    <w:abstractNumId w:val="15"/>
  </w:num>
  <w:num w:numId="20">
    <w:abstractNumId w:val="13"/>
  </w:num>
  <w:num w:numId="21">
    <w:abstractNumId w:val="22"/>
  </w:num>
  <w:num w:numId="22">
    <w:abstractNumId w:val="28"/>
  </w:num>
  <w:num w:numId="23">
    <w:abstractNumId w:val="26"/>
  </w:num>
  <w:num w:numId="24">
    <w:abstractNumId w:val="18"/>
  </w:num>
  <w:num w:numId="25">
    <w:abstractNumId w:val="27"/>
  </w:num>
  <w:num w:numId="26">
    <w:abstractNumId w:val="4"/>
  </w:num>
  <w:num w:numId="27">
    <w:abstractNumId w:val="6"/>
  </w:num>
  <w:num w:numId="28">
    <w:abstractNumId w:val="21"/>
  </w:num>
  <w:num w:numId="29">
    <w:abstractNumId w:val="5"/>
  </w:num>
  <w:num w:numId="30">
    <w:abstractNumId w:val="2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59"/>
    <w:rsid w:val="00006C91"/>
    <w:rsid w:val="00025133"/>
    <w:rsid w:val="00027065"/>
    <w:rsid w:val="000503F9"/>
    <w:rsid w:val="000531FB"/>
    <w:rsid w:val="0005663A"/>
    <w:rsid w:val="0006568D"/>
    <w:rsid w:val="0006595E"/>
    <w:rsid w:val="00071F22"/>
    <w:rsid w:val="000762B0"/>
    <w:rsid w:val="000A3FCC"/>
    <w:rsid w:val="000B04FC"/>
    <w:rsid w:val="000B3BE0"/>
    <w:rsid w:val="000C478F"/>
    <w:rsid w:val="000C71E4"/>
    <w:rsid w:val="000D0B4C"/>
    <w:rsid w:val="000D3ABE"/>
    <w:rsid w:val="000E3BAB"/>
    <w:rsid w:val="000E64A8"/>
    <w:rsid w:val="000E7C02"/>
    <w:rsid w:val="000F2F15"/>
    <w:rsid w:val="00111641"/>
    <w:rsid w:val="00113418"/>
    <w:rsid w:val="00126C9E"/>
    <w:rsid w:val="0013744F"/>
    <w:rsid w:val="00145081"/>
    <w:rsid w:val="00151E1C"/>
    <w:rsid w:val="00153636"/>
    <w:rsid w:val="00160575"/>
    <w:rsid w:val="001667A4"/>
    <w:rsid w:val="00187366"/>
    <w:rsid w:val="001A0EB1"/>
    <w:rsid w:val="001A4BDB"/>
    <w:rsid w:val="001B2413"/>
    <w:rsid w:val="001C71D1"/>
    <w:rsid w:val="001C7255"/>
    <w:rsid w:val="001D30BB"/>
    <w:rsid w:val="001F72C2"/>
    <w:rsid w:val="00221294"/>
    <w:rsid w:val="00221488"/>
    <w:rsid w:val="00224198"/>
    <w:rsid w:val="00230F75"/>
    <w:rsid w:val="00232337"/>
    <w:rsid w:val="00242F9B"/>
    <w:rsid w:val="0024367D"/>
    <w:rsid w:val="002459AB"/>
    <w:rsid w:val="00251FCF"/>
    <w:rsid w:val="0025444C"/>
    <w:rsid w:val="0026516B"/>
    <w:rsid w:val="0027516F"/>
    <w:rsid w:val="00284439"/>
    <w:rsid w:val="00286816"/>
    <w:rsid w:val="002B2D03"/>
    <w:rsid w:val="002B5E01"/>
    <w:rsid w:val="002C03A6"/>
    <w:rsid w:val="002C0461"/>
    <w:rsid w:val="002C0EF8"/>
    <w:rsid w:val="002C1448"/>
    <w:rsid w:val="002F17CA"/>
    <w:rsid w:val="002F62E5"/>
    <w:rsid w:val="00300E0C"/>
    <w:rsid w:val="003041B5"/>
    <w:rsid w:val="00321E38"/>
    <w:rsid w:val="00326D40"/>
    <w:rsid w:val="003350D0"/>
    <w:rsid w:val="003365B6"/>
    <w:rsid w:val="003368A9"/>
    <w:rsid w:val="003402C2"/>
    <w:rsid w:val="00341F92"/>
    <w:rsid w:val="00345FD9"/>
    <w:rsid w:val="0038129E"/>
    <w:rsid w:val="00395857"/>
    <w:rsid w:val="00396032"/>
    <w:rsid w:val="003A1C14"/>
    <w:rsid w:val="003C21C1"/>
    <w:rsid w:val="003C3C6A"/>
    <w:rsid w:val="003D491E"/>
    <w:rsid w:val="003D5781"/>
    <w:rsid w:val="003D7F13"/>
    <w:rsid w:val="003E200F"/>
    <w:rsid w:val="003E6606"/>
    <w:rsid w:val="003F501C"/>
    <w:rsid w:val="003F7DA2"/>
    <w:rsid w:val="00405C09"/>
    <w:rsid w:val="0042423B"/>
    <w:rsid w:val="00430406"/>
    <w:rsid w:val="00434AC0"/>
    <w:rsid w:val="004401F8"/>
    <w:rsid w:val="00451248"/>
    <w:rsid w:val="00460312"/>
    <w:rsid w:val="0047385F"/>
    <w:rsid w:val="00477FD2"/>
    <w:rsid w:val="0048155B"/>
    <w:rsid w:val="004874C8"/>
    <w:rsid w:val="0049143C"/>
    <w:rsid w:val="0049786F"/>
    <w:rsid w:val="0049797C"/>
    <w:rsid w:val="004A5600"/>
    <w:rsid w:val="004B2996"/>
    <w:rsid w:val="004D7AE8"/>
    <w:rsid w:val="005352A0"/>
    <w:rsid w:val="00554748"/>
    <w:rsid w:val="00555E4B"/>
    <w:rsid w:val="00562622"/>
    <w:rsid w:val="00580884"/>
    <w:rsid w:val="00590ECF"/>
    <w:rsid w:val="00594B32"/>
    <w:rsid w:val="005A7900"/>
    <w:rsid w:val="005C5828"/>
    <w:rsid w:val="005E7876"/>
    <w:rsid w:val="006049D4"/>
    <w:rsid w:val="00607168"/>
    <w:rsid w:val="0061522E"/>
    <w:rsid w:val="00624746"/>
    <w:rsid w:val="00633B6B"/>
    <w:rsid w:val="00635441"/>
    <w:rsid w:val="0068186C"/>
    <w:rsid w:val="00681A06"/>
    <w:rsid w:val="00684FBF"/>
    <w:rsid w:val="006958ED"/>
    <w:rsid w:val="0069612F"/>
    <w:rsid w:val="00696133"/>
    <w:rsid w:val="00696532"/>
    <w:rsid w:val="006C5018"/>
    <w:rsid w:val="006F36AE"/>
    <w:rsid w:val="00703378"/>
    <w:rsid w:val="00720F22"/>
    <w:rsid w:val="00727243"/>
    <w:rsid w:val="0073097F"/>
    <w:rsid w:val="00742259"/>
    <w:rsid w:val="00745C81"/>
    <w:rsid w:val="007527EA"/>
    <w:rsid w:val="00753309"/>
    <w:rsid w:val="007717F2"/>
    <w:rsid w:val="007861CD"/>
    <w:rsid w:val="007A3FF9"/>
    <w:rsid w:val="007A6B31"/>
    <w:rsid w:val="007B5575"/>
    <w:rsid w:val="007B61B1"/>
    <w:rsid w:val="007D4351"/>
    <w:rsid w:val="007D5C8F"/>
    <w:rsid w:val="007D6478"/>
    <w:rsid w:val="007D7A5B"/>
    <w:rsid w:val="007E0D5B"/>
    <w:rsid w:val="007F0FC1"/>
    <w:rsid w:val="007F5D1D"/>
    <w:rsid w:val="00815027"/>
    <w:rsid w:val="008353A0"/>
    <w:rsid w:val="00840656"/>
    <w:rsid w:val="008442A9"/>
    <w:rsid w:val="0085768F"/>
    <w:rsid w:val="00857820"/>
    <w:rsid w:val="00861D7D"/>
    <w:rsid w:val="00870060"/>
    <w:rsid w:val="00874F17"/>
    <w:rsid w:val="00893D17"/>
    <w:rsid w:val="008A1AE3"/>
    <w:rsid w:val="008C45C3"/>
    <w:rsid w:val="008C4C87"/>
    <w:rsid w:val="00906BC6"/>
    <w:rsid w:val="00922C2F"/>
    <w:rsid w:val="00925E5B"/>
    <w:rsid w:val="00944202"/>
    <w:rsid w:val="00955D32"/>
    <w:rsid w:val="00964B91"/>
    <w:rsid w:val="00971A9E"/>
    <w:rsid w:val="00974959"/>
    <w:rsid w:val="00976CA1"/>
    <w:rsid w:val="009A0301"/>
    <w:rsid w:val="009A10BF"/>
    <w:rsid w:val="009B251A"/>
    <w:rsid w:val="009B2974"/>
    <w:rsid w:val="009B31FC"/>
    <w:rsid w:val="009B43E3"/>
    <w:rsid w:val="009C3DDB"/>
    <w:rsid w:val="009D025B"/>
    <w:rsid w:val="009D705D"/>
    <w:rsid w:val="009E285F"/>
    <w:rsid w:val="00A14239"/>
    <w:rsid w:val="00A40F76"/>
    <w:rsid w:val="00A55FD7"/>
    <w:rsid w:val="00A643AC"/>
    <w:rsid w:val="00A67B16"/>
    <w:rsid w:val="00A71590"/>
    <w:rsid w:val="00A719FF"/>
    <w:rsid w:val="00A76DD8"/>
    <w:rsid w:val="00A81F63"/>
    <w:rsid w:val="00A92F35"/>
    <w:rsid w:val="00AA22D2"/>
    <w:rsid w:val="00AC1139"/>
    <w:rsid w:val="00AC5D99"/>
    <w:rsid w:val="00AE2405"/>
    <w:rsid w:val="00B00301"/>
    <w:rsid w:val="00B01B50"/>
    <w:rsid w:val="00B07994"/>
    <w:rsid w:val="00B07C82"/>
    <w:rsid w:val="00B13418"/>
    <w:rsid w:val="00B24A37"/>
    <w:rsid w:val="00B45936"/>
    <w:rsid w:val="00B53941"/>
    <w:rsid w:val="00B609FC"/>
    <w:rsid w:val="00B6756D"/>
    <w:rsid w:val="00B70E04"/>
    <w:rsid w:val="00B83B8E"/>
    <w:rsid w:val="00B8719F"/>
    <w:rsid w:val="00B906AE"/>
    <w:rsid w:val="00B9354B"/>
    <w:rsid w:val="00B944DC"/>
    <w:rsid w:val="00BA57DF"/>
    <w:rsid w:val="00BA6380"/>
    <w:rsid w:val="00BB037A"/>
    <w:rsid w:val="00BD2074"/>
    <w:rsid w:val="00BD652E"/>
    <w:rsid w:val="00BE2E5F"/>
    <w:rsid w:val="00BE76A9"/>
    <w:rsid w:val="00BF6E52"/>
    <w:rsid w:val="00C0438C"/>
    <w:rsid w:val="00C1057D"/>
    <w:rsid w:val="00C37FDE"/>
    <w:rsid w:val="00C53821"/>
    <w:rsid w:val="00C55C99"/>
    <w:rsid w:val="00C61EAA"/>
    <w:rsid w:val="00C62A30"/>
    <w:rsid w:val="00C63663"/>
    <w:rsid w:val="00C778FE"/>
    <w:rsid w:val="00C84A9C"/>
    <w:rsid w:val="00CA7A74"/>
    <w:rsid w:val="00CD3098"/>
    <w:rsid w:val="00CD5F85"/>
    <w:rsid w:val="00D01E31"/>
    <w:rsid w:val="00D101EF"/>
    <w:rsid w:val="00D1311E"/>
    <w:rsid w:val="00D15C23"/>
    <w:rsid w:val="00D21337"/>
    <w:rsid w:val="00D23D89"/>
    <w:rsid w:val="00D4714F"/>
    <w:rsid w:val="00D47AFC"/>
    <w:rsid w:val="00D53625"/>
    <w:rsid w:val="00D562D4"/>
    <w:rsid w:val="00D66703"/>
    <w:rsid w:val="00D67FE7"/>
    <w:rsid w:val="00D72820"/>
    <w:rsid w:val="00D735EC"/>
    <w:rsid w:val="00D919D9"/>
    <w:rsid w:val="00D9395F"/>
    <w:rsid w:val="00DA5694"/>
    <w:rsid w:val="00DC4C77"/>
    <w:rsid w:val="00DC76A9"/>
    <w:rsid w:val="00DF1548"/>
    <w:rsid w:val="00DF17FE"/>
    <w:rsid w:val="00E029F5"/>
    <w:rsid w:val="00E126C5"/>
    <w:rsid w:val="00E15241"/>
    <w:rsid w:val="00E159C9"/>
    <w:rsid w:val="00E27AA5"/>
    <w:rsid w:val="00E33080"/>
    <w:rsid w:val="00E64B30"/>
    <w:rsid w:val="00E7745A"/>
    <w:rsid w:val="00E84ECB"/>
    <w:rsid w:val="00E85A06"/>
    <w:rsid w:val="00EA404D"/>
    <w:rsid w:val="00EA42E2"/>
    <w:rsid w:val="00EA5BD8"/>
    <w:rsid w:val="00EC61AD"/>
    <w:rsid w:val="00ED1C23"/>
    <w:rsid w:val="00EE24AE"/>
    <w:rsid w:val="00EF6729"/>
    <w:rsid w:val="00F02410"/>
    <w:rsid w:val="00F0550F"/>
    <w:rsid w:val="00F10111"/>
    <w:rsid w:val="00F15983"/>
    <w:rsid w:val="00F30221"/>
    <w:rsid w:val="00F30286"/>
    <w:rsid w:val="00F33F66"/>
    <w:rsid w:val="00F47E7C"/>
    <w:rsid w:val="00F511D3"/>
    <w:rsid w:val="00F55E33"/>
    <w:rsid w:val="00F631CB"/>
    <w:rsid w:val="00F706D6"/>
    <w:rsid w:val="00F711B1"/>
    <w:rsid w:val="00F81772"/>
    <w:rsid w:val="00F8701D"/>
    <w:rsid w:val="00FB40FD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53821"/>
  </w:style>
  <w:style w:type="paragraph" w:styleId="Cmsor1">
    <w:name w:val="heading 1"/>
    <w:basedOn w:val="Norml"/>
    <w:next w:val="Norml"/>
    <w:link w:val="Cmsor1Char"/>
    <w:uiPriority w:val="9"/>
    <w:qFormat/>
    <w:rsid w:val="00C5382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5382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5382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5382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5382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5382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5382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5382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5382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5382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customStyle="1" w:styleId="Szvegtest">
    <w:name w:val="Szövegtest"/>
    <w:basedOn w:val="Szvegtrzs"/>
    <w:rsid w:val="00543E58"/>
    <w:pPr>
      <w:ind w:firstLine="0"/>
    </w:pPr>
    <w:rPr>
      <w:rFonts w:ascii="Toronto" w:hAnsi="Toronto"/>
      <w:sz w:val="24"/>
      <w:lang w:val="en-GB"/>
    </w:rPr>
  </w:style>
  <w:style w:type="character" w:styleId="Lbjegyzet-hivatkozs">
    <w:name w:val="footnote reference"/>
    <w:basedOn w:val="Bekezdsalapbettpusa"/>
    <w:semiHidden/>
    <w:rsid w:val="00543E58"/>
    <w:rPr>
      <w:vertAlign w:val="superscript"/>
    </w:rPr>
  </w:style>
  <w:style w:type="paragraph" w:styleId="Lbjegyzetszveg">
    <w:name w:val="footnote text"/>
    <w:basedOn w:val="Norml"/>
    <w:semiHidden/>
    <w:rsid w:val="00543E58"/>
    <w:pPr>
      <w:ind w:firstLine="0"/>
    </w:pPr>
    <w:rPr>
      <w:sz w:val="20"/>
      <w:lang w:val="en-GB"/>
    </w:rPr>
  </w:style>
  <w:style w:type="character" w:styleId="Hiperhivatkozs">
    <w:name w:val="Hyperlink"/>
    <w:basedOn w:val="Bekezdsalapbettpusa"/>
    <w:rsid w:val="00543E58"/>
    <w:rPr>
      <w:color w:val="0000FF"/>
      <w:u w:val="single"/>
    </w:rPr>
  </w:style>
  <w:style w:type="paragraph" w:styleId="lfej">
    <w:name w:val="header"/>
    <w:basedOn w:val="Norml"/>
    <w:rsid w:val="00543E58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543E58"/>
    <w:pPr>
      <w:spacing w:after="120"/>
    </w:pPr>
  </w:style>
  <w:style w:type="paragraph" w:styleId="Szvegtrzsbehzssal">
    <w:name w:val="Body Text Indent"/>
    <w:basedOn w:val="Norml"/>
    <w:rsid w:val="006B1D5F"/>
    <w:pPr>
      <w:spacing w:after="120"/>
      <w:ind w:left="283"/>
    </w:pPr>
  </w:style>
  <w:style w:type="paragraph" w:styleId="NormlWeb">
    <w:name w:val="Normal (Web)"/>
    <w:basedOn w:val="Norml"/>
    <w:uiPriority w:val="99"/>
    <w:rsid w:val="00F75725"/>
    <w:pPr>
      <w:spacing w:before="100" w:beforeAutospacing="1" w:after="100" w:afterAutospacing="1"/>
      <w:ind w:firstLine="0"/>
    </w:pPr>
    <w:rPr>
      <w:rFonts w:ascii="Tahoma" w:hAnsi="Tahoma" w:cs="Tahoma"/>
      <w:color w:val="362C22"/>
      <w:sz w:val="24"/>
      <w:szCs w:val="24"/>
    </w:rPr>
  </w:style>
  <w:style w:type="character" w:styleId="Kiemels2">
    <w:name w:val="Strong"/>
    <w:basedOn w:val="Bekezdsalapbettpusa"/>
    <w:uiPriority w:val="22"/>
    <w:qFormat/>
    <w:rsid w:val="00C53821"/>
    <w:rPr>
      <w:b/>
      <w:bCs/>
      <w:spacing w:val="0"/>
    </w:rPr>
  </w:style>
  <w:style w:type="paragraph" w:styleId="llb">
    <w:name w:val="footer"/>
    <w:basedOn w:val="Norml"/>
    <w:rsid w:val="00D271D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271D5"/>
  </w:style>
  <w:style w:type="paragraph" w:styleId="Buborkszveg">
    <w:name w:val="Balloon Text"/>
    <w:basedOn w:val="Norml"/>
    <w:link w:val="BuborkszvegChar"/>
    <w:rsid w:val="00F14CB7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F14CB7"/>
    <w:rPr>
      <w:rFonts w:ascii="Lucida Grande" w:hAnsi="Lucida Grande"/>
      <w:sz w:val="18"/>
      <w:szCs w:val="18"/>
      <w:lang w:val="hu-HU" w:eastAsia="hu-HU"/>
    </w:rPr>
  </w:style>
  <w:style w:type="character" w:styleId="Jegyzethivatkozs">
    <w:name w:val="annotation reference"/>
    <w:basedOn w:val="Bekezdsalapbettpusa"/>
    <w:rsid w:val="00D8659C"/>
    <w:rPr>
      <w:sz w:val="18"/>
      <w:szCs w:val="18"/>
    </w:rPr>
  </w:style>
  <w:style w:type="paragraph" w:styleId="Jegyzetszveg">
    <w:name w:val="annotation text"/>
    <w:basedOn w:val="Norml"/>
    <w:link w:val="JegyzetszvegChar"/>
    <w:rsid w:val="00D8659C"/>
    <w:rPr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rsid w:val="00D8659C"/>
    <w:rPr>
      <w:sz w:val="24"/>
      <w:szCs w:val="24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D8659C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rsid w:val="00D8659C"/>
    <w:rPr>
      <w:b/>
      <w:bCs/>
      <w:sz w:val="24"/>
      <w:szCs w:val="24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5382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53821"/>
    <w:pPr>
      <w:ind w:left="720"/>
      <w:contextualSpacing/>
    </w:pPr>
  </w:style>
  <w:style w:type="paragraph" w:customStyle="1" w:styleId="Default">
    <w:name w:val="Default"/>
    <w:rsid w:val="00A40F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rltotthiperhivatkozs">
    <w:name w:val="FollowedHyperlink"/>
    <w:basedOn w:val="Bekezdsalapbettpusa"/>
    <w:rsid w:val="003368A9"/>
    <w:rPr>
      <w:color w:val="800080"/>
      <w:u w:val="single"/>
    </w:rPr>
  </w:style>
  <w:style w:type="paragraph" w:styleId="Felsorols3">
    <w:name w:val="List Bullet 3"/>
    <w:basedOn w:val="Norml"/>
    <w:rsid w:val="000C71E4"/>
    <w:pPr>
      <w:numPr>
        <w:numId w:val="16"/>
      </w:numPr>
      <w:spacing w:after="240"/>
    </w:pPr>
    <w:rPr>
      <w:sz w:val="24"/>
      <w:lang w:val="en-GB" w:eastAsia="en-US"/>
    </w:rPr>
  </w:style>
  <w:style w:type="character" w:customStyle="1" w:styleId="apple-converted-space">
    <w:name w:val="apple-converted-space"/>
    <w:basedOn w:val="Bekezdsalapbettpusa"/>
    <w:rsid w:val="00405C09"/>
  </w:style>
  <w:style w:type="character" w:customStyle="1" w:styleId="Cmsor1Char">
    <w:name w:val="Címsor 1 Char"/>
    <w:basedOn w:val="Bekezdsalapbettpusa"/>
    <w:link w:val="Cmsor1"/>
    <w:uiPriority w:val="9"/>
    <w:rsid w:val="00C5382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538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5382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5382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5382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5382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5382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5382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CmChar">
    <w:name w:val="Cím Char"/>
    <w:basedOn w:val="Bekezdsalapbettpusa"/>
    <w:link w:val="Cm"/>
    <w:uiPriority w:val="10"/>
    <w:rsid w:val="00C5382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C5382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53821"/>
    <w:rPr>
      <w:i/>
      <w:iCs/>
      <w:sz w:val="24"/>
      <w:szCs w:val="24"/>
    </w:rPr>
  </w:style>
  <w:style w:type="character" w:styleId="Kiemels">
    <w:name w:val="Emphasis"/>
    <w:uiPriority w:val="20"/>
    <w:qFormat/>
    <w:rsid w:val="00C53821"/>
    <w:rPr>
      <w:b/>
      <w:bCs/>
      <w:i/>
      <w:iCs/>
      <w:color w:val="5A5A5A" w:themeColor="text1" w:themeTint="A5"/>
    </w:rPr>
  </w:style>
  <w:style w:type="paragraph" w:styleId="Nincstrkz">
    <w:name w:val="No Spacing"/>
    <w:basedOn w:val="Norml"/>
    <w:link w:val="NincstrkzChar"/>
    <w:uiPriority w:val="1"/>
    <w:qFormat/>
    <w:rsid w:val="00C53821"/>
    <w:pPr>
      <w:ind w:firstLine="0"/>
    </w:pPr>
  </w:style>
  <w:style w:type="paragraph" w:styleId="Idzet">
    <w:name w:val="Quote"/>
    <w:basedOn w:val="Norml"/>
    <w:next w:val="Norml"/>
    <w:link w:val="IdzetChar"/>
    <w:uiPriority w:val="29"/>
    <w:qFormat/>
    <w:rsid w:val="00C538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IdzetChar">
    <w:name w:val="Idézet Char"/>
    <w:basedOn w:val="Bekezdsalapbettpusa"/>
    <w:link w:val="Idzet"/>
    <w:uiPriority w:val="29"/>
    <w:rsid w:val="00C538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5382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5382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Finomkiemels">
    <w:name w:val="Subtle Emphasis"/>
    <w:uiPriority w:val="19"/>
    <w:qFormat/>
    <w:rsid w:val="00C53821"/>
    <w:rPr>
      <w:i/>
      <w:iCs/>
      <w:color w:val="5A5A5A" w:themeColor="text1" w:themeTint="A5"/>
    </w:rPr>
  </w:style>
  <w:style w:type="character" w:styleId="Ershangslyozs">
    <w:name w:val="Intense Emphasis"/>
    <w:uiPriority w:val="21"/>
    <w:qFormat/>
    <w:rsid w:val="00C53821"/>
    <w:rPr>
      <w:b/>
      <w:bCs/>
      <w:i/>
      <w:iCs/>
      <w:color w:val="4F81BD" w:themeColor="accent1"/>
      <w:sz w:val="22"/>
      <w:szCs w:val="22"/>
    </w:rPr>
  </w:style>
  <w:style w:type="character" w:styleId="Finomhivatkozs">
    <w:name w:val="Subtle Reference"/>
    <w:uiPriority w:val="31"/>
    <w:qFormat/>
    <w:rsid w:val="00C53821"/>
    <w:rPr>
      <w:color w:val="auto"/>
      <w:u w:val="single" w:color="9BBB59" w:themeColor="accent3"/>
    </w:rPr>
  </w:style>
  <w:style w:type="character" w:styleId="Ershivatkozs">
    <w:name w:val="Intense Reference"/>
    <w:basedOn w:val="Bekezdsalapbettpusa"/>
    <w:uiPriority w:val="32"/>
    <w:qFormat/>
    <w:rsid w:val="00C53821"/>
    <w:rPr>
      <w:b/>
      <w:bCs/>
      <w:color w:val="76923C" w:themeColor="accent3" w:themeShade="BF"/>
      <w:u w:val="single" w:color="9BBB59" w:themeColor="accent3"/>
    </w:rPr>
  </w:style>
  <w:style w:type="character" w:styleId="Knyvcme">
    <w:name w:val="Book Title"/>
    <w:basedOn w:val="Bekezdsalapbettpusa"/>
    <w:uiPriority w:val="33"/>
    <w:qFormat/>
    <w:rsid w:val="00C5382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53821"/>
    <w:pPr>
      <w:outlineLvl w:val="9"/>
    </w:pPr>
    <w:rPr>
      <w:lang w:bidi="en-US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53821"/>
    <w:rPr>
      <w:b/>
      <w:bCs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C53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53821"/>
  </w:style>
  <w:style w:type="paragraph" w:styleId="Cmsor1">
    <w:name w:val="heading 1"/>
    <w:basedOn w:val="Norml"/>
    <w:next w:val="Norml"/>
    <w:link w:val="Cmsor1Char"/>
    <w:uiPriority w:val="9"/>
    <w:qFormat/>
    <w:rsid w:val="00C5382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5382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5382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5382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5382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5382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5382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5382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5382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5382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customStyle="1" w:styleId="Szvegtest">
    <w:name w:val="Szövegtest"/>
    <w:basedOn w:val="Szvegtrzs"/>
    <w:rsid w:val="00543E58"/>
    <w:pPr>
      <w:ind w:firstLine="0"/>
    </w:pPr>
    <w:rPr>
      <w:rFonts w:ascii="Toronto" w:hAnsi="Toronto"/>
      <w:sz w:val="24"/>
      <w:lang w:val="en-GB"/>
    </w:rPr>
  </w:style>
  <w:style w:type="character" w:styleId="Lbjegyzet-hivatkozs">
    <w:name w:val="footnote reference"/>
    <w:basedOn w:val="Bekezdsalapbettpusa"/>
    <w:semiHidden/>
    <w:rsid w:val="00543E58"/>
    <w:rPr>
      <w:vertAlign w:val="superscript"/>
    </w:rPr>
  </w:style>
  <w:style w:type="paragraph" w:styleId="Lbjegyzetszveg">
    <w:name w:val="footnote text"/>
    <w:basedOn w:val="Norml"/>
    <w:semiHidden/>
    <w:rsid w:val="00543E58"/>
    <w:pPr>
      <w:ind w:firstLine="0"/>
    </w:pPr>
    <w:rPr>
      <w:sz w:val="20"/>
      <w:lang w:val="en-GB"/>
    </w:rPr>
  </w:style>
  <w:style w:type="character" w:styleId="Hiperhivatkozs">
    <w:name w:val="Hyperlink"/>
    <w:basedOn w:val="Bekezdsalapbettpusa"/>
    <w:rsid w:val="00543E58"/>
    <w:rPr>
      <w:color w:val="0000FF"/>
      <w:u w:val="single"/>
    </w:rPr>
  </w:style>
  <w:style w:type="paragraph" w:styleId="lfej">
    <w:name w:val="header"/>
    <w:basedOn w:val="Norml"/>
    <w:rsid w:val="00543E58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543E58"/>
    <w:pPr>
      <w:spacing w:after="120"/>
    </w:pPr>
  </w:style>
  <w:style w:type="paragraph" w:styleId="Szvegtrzsbehzssal">
    <w:name w:val="Body Text Indent"/>
    <w:basedOn w:val="Norml"/>
    <w:rsid w:val="006B1D5F"/>
    <w:pPr>
      <w:spacing w:after="120"/>
      <w:ind w:left="283"/>
    </w:pPr>
  </w:style>
  <w:style w:type="paragraph" w:styleId="NormlWeb">
    <w:name w:val="Normal (Web)"/>
    <w:basedOn w:val="Norml"/>
    <w:uiPriority w:val="99"/>
    <w:rsid w:val="00F75725"/>
    <w:pPr>
      <w:spacing w:before="100" w:beforeAutospacing="1" w:after="100" w:afterAutospacing="1"/>
      <w:ind w:firstLine="0"/>
    </w:pPr>
    <w:rPr>
      <w:rFonts w:ascii="Tahoma" w:hAnsi="Tahoma" w:cs="Tahoma"/>
      <w:color w:val="362C22"/>
      <w:sz w:val="24"/>
      <w:szCs w:val="24"/>
    </w:rPr>
  </w:style>
  <w:style w:type="character" w:styleId="Kiemels2">
    <w:name w:val="Strong"/>
    <w:basedOn w:val="Bekezdsalapbettpusa"/>
    <w:uiPriority w:val="22"/>
    <w:qFormat/>
    <w:rsid w:val="00C53821"/>
    <w:rPr>
      <w:b/>
      <w:bCs/>
      <w:spacing w:val="0"/>
    </w:rPr>
  </w:style>
  <w:style w:type="paragraph" w:styleId="llb">
    <w:name w:val="footer"/>
    <w:basedOn w:val="Norml"/>
    <w:rsid w:val="00D271D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271D5"/>
  </w:style>
  <w:style w:type="paragraph" w:styleId="Buborkszveg">
    <w:name w:val="Balloon Text"/>
    <w:basedOn w:val="Norml"/>
    <w:link w:val="BuborkszvegChar"/>
    <w:rsid w:val="00F14CB7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F14CB7"/>
    <w:rPr>
      <w:rFonts w:ascii="Lucida Grande" w:hAnsi="Lucida Grande"/>
      <w:sz w:val="18"/>
      <w:szCs w:val="18"/>
      <w:lang w:val="hu-HU" w:eastAsia="hu-HU"/>
    </w:rPr>
  </w:style>
  <w:style w:type="character" w:styleId="Jegyzethivatkozs">
    <w:name w:val="annotation reference"/>
    <w:basedOn w:val="Bekezdsalapbettpusa"/>
    <w:rsid w:val="00D8659C"/>
    <w:rPr>
      <w:sz w:val="18"/>
      <w:szCs w:val="18"/>
    </w:rPr>
  </w:style>
  <w:style w:type="paragraph" w:styleId="Jegyzetszveg">
    <w:name w:val="annotation text"/>
    <w:basedOn w:val="Norml"/>
    <w:link w:val="JegyzetszvegChar"/>
    <w:rsid w:val="00D8659C"/>
    <w:rPr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rsid w:val="00D8659C"/>
    <w:rPr>
      <w:sz w:val="24"/>
      <w:szCs w:val="24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D8659C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rsid w:val="00D8659C"/>
    <w:rPr>
      <w:b/>
      <w:bCs/>
      <w:sz w:val="24"/>
      <w:szCs w:val="24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5382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53821"/>
    <w:pPr>
      <w:ind w:left="720"/>
      <w:contextualSpacing/>
    </w:pPr>
  </w:style>
  <w:style w:type="paragraph" w:customStyle="1" w:styleId="Default">
    <w:name w:val="Default"/>
    <w:rsid w:val="00A40F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rltotthiperhivatkozs">
    <w:name w:val="FollowedHyperlink"/>
    <w:basedOn w:val="Bekezdsalapbettpusa"/>
    <w:rsid w:val="003368A9"/>
    <w:rPr>
      <w:color w:val="800080"/>
      <w:u w:val="single"/>
    </w:rPr>
  </w:style>
  <w:style w:type="paragraph" w:styleId="Felsorols3">
    <w:name w:val="List Bullet 3"/>
    <w:basedOn w:val="Norml"/>
    <w:rsid w:val="000C71E4"/>
    <w:pPr>
      <w:numPr>
        <w:numId w:val="16"/>
      </w:numPr>
      <w:spacing w:after="240"/>
    </w:pPr>
    <w:rPr>
      <w:sz w:val="24"/>
      <w:lang w:val="en-GB" w:eastAsia="en-US"/>
    </w:rPr>
  </w:style>
  <w:style w:type="character" w:customStyle="1" w:styleId="apple-converted-space">
    <w:name w:val="apple-converted-space"/>
    <w:basedOn w:val="Bekezdsalapbettpusa"/>
    <w:rsid w:val="00405C09"/>
  </w:style>
  <w:style w:type="character" w:customStyle="1" w:styleId="Cmsor1Char">
    <w:name w:val="Címsor 1 Char"/>
    <w:basedOn w:val="Bekezdsalapbettpusa"/>
    <w:link w:val="Cmsor1"/>
    <w:uiPriority w:val="9"/>
    <w:rsid w:val="00C5382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538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5382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5382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5382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5382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5382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5382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CmChar">
    <w:name w:val="Cím Char"/>
    <w:basedOn w:val="Bekezdsalapbettpusa"/>
    <w:link w:val="Cm"/>
    <w:uiPriority w:val="10"/>
    <w:rsid w:val="00C5382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C5382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53821"/>
    <w:rPr>
      <w:i/>
      <w:iCs/>
      <w:sz w:val="24"/>
      <w:szCs w:val="24"/>
    </w:rPr>
  </w:style>
  <w:style w:type="character" w:styleId="Kiemels">
    <w:name w:val="Emphasis"/>
    <w:uiPriority w:val="20"/>
    <w:qFormat/>
    <w:rsid w:val="00C53821"/>
    <w:rPr>
      <w:b/>
      <w:bCs/>
      <w:i/>
      <w:iCs/>
      <w:color w:val="5A5A5A" w:themeColor="text1" w:themeTint="A5"/>
    </w:rPr>
  </w:style>
  <w:style w:type="paragraph" w:styleId="Nincstrkz">
    <w:name w:val="No Spacing"/>
    <w:basedOn w:val="Norml"/>
    <w:link w:val="NincstrkzChar"/>
    <w:uiPriority w:val="1"/>
    <w:qFormat/>
    <w:rsid w:val="00C53821"/>
    <w:pPr>
      <w:ind w:firstLine="0"/>
    </w:pPr>
  </w:style>
  <w:style w:type="paragraph" w:styleId="Idzet">
    <w:name w:val="Quote"/>
    <w:basedOn w:val="Norml"/>
    <w:next w:val="Norml"/>
    <w:link w:val="IdzetChar"/>
    <w:uiPriority w:val="29"/>
    <w:qFormat/>
    <w:rsid w:val="00C538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IdzetChar">
    <w:name w:val="Idézet Char"/>
    <w:basedOn w:val="Bekezdsalapbettpusa"/>
    <w:link w:val="Idzet"/>
    <w:uiPriority w:val="29"/>
    <w:rsid w:val="00C538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5382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5382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Finomkiemels">
    <w:name w:val="Subtle Emphasis"/>
    <w:uiPriority w:val="19"/>
    <w:qFormat/>
    <w:rsid w:val="00C53821"/>
    <w:rPr>
      <w:i/>
      <w:iCs/>
      <w:color w:val="5A5A5A" w:themeColor="text1" w:themeTint="A5"/>
    </w:rPr>
  </w:style>
  <w:style w:type="character" w:styleId="Ershangslyozs">
    <w:name w:val="Intense Emphasis"/>
    <w:uiPriority w:val="21"/>
    <w:qFormat/>
    <w:rsid w:val="00C53821"/>
    <w:rPr>
      <w:b/>
      <w:bCs/>
      <w:i/>
      <w:iCs/>
      <w:color w:val="4F81BD" w:themeColor="accent1"/>
      <w:sz w:val="22"/>
      <w:szCs w:val="22"/>
    </w:rPr>
  </w:style>
  <w:style w:type="character" w:styleId="Finomhivatkozs">
    <w:name w:val="Subtle Reference"/>
    <w:uiPriority w:val="31"/>
    <w:qFormat/>
    <w:rsid w:val="00C53821"/>
    <w:rPr>
      <w:color w:val="auto"/>
      <w:u w:val="single" w:color="9BBB59" w:themeColor="accent3"/>
    </w:rPr>
  </w:style>
  <w:style w:type="character" w:styleId="Ershivatkozs">
    <w:name w:val="Intense Reference"/>
    <w:basedOn w:val="Bekezdsalapbettpusa"/>
    <w:uiPriority w:val="32"/>
    <w:qFormat/>
    <w:rsid w:val="00C53821"/>
    <w:rPr>
      <w:b/>
      <w:bCs/>
      <w:color w:val="76923C" w:themeColor="accent3" w:themeShade="BF"/>
      <w:u w:val="single" w:color="9BBB59" w:themeColor="accent3"/>
    </w:rPr>
  </w:style>
  <w:style w:type="character" w:styleId="Knyvcme">
    <w:name w:val="Book Title"/>
    <w:basedOn w:val="Bekezdsalapbettpusa"/>
    <w:uiPriority w:val="33"/>
    <w:qFormat/>
    <w:rsid w:val="00C5382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53821"/>
    <w:pPr>
      <w:outlineLvl w:val="9"/>
    </w:pPr>
    <w:rPr>
      <w:lang w:bidi="en-US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53821"/>
    <w:rPr>
      <w:b/>
      <w:bCs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C53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sz.zsofia@ke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pf.hu/pages/content/index.php?page_id=112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pf.hu/pages/content/index.php?page_id=11239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D01E-3CC4-4335-B99B-2E6C7C9E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9</Words>
  <Characters>20146</Characters>
  <Application>Microsoft Office Word</Application>
  <DocSecurity>0</DocSecurity>
  <Lines>167</Lines>
  <Paragraphs>4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LYÁZATI FELHÍVÁS ÉS ÚTMUTATÓ</vt:lpstr>
      <vt:lpstr>PÁLYÁZATI FELHÍVÁS ÉS ÚTMUTATÓ</vt:lpstr>
    </vt:vector>
  </TitlesOfParts>
  <Company>Semmelweis Egyetem</Company>
  <LinksUpToDate>false</LinksUpToDate>
  <CharactersWithSpaces>23019</CharactersWithSpaces>
  <SharedDoc>false</SharedDoc>
  <HLinks>
    <vt:vector size="42" baseType="variant">
      <vt:variant>
        <vt:i4>1638509</vt:i4>
      </vt:variant>
      <vt:variant>
        <vt:i4>18</vt:i4>
      </vt:variant>
      <vt:variant>
        <vt:i4>0</vt:i4>
      </vt:variant>
      <vt:variant>
        <vt:i4>5</vt:i4>
      </vt:variant>
      <vt:variant>
        <vt:lpwstr>http://www.tpf.hu/pages/content/index.php?page_id=743</vt:lpwstr>
      </vt:variant>
      <vt:variant>
        <vt:lpwstr/>
      </vt:variant>
      <vt:variant>
        <vt:i4>6488065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education/erasmus/doc1300_en.htm</vt:lpwstr>
      </vt:variant>
      <vt:variant>
        <vt:lpwstr/>
      </vt:variant>
      <vt:variant>
        <vt:i4>1638509</vt:i4>
      </vt:variant>
      <vt:variant>
        <vt:i4>12</vt:i4>
      </vt:variant>
      <vt:variant>
        <vt:i4>0</vt:i4>
      </vt:variant>
      <vt:variant>
        <vt:i4>5</vt:i4>
      </vt:variant>
      <vt:variant>
        <vt:lpwstr>http://www.tpf.hu/pages/content/index.php?page_id=740</vt:lpwstr>
      </vt:variant>
      <vt:variant>
        <vt:lpwstr/>
      </vt:variant>
      <vt:variant>
        <vt:i4>3604559</vt:i4>
      </vt:variant>
      <vt:variant>
        <vt:i4>9</vt:i4>
      </vt:variant>
      <vt:variant>
        <vt:i4>0</vt:i4>
      </vt:variant>
      <vt:variant>
        <vt:i4>5</vt:i4>
      </vt:variant>
      <vt:variant>
        <vt:lpwstr>mailto:dunkel.petra@pharma.semmelweis-univ.hu</vt:lpwstr>
      </vt:variant>
      <vt:variant>
        <vt:lpwstr/>
      </vt:variant>
      <vt:variant>
        <vt:i4>4194366</vt:i4>
      </vt:variant>
      <vt:variant>
        <vt:i4>6</vt:i4>
      </vt:variant>
      <vt:variant>
        <vt:i4>0</vt:i4>
      </vt:variant>
      <vt:variant>
        <vt:i4>5</vt:i4>
      </vt:variant>
      <vt:variant>
        <vt:lpwstr>mailto:erasmus@semmelweis-univ.hu</vt:lpwstr>
      </vt:variant>
      <vt:variant>
        <vt:lpwstr/>
      </vt:variant>
      <vt:variant>
        <vt:i4>5374047</vt:i4>
      </vt:variant>
      <vt:variant>
        <vt:i4>3</vt:i4>
      </vt:variant>
      <vt:variant>
        <vt:i4>0</vt:i4>
      </vt:variant>
      <vt:variant>
        <vt:i4>5</vt:i4>
      </vt:variant>
      <vt:variant>
        <vt:lpwstr>http://semmelweis-egyetem.hu/rektori-hivatal/files/2012/01/122_2011_XI.-24._hat_ERASMUS.pdf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tpf.hu/pages/subpage/index.php?id=869&amp;page_id=57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 ÉS ÚTMUTATÓ</dc:title>
  <dc:creator>Bogdan</dc:creator>
  <cp:lastModifiedBy>Jász Zsófia</cp:lastModifiedBy>
  <cp:revision>2</cp:revision>
  <cp:lastPrinted>2014-09-23T06:37:00Z</cp:lastPrinted>
  <dcterms:created xsi:type="dcterms:W3CDTF">2015-09-17T08:18:00Z</dcterms:created>
  <dcterms:modified xsi:type="dcterms:W3CDTF">2015-09-17T08:18:00Z</dcterms:modified>
</cp:coreProperties>
</file>